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F6FB" w14:textId="77777777" w:rsidR="00D934D4" w:rsidRPr="00D934D4" w:rsidRDefault="00D934D4" w:rsidP="00D934D4">
      <w:pPr>
        <w:widowControl w:val="0"/>
        <w:shd w:val="clear" w:color="auto" w:fill="FFFFFF"/>
        <w:tabs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4D4">
        <w:rPr>
          <w:rFonts w:ascii="Times New Roman" w:hAnsi="Times New Roman" w:cs="Times New Roman"/>
          <w:b/>
          <w:sz w:val="28"/>
          <w:szCs w:val="28"/>
        </w:rPr>
        <w:t>БУ ОО ДО «ДВОРЕЦ ПИОНЕРОВ И ШКОЛЬНИКОВ ИМ. ГАГАРИНА» ДЕТСКИЙ ТЕХНОПАРК «КВАНТОРИУМ»,</w:t>
      </w:r>
    </w:p>
    <w:p w14:paraId="3A3CC67D" w14:textId="77777777" w:rsidR="00D934D4" w:rsidRPr="00D934D4" w:rsidRDefault="00D934D4" w:rsidP="00D9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D4">
        <w:rPr>
          <w:rFonts w:ascii="Times New Roman" w:hAnsi="Times New Roman" w:cs="Times New Roman"/>
          <w:b/>
          <w:sz w:val="28"/>
          <w:szCs w:val="28"/>
        </w:rPr>
        <w:t>НАПРАВЛЕНИЕ - БИОКВАНТУМ</w:t>
      </w:r>
    </w:p>
    <w:p w14:paraId="489771F1" w14:textId="77777777" w:rsidR="00D934D4" w:rsidRDefault="00D934D4" w:rsidP="00D934D4">
      <w:pPr>
        <w:jc w:val="center"/>
        <w:rPr>
          <w:b/>
          <w:sz w:val="28"/>
          <w:szCs w:val="28"/>
        </w:rPr>
      </w:pPr>
    </w:p>
    <w:p w14:paraId="6C33EB3F" w14:textId="77777777" w:rsidR="0034275A" w:rsidRDefault="0034275A" w:rsidP="002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4C11B" w14:textId="77777777" w:rsidR="00323CA9" w:rsidRDefault="00323CA9" w:rsidP="002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0EDF7" w14:textId="77777777" w:rsidR="00323CA9" w:rsidRDefault="00323CA9" w:rsidP="002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60FAC" w14:textId="77777777" w:rsidR="00323CA9" w:rsidRDefault="00323CA9" w:rsidP="002E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40564" w14:textId="77777777" w:rsidR="0034275A" w:rsidRPr="00264B52" w:rsidRDefault="0034275A" w:rsidP="00264B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F80E0" w14:textId="77777777" w:rsidR="0034275A" w:rsidRPr="00EE30AF" w:rsidRDefault="00264B52" w:rsidP="00264B52">
      <w:pPr>
        <w:jc w:val="center"/>
        <w:rPr>
          <w:b/>
          <w:bCs/>
          <w:sz w:val="32"/>
          <w:szCs w:val="32"/>
        </w:rPr>
      </w:pPr>
      <w:r w:rsidRPr="00EE30AF">
        <w:rPr>
          <w:rFonts w:ascii="Times New Roman" w:hAnsi="Times New Roman" w:cs="Times New Roman"/>
          <w:b/>
          <w:bCs/>
          <w:sz w:val="32"/>
          <w:szCs w:val="32"/>
        </w:rPr>
        <w:t>Пути снижения загрязненности городских территорий собачьими экскрементами</w:t>
      </w:r>
    </w:p>
    <w:p w14:paraId="6E901060" w14:textId="77777777" w:rsidR="0034275A" w:rsidRDefault="0034275A" w:rsidP="002E6AB0"/>
    <w:p w14:paraId="27D12E95" w14:textId="77777777" w:rsidR="00AA17EE" w:rsidRDefault="00AA17EE" w:rsidP="002E6AB0"/>
    <w:p w14:paraId="1EF4DFC6" w14:textId="77777777" w:rsidR="00323CA9" w:rsidRDefault="00323CA9" w:rsidP="002E6AB0"/>
    <w:p w14:paraId="33397A02" w14:textId="77777777" w:rsidR="00323CA9" w:rsidRDefault="00323CA9" w:rsidP="002E6AB0"/>
    <w:p w14:paraId="3F0A78B7" w14:textId="77777777" w:rsidR="0034275A" w:rsidRPr="00834A43" w:rsidRDefault="0034275A" w:rsidP="002E6AB0">
      <w:pPr>
        <w:rPr>
          <w:rFonts w:ascii="Times New Roman" w:hAnsi="Times New Roman" w:cs="Times New Roman"/>
          <w:sz w:val="28"/>
          <w:szCs w:val="28"/>
        </w:rPr>
      </w:pPr>
    </w:p>
    <w:p w14:paraId="0FC5E418" w14:textId="77777777" w:rsidR="002E6AB0" w:rsidRPr="00834A43" w:rsidRDefault="002E6AB0" w:rsidP="002E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34275A" w:rsidRPr="0034275A" w14:paraId="3EF29522" w14:textId="77777777" w:rsidTr="00952D8E">
        <w:tc>
          <w:tcPr>
            <w:tcW w:w="5070" w:type="dxa"/>
          </w:tcPr>
          <w:p w14:paraId="35CC1781" w14:textId="77777777" w:rsidR="00952D8E" w:rsidRPr="0034275A" w:rsidRDefault="00952D8E" w:rsidP="00952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75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14:paraId="71AE7ED6" w14:textId="77777777" w:rsidR="00336E69" w:rsidRPr="0034275A" w:rsidRDefault="00952D8E" w:rsidP="00952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75A">
              <w:rPr>
                <w:rFonts w:ascii="Times New Roman" w:hAnsi="Times New Roman" w:cs="Times New Roman"/>
                <w:sz w:val="28"/>
                <w:szCs w:val="28"/>
              </w:rPr>
              <w:t>Обучающаяся детского технопарка «</w:t>
            </w:r>
            <w:proofErr w:type="spellStart"/>
            <w:r w:rsidRPr="0034275A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34275A">
              <w:rPr>
                <w:rFonts w:ascii="Times New Roman" w:hAnsi="Times New Roman" w:cs="Times New Roman"/>
                <w:sz w:val="28"/>
                <w:szCs w:val="28"/>
              </w:rPr>
              <w:t xml:space="preserve">», направление – </w:t>
            </w:r>
            <w:proofErr w:type="spellStart"/>
            <w:r w:rsidRPr="0034275A">
              <w:rPr>
                <w:rFonts w:ascii="Times New Roman" w:hAnsi="Times New Roman" w:cs="Times New Roman"/>
                <w:sz w:val="28"/>
                <w:szCs w:val="28"/>
              </w:rPr>
              <w:t>Биоквантум</w:t>
            </w:r>
            <w:proofErr w:type="spellEnd"/>
          </w:p>
        </w:tc>
        <w:tc>
          <w:tcPr>
            <w:tcW w:w="4819" w:type="dxa"/>
            <w:vAlign w:val="bottom"/>
          </w:tcPr>
          <w:p w14:paraId="4E44C2D0" w14:textId="77777777" w:rsidR="00336E69" w:rsidRPr="0034275A" w:rsidRDefault="00952D8E" w:rsidP="00952D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7EE">
              <w:rPr>
                <w:rFonts w:ascii="Times New Roman" w:hAnsi="Times New Roman" w:cs="Times New Roman"/>
                <w:sz w:val="28"/>
                <w:szCs w:val="28"/>
              </w:rPr>
              <w:t>В. Д. Дмитриева</w:t>
            </w:r>
            <w:r w:rsidRPr="003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275A" w:rsidRPr="00AA17EE" w14:paraId="60279BAA" w14:textId="77777777" w:rsidTr="00952D8E">
        <w:tc>
          <w:tcPr>
            <w:tcW w:w="5070" w:type="dxa"/>
          </w:tcPr>
          <w:p w14:paraId="5927E983" w14:textId="77777777" w:rsidR="00D934D4" w:rsidRDefault="00D934D4" w:rsidP="00952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4FFE95" w14:textId="049B696B" w:rsidR="00952D8E" w:rsidRPr="0034275A" w:rsidRDefault="00952D8E" w:rsidP="00952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  <w:p w14:paraId="46E6940A" w14:textId="77777777" w:rsidR="00336E69" w:rsidRPr="0034275A" w:rsidRDefault="00952D8E" w:rsidP="003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EB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, детского технопарка «</w:t>
            </w:r>
            <w:proofErr w:type="spellStart"/>
            <w:r w:rsidRPr="00197EB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197EBB">
              <w:rPr>
                <w:rFonts w:ascii="Times New Roman" w:hAnsi="Times New Roman" w:cs="Times New Roman"/>
                <w:sz w:val="28"/>
                <w:szCs w:val="28"/>
              </w:rPr>
              <w:t xml:space="preserve">», направление – </w:t>
            </w:r>
            <w:proofErr w:type="spellStart"/>
            <w:r w:rsidRPr="00197EBB">
              <w:rPr>
                <w:rFonts w:ascii="Times New Roman" w:hAnsi="Times New Roman" w:cs="Times New Roman"/>
                <w:sz w:val="28"/>
                <w:szCs w:val="28"/>
              </w:rPr>
              <w:t>Биоквантум</w:t>
            </w:r>
            <w:proofErr w:type="spellEnd"/>
            <w:r w:rsidRPr="00197EBB">
              <w:rPr>
                <w:rFonts w:ascii="Times New Roman" w:hAnsi="Times New Roman" w:cs="Times New Roman"/>
                <w:sz w:val="28"/>
                <w:szCs w:val="28"/>
              </w:rPr>
              <w:t>, кандидат сельскохозяйственных наук</w:t>
            </w:r>
            <w:r w:rsidRPr="00342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bottom"/>
          </w:tcPr>
          <w:p w14:paraId="16CA0B7E" w14:textId="77777777" w:rsidR="00336E69" w:rsidRPr="00AA17EE" w:rsidRDefault="00952D8E" w:rsidP="00952D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275A">
              <w:rPr>
                <w:rFonts w:ascii="Times New Roman" w:hAnsi="Times New Roman" w:cs="Times New Roman"/>
                <w:sz w:val="28"/>
                <w:szCs w:val="28"/>
              </w:rPr>
              <w:t>М.Г. Полухина</w:t>
            </w:r>
          </w:p>
        </w:tc>
      </w:tr>
    </w:tbl>
    <w:p w14:paraId="6A8BC01E" w14:textId="77777777" w:rsidR="002E6AB0" w:rsidRPr="00834A43" w:rsidRDefault="002E6AB0" w:rsidP="002E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6264E" w14:textId="77777777" w:rsidR="00336E69" w:rsidRDefault="00336E69" w:rsidP="002E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824ED" w14:textId="77777777" w:rsidR="00AA17EE" w:rsidRDefault="00AA17EE" w:rsidP="002E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D607A" w14:textId="77777777" w:rsidR="002E6AB0" w:rsidRPr="00834A43" w:rsidRDefault="002E6AB0" w:rsidP="002E6AB0"/>
    <w:p w14:paraId="75EB13FD" w14:textId="77777777" w:rsidR="0034275A" w:rsidRPr="00224D8E" w:rsidRDefault="002E6AB0" w:rsidP="002E6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D8E">
        <w:rPr>
          <w:rFonts w:ascii="Times New Roman" w:hAnsi="Times New Roman" w:cs="Times New Roman"/>
          <w:sz w:val="36"/>
          <w:szCs w:val="36"/>
        </w:rPr>
        <w:t>20</w:t>
      </w:r>
      <w:r w:rsidR="0034275A" w:rsidRPr="00224D8E">
        <w:rPr>
          <w:rFonts w:ascii="Times New Roman" w:hAnsi="Times New Roman" w:cs="Times New Roman"/>
          <w:sz w:val="36"/>
          <w:szCs w:val="36"/>
        </w:rPr>
        <w:t>2</w:t>
      </w:r>
      <w:r w:rsidR="00197EBB" w:rsidRPr="00224D8E">
        <w:rPr>
          <w:rFonts w:ascii="Times New Roman" w:hAnsi="Times New Roman" w:cs="Times New Roman"/>
          <w:sz w:val="36"/>
          <w:szCs w:val="36"/>
        </w:rPr>
        <w:t>1</w:t>
      </w:r>
      <w:r w:rsidR="0034275A" w:rsidRPr="00224D8E">
        <w:rPr>
          <w:rFonts w:ascii="Times New Roman" w:hAnsi="Times New Roman" w:cs="Times New Roman"/>
          <w:sz w:val="28"/>
          <w:szCs w:val="28"/>
        </w:rPr>
        <w:br w:type="page"/>
      </w:r>
    </w:p>
    <w:p w14:paraId="566AD1C9" w14:textId="77777777" w:rsidR="00F10642" w:rsidRDefault="00F10642" w:rsidP="00F1064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5AFEF60B" w14:textId="77777777" w:rsidR="00F10642" w:rsidRDefault="00F10642" w:rsidP="00F10642">
      <w:pPr>
        <w:pStyle w:val="Default"/>
        <w:jc w:val="center"/>
        <w:rPr>
          <w:sz w:val="28"/>
          <w:szCs w:val="28"/>
        </w:rPr>
      </w:pPr>
    </w:p>
    <w:tbl>
      <w:tblPr>
        <w:tblStyle w:val="ab"/>
        <w:tblW w:w="97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251"/>
        <w:gridCol w:w="744"/>
      </w:tblGrid>
      <w:tr w:rsidR="00F10642" w14:paraId="5A1F4A03" w14:textId="77777777" w:rsidTr="00F91734">
        <w:trPr>
          <w:trHeight w:val="197"/>
          <w:jc w:val="center"/>
        </w:trPr>
        <w:tc>
          <w:tcPr>
            <w:tcW w:w="776" w:type="dxa"/>
          </w:tcPr>
          <w:p w14:paraId="0231DEAA" w14:textId="77777777" w:rsidR="00F10642" w:rsidRDefault="00F10642" w:rsidP="0066598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51" w:type="dxa"/>
          </w:tcPr>
          <w:p w14:paraId="4E37CAFE" w14:textId="77777777" w:rsidR="00F10642" w:rsidRDefault="00F10642" w:rsidP="00665989">
            <w:pPr>
              <w:pStyle w:val="Default"/>
              <w:spacing w:line="360" w:lineRule="auto"/>
              <w:ind w:left="51"/>
              <w:rPr>
                <w:bCs/>
                <w:sz w:val="28"/>
                <w:szCs w:val="28"/>
              </w:rPr>
            </w:pPr>
          </w:p>
        </w:tc>
        <w:tc>
          <w:tcPr>
            <w:tcW w:w="744" w:type="dxa"/>
            <w:hideMark/>
          </w:tcPr>
          <w:p w14:paraId="4D7344B2" w14:textId="77777777" w:rsidR="00F10642" w:rsidRDefault="00F10642" w:rsidP="00665989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10642" w14:paraId="490B1E79" w14:textId="77777777" w:rsidTr="00F91734">
        <w:trPr>
          <w:trHeight w:val="197"/>
          <w:jc w:val="center"/>
        </w:trPr>
        <w:tc>
          <w:tcPr>
            <w:tcW w:w="776" w:type="dxa"/>
          </w:tcPr>
          <w:p w14:paraId="7D673DC3" w14:textId="77777777" w:rsidR="00F10642" w:rsidRDefault="009B587B" w:rsidP="00EE30A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1" w:type="dxa"/>
            <w:hideMark/>
          </w:tcPr>
          <w:p w14:paraId="7CB95886" w14:textId="77777777" w:rsidR="00F10642" w:rsidRDefault="00F10642" w:rsidP="000D1532">
            <w:pPr>
              <w:pStyle w:val="Default"/>
              <w:spacing w:line="360" w:lineRule="auto"/>
              <w:ind w:left="5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744" w:type="dxa"/>
            <w:vAlign w:val="center"/>
          </w:tcPr>
          <w:p w14:paraId="6D860217" w14:textId="77777777" w:rsidR="00F10642" w:rsidRDefault="0077541D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26C0" w14:paraId="27EF5F5A" w14:textId="77777777" w:rsidTr="00F91734">
        <w:trPr>
          <w:trHeight w:val="181"/>
          <w:jc w:val="center"/>
        </w:trPr>
        <w:tc>
          <w:tcPr>
            <w:tcW w:w="776" w:type="dxa"/>
          </w:tcPr>
          <w:p w14:paraId="4A9CD402" w14:textId="77777777" w:rsidR="004226C0" w:rsidRDefault="004226C0" w:rsidP="00EE30A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1" w:type="dxa"/>
          </w:tcPr>
          <w:p w14:paraId="7D7E3893" w14:textId="77777777" w:rsidR="004226C0" w:rsidRDefault="004226C0" w:rsidP="000D1532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методы</w:t>
            </w:r>
          </w:p>
        </w:tc>
        <w:tc>
          <w:tcPr>
            <w:tcW w:w="744" w:type="dxa"/>
            <w:vAlign w:val="center"/>
          </w:tcPr>
          <w:p w14:paraId="6E4D5629" w14:textId="77777777" w:rsidR="004226C0" w:rsidRDefault="004226C0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0642" w14:paraId="0B2584DD" w14:textId="77777777" w:rsidTr="00F91734">
        <w:trPr>
          <w:trHeight w:val="181"/>
          <w:jc w:val="center"/>
        </w:trPr>
        <w:tc>
          <w:tcPr>
            <w:tcW w:w="776" w:type="dxa"/>
          </w:tcPr>
          <w:p w14:paraId="2529CE4C" w14:textId="77777777" w:rsidR="00F10642" w:rsidRDefault="004226C0" w:rsidP="00EE30A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1" w:type="dxa"/>
            <w:hideMark/>
          </w:tcPr>
          <w:p w14:paraId="4FDC01D7" w14:textId="77777777" w:rsidR="00F10642" w:rsidRDefault="00F10642" w:rsidP="000D1532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и их обсуждение</w:t>
            </w:r>
          </w:p>
        </w:tc>
        <w:tc>
          <w:tcPr>
            <w:tcW w:w="744" w:type="dxa"/>
            <w:vAlign w:val="center"/>
          </w:tcPr>
          <w:p w14:paraId="463F72D7" w14:textId="77777777" w:rsidR="00F10642" w:rsidRDefault="00216330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0642" w14:paraId="0AD0FA2F" w14:textId="77777777" w:rsidTr="00F91734">
        <w:trPr>
          <w:trHeight w:val="181"/>
          <w:jc w:val="center"/>
        </w:trPr>
        <w:tc>
          <w:tcPr>
            <w:tcW w:w="776" w:type="dxa"/>
          </w:tcPr>
          <w:p w14:paraId="3966D532" w14:textId="77777777" w:rsidR="00F10642" w:rsidRDefault="004226C0" w:rsidP="00EE30AF">
            <w:pPr>
              <w:pStyle w:val="Default"/>
              <w:spacing w:line="360" w:lineRule="auto"/>
              <w:ind w:firstLine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587B">
              <w:rPr>
                <w:sz w:val="28"/>
                <w:szCs w:val="28"/>
              </w:rPr>
              <w:t>.1</w:t>
            </w:r>
          </w:p>
        </w:tc>
        <w:tc>
          <w:tcPr>
            <w:tcW w:w="8251" w:type="dxa"/>
          </w:tcPr>
          <w:p w14:paraId="390DC0DF" w14:textId="77777777" w:rsidR="00F10642" w:rsidRPr="00EE30AF" w:rsidRDefault="00EE30AF" w:rsidP="00EE3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F">
              <w:rPr>
                <w:rFonts w:ascii="Times New Roman" w:hAnsi="Times New Roman" w:cs="Times New Roman"/>
                <w:sz w:val="28"/>
                <w:szCs w:val="28"/>
              </w:rPr>
              <w:t>Опыт разных стран по борьбе с экскрементами собак</w:t>
            </w:r>
          </w:p>
        </w:tc>
        <w:tc>
          <w:tcPr>
            <w:tcW w:w="744" w:type="dxa"/>
            <w:vAlign w:val="center"/>
          </w:tcPr>
          <w:p w14:paraId="5FACFF74" w14:textId="77777777" w:rsidR="00F10642" w:rsidRDefault="00216330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10642" w14:paraId="4982B990" w14:textId="77777777" w:rsidTr="00F91734">
        <w:trPr>
          <w:trHeight w:val="181"/>
          <w:jc w:val="center"/>
        </w:trPr>
        <w:tc>
          <w:tcPr>
            <w:tcW w:w="776" w:type="dxa"/>
          </w:tcPr>
          <w:p w14:paraId="0E1A85EA" w14:textId="77777777" w:rsidR="00F10642" w:rsidRDefault="004226C0" w:rsidP="00EE30AF">
            <w:pPr>
              <w:pStyle w:val="Default"/>
              <w:spacing w:line="360" w:lineRule="auto"/>
              <w:ind w:firstLine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587B">
              <w:rPr>
                <w:sz w:val="28"/>
                <w:szCs w:val="28"/>
              </w:rPr>
              <w:t>.2</w:t>
            </w:r>
          </w:p>
        </w:tc>
        <w:tc>
          <w:tcPr>
            <w:tcW w:w="8251" w:type="dxa"/>
          </w:tcPr>
          <w:p w14:paraId="2A901543" w14:textId="77777777" w:rsidR="00F10642" w:rsidRPr="00EE30AF" w:rsidRDefault="00EE30AF" w:rsidP="00EE30AF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F">
              <w:rPr>
                <w:rFonts w:ascii="Times New Roman" w:eastAsia="Times New Roman" w:hAnsi="Times New Roman" w:cs="Times New Roman"/>
                <w:color w:val="212121"/>
                <w:spacing w:val="-5"/>
                <w:sz w:val="28"/>
                <w:szCs w:val="28"/>
              </w:rPr>
              <w:t>Самые популярные заблуждения о собачьих экскрементах</w:t>
            </w:r>
          </w:p>
        </w:tc>
        <w:tc>
          <w:tcPr>
            <w:tcW w:w="744" w:type="dxa"/>
            <w:vAlign w:val="center"/>
          </w:tcPr>
          <w:p w14:paraId="748C681B" w14:textId="77777777" w:rsidR="00F10642" w:rsidRDefault="00216330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0852" w14:paraId="7420414B" w14:textId="77777777" w:rsidTr="00F91734">
        <w:trPr>
          <w:trHeight w:val="181"/>
          <w:jc w:val="center"/>
        </w:trPr>
        <w:tc>
          <w:tcPr>
            <w:tcW w:w="776" w:type="dxa"/>
          </w:tcPr>
          <w:p w14:paraId="37159690" w14:textId="77777777" w:rsidR="002D0852" w:rsidRDefault="004226C0" w:rsidP="00EE30AF">
            <w:pPr>
              <w:pStyle w:val="Default"/>
              <w:spacing w:line="360" w:lineRule="auto"/>
              <w:ind w:firstLine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0852">
              <w:rPr>
                <w:sz w:val="28"/>
                <w:szCs w:val="28"/>
              </w:rPr>
              <w:t>.3</w:t>
            </w:r>
          </w:p>
        </w:tc>
        <w:tc>
          <w:tcPr>
            <w:tcW w:w="8251" w:type="dxa"/>
          </w:tcPr>
          <w:p w14:paraId="523DF691" w14:textId="77777777" w:rsidR="002D0852" w:rsidRPr="00EE30AF" w:rsidRDefault="00EE30AF" w:rsidP="00EE30A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30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ространение </w:t>
            </w:r>
            <w:proofErr w:type="spellStart"/>
            <w:r w:rsidRPr="00EE30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ксокороза</w:t>
            </w:r>
            <w:proofErr w:type="spellEnd"/>
            <w:r w:rsidRPr="00EE30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Орловской области</w:t>
            </w:r>
          </w:p>
        </w:tc>
        <w:tc>
          <w:tcPr>
            <w:tcW w:w="744" w:type="dxa"/>
            <w:vAlign w:val="center"/>
          </w:tcPr>
          <w:p w14:paraId="2E28F3DD" w14:textId="77777777" w:rsidR="002D0852" w:rsidRDefault="00740132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0AF" w14:paraId="0A8C876B" w14:textId="77777777" w:rsidTr="00F91734">
        <w:trPr>
          <w:trHeight w:val="181"/>
          <w:jc w:val="center"/>
        </w:trPr>
        <w:tc>
          <w:tcPr>
            <w:tcW w:w="776" w:type="dxa"/>
          </w:tcPr>
          <w:p w14:paraId="1475DC8D" w14:textId="77777777" w:rsidR="00EE30AF" w:rsidRDefault="004226C0" w:rsidP="00EE30A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51" w:type="dxa"/>
          </w:tcPr>
          <w:p w14:paraId="089ABBE8" w14:textId="77777777" w:rsidR="00EE30AF" w:rsidRPr="00EE30AF" w:rsidRDefault="00EE30AF" w:rsidP="00EE30AF">
            <w:pPr>
              <w:pStyle w:val="Default"/>
              <w:widowControl w:val="0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E30AF">
              <w:rPr>
                <w:rFonts w:eastAsia="Calibri"/>
                <w:sz w:val="28"/>
                <w:szCs w:val="28"/>
                <w:lang w:eastAsia="zh-CN"/>
              </w:rPr>
              <w:t>Определение мотивации жителей города Орла, выгуливающих собак на улице к уборке экскрементов за своими питомцами.</w:t>
            </w:r>
          </w:p>
        </w:tc>
        <w:tc>
          <w:tcPr>
            <w:tcW w:w="744" w:type="dxa"/>
            <w:vAlign w:val="center"/>
          </w:tcPr>
          <w:p w14:paraId="33276CFA" w14:textId="77777777" w:rsidR="00EE30AF" w:rsidRDefault="00AB329E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10642" w14:paraId="3B503FFE" w14:textId="77777777" w:rsidTr="00F91734">
        <w:trPr>
          <w:trHeight w:val="181"/>
          <w:jc w:val="center"/>
        </w:trPr>
        <w:tc>
          <w:tcPr>
            <w:tcW w:w="776" w:type="dxa"/>
          </w:tcPr>
          <w:p w14:paraId="4C33CA1E" w14:textId="77777777" w:rsidR="00F10642" w:rsidRDefault="004226C0" w:rsidP="00EE30A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51" w:type="dxa"/>
            <w:hideMark/>
          </w:tcPr>
          <w:p w14:paraId="79DDCE37" w14:textId="77777777" w:rsidR="00F10642" w:rsidRDefault="00F10642" w:rsidP="000D1532">
            <w:pPr>
              <w:tabs>
                <w:tab w:val="num" w:pos="0"/>
              </w:tabs>
              <w:spacing w:line="360" w:lineRule="auto"/>
              <w:ind w:lef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744" w:type="dxa"/>
            <w:vAlign w:val="center"/>
          </w:tcPr>
          <w:p w14:paraId="4D3D14B5" w14:textId="77777777" w:rsidR="00F10642" w:rsidRDefault="00AB329E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0642" w14:paraId="68B9AB99" w14:textId="77777777" w:rsidTr="00F91734">
        <w:trPr>
          <w:jc w:val="center"/>
        </w:trPr>
        <w:tc>
          <w:tcPr>
            <w:tcW w:w="776" w:type="dxa"/>
          </w:tcPr>
          <w:p w14:paraId="10B3BDC1" w14:textId="77777777" w:rsidR="00F10642" w:rsidRDefault="004226C0" w:rsidP="00EE30A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51" w:type="dxa"/>
          </w:tcPr>
          <w:p w14:paraId="5A835DB8" w14:textId="77777777" w:rsidR="00F10642" w:rsidRPr="00640CB3" w:rsidRDefault="00F10642" w:rsidP="000D1532">
            <w:pPr>
              <w:pStyle w:val="Default"/>
              <w:widowControl w:val="0"/>
              <w:ind w:left="51"/>
              <w:jc w:val="both"/>
              <w:rPr>
                <w:bCs/>
                <w:color w:val="auto"/>
                <w:sz w:val="28"/>
                <w:szCs w:val="28"/>
              </w:rPr>
            </w:pPr>
            <w:r w:rsidRPr="00640CB3">
              <w:rPr>
                <w:bCs/>
                <w:color w:val="auto"/>
                <w:sz w:val="28"/>
                <w:szCs w:val="28"/>
              </w:rPr>
              <w:t xml:space="preserve">Заключение </w:t>
            </w:r>
          </w:p>
        </w:tc>
        <w:tc>
          <w:tcPr>
            <w:tcW w:w="744" w:type="dxa"/>
            <w:vAlign w:val="center"/>
          </w:tcPr>
          <w:p w14:paraId="7CAF360E" w14:textId="77777777" w:rsidR="00F10642" w:rsidRDefault="00AB329E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0642" w14:paraId="503ACAC0" w14:textId="77777777" w:rsidTr="00F91734">
        <w:trPr>
          <w:jc w:val="center"/>
        </w:trPr>
        <w:tc>
          <w:tcPr>
            <w:tcW w:w="776" w:type="dxa"/>
          </w:tcPr>
          <w:p w14:paraId="35F8F7CE" w14:textId="77777777" w:rsidR="00F10642" w:rsidRDefault="004226C0" w:rsidP="00EE30A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51" w:type="dxa"/>
          </w:tcPr>
          <w:p w14:paraId="2B4770E7" w14:textId="77777777" w:rsidR="00F10642" w:rsidRDefault="009B587B" w:rsidP="000D1532">
            <w:pPr>
              <w:spacing w:line="360" w:lineRule="auto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10642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4" w:type="dxa"/>
            <w:vAlign w:val="center"/>
          </w:tcPr>
          <w:p w14:paraId="6EC32A4D" w14:textId="77777777" w:rsidR="00F10642" w:rsidRDefault="00AB329E" w:rsidP="0077541D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7A810E79" w14:textId="77777777" w:rsidR="00F10642" w:rsidRDefault="00F10642" w:rsidP="00F10642">
      <w:pPr>
        <w:pStyle w:val="Default"/>
        <w:widowControl w:val="0"/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4153949" w14:textId="77777777" w:rsidR="00F10642" w:rsidRDefault="00F10642" w:rsidP="005C28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br w:type="page"/>
      </w:r>
    </w:p>
    <w:p w14:paraId="7D436CC6" w14:textId="77777777" w:rsidR="00347A57" w:rsidRPr="00952D8E" w:rsidRDefault="0078072C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952D8E">
        <w:rPr>
          <w:rFonts w:ascii="Times New Roman" w:hAnsi="Times New Roman" w:cs="Times New Roman"/>
          <w:b/>
          <w:bCs/>
          <w:spacing w:val="4"/>
          <w:sz w:val="28"/>
          <w:szCs w:val="28"/>
        </w:rPr>
        <w:lastRenderedPageBreak/>
        <w:t>Введение</w:t>
      </w:r>
    </w:p>
    <w:p w14:paraId="1EB0DE2B" w14:textId="77777777" w:rsidR="00954418" w:rsidRPr="00952D8E" w:rsidRDefault="00954418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14:paraId="0247E361" w14:textId="31E86B53" w:rsidR="00EB16D2" w:rsidRPr="00952D8E" w:rsidRDefault="00C70D99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ная экологическая ситуация города – это в первую очередь здоровье его жителей.</w:t>
      </w:r>
      <w:r w:rsidRPr="00952D8E">
        <w:rPr>
          <w:rFonts w:ascii="Times New Roman" w:hAnsi="Times New Roman" w:cs="Times New Roman"/>
          <w:sz w:val="28"/>
          <w:szCs w:val="28"/>
        </w:rPr>
        <w:t xml:space="preserve"> </w:t>
      </w:r>
      <w:r w:rsidR="00EB16D2" w:rsidRPr="00952D8E">
        <w:rPr>
          <w:rFonts w:ascii="Times New Roman" w:hAnsi="Times New Roman" w:cs="Times New Roman"/>
          <w:sz w:val="28"/>
          <w:szCs w:val="28"/>
        </w:rPr>
        <w:t xml:space="preserve">Экскременты собак не только портят вид города и неприятно пахнут, они также опасны для людей. «Это основные переносчики гельминтов и возбудителей инфекционных заболеваний. Одно из них - </w:t>
      </w:r>
      <w:proofErr w:type="spellStart"/>
      <w:r w:rsidR="002C6AFB" w:rsidRPr="00EE3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сокороза</w:t>
      </w:r>
      <w:proofErr w:type="spellEnd"/>
      <w:r w:rsidR="002C6AFB" w:rsidRPr="00EE3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16D2" w:rsidRPr="00952D8E">
        <w:rPr>
          <w:rFonts w:ascii="Times New Roman" w:hAnsi="Times New Roman" w:cs="Times New Roman"/>
          <w:sz w:val="28"/>
          <w:szCs w:val="28"/>
        </w:rPr>
        <w:t>- может протекать незаметно и проявиться во время других заболеваний, а может и сразу дать о себе знать тяжелыми нарушениями зрения или судорожными припадками».</w:t>
      </w:r>
    </w:p>
    <w:p w14:paraId="1AEAA5DB" w14:textId="77777777" w:rsidR="00EB16D2" w:rsidRPr="00952D8E" w:rsidRDefault="00EB16D2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sz w:val="28"/>
          <w:szCs w:val="28"/>
        </w:rPr>
        <w:t>Кал собак высыхает, бактерии и личинки паразитов смешиваются с почвой и поднимаются с пылью в воздух.</w:t>
      </w:r>
      <w:r w:rsidR="00C70D99" w:rsidRPr="00952D8E">
        <w:rPr>
          <w:rFonts w:ascii="Times New Roman" w:hAnsi="Times New Roman" w:cs="Times New Roman"/>
          <w:sz w:val="28"/>
          <w:szCs w:val="28"/>
        </w:rPr>
        <w:t xml:space="preserve"> </w:t>
      </w:r>
      <w:r w:rsidRPr="00952D8E">
        <w:rPr>
          <w:rFonts w:ascii="Times New Roman" w:hAnsi="Times New Roman" w:cs="Times New Roman"/>
          <w:sz w:val="28"/>
          <w:szCs w:val="28"/>
        </w:rPr>
        <w:t>Ветеринары говорят о том, что более 40 процентов хозяйских собак заражены паразитами. Только одних глистов насчитывается 82 вида! Около половины из них могут паразитировать на человеке.</w:t>
      </w:r>
    </w:p>
    <w:p w14:paraId="36E97D15" w14:textId="77777777" w:rsidR="00EB16D2" w:rsidRPr="00952D8E" w:rsidRDefault="00EB16D2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sz w:val="28"/>
          <w:szCs w:val="28"/>
        </w:rPr>
        <w:t xml:space="preserve">Средний пес производит в день до 100 граммов фекалий. За год - около 40 </w:t>
      </w:r>
      <w:proofErr w:type="gramStart"/>
      <w:r w:rsidRPr="00952D8E">
        <w:rPr>
          <w:rFonts w:ascii="Times New Roman" w:hAnsi="Times New Roman" w:cs="Times New Roman"/>
          <w:sz w:val="28"/>
          <w:szCs w:val="28"/>
        </w:rPr>
        <w:t>килограмм</w:t>
      </w:r>
      <w:proofErr w:type="gramEnd"/>
      <w:r w:rsidRPr="00952D8E">
        <w:rPr>
          <w:rFonts w:ascii="Times New Roman" w:hAnsi="Times New Roman" w:cs="Times New Roman"/>
          <w:sz w:val="28"/>
          <w:szCs w:val="28"/>
        </w:rPr>
        <w:t>. От крупной собаки - примерно в два раза больше. Чтобы избежать загрязнения, в парках ставят специальные урны. Однако популярностью они не пользуются. Владельцы собак почему-то уверены: их любимцы, наоборот, удобряют почву, и благодаря собакам зеленеет столица.</w:t>
      </w:r>
    </w:p>
    <w:p w14:paraId="367053CA" w14:textId="77777777" w:rsidR="002400D8" w:rsidRPr="00952D8E" w:rsidRDefault="00EB16D2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sz w:val="28"/>
          <w:szCs w:val="28"/>
        </w:rPr>
        <w:t>Исследования говорят об обратном. «Собачьи экскременты имеют высокую химическую активность и медленно разлагаются. Фекалии обжигают почву и растения, что приводит к гибели зеленых насаждений. В тех местах, где собаки постоянно ходят в туалет, отсутствие растений обеспечено на много лет вперед», - говорит Вячеслав Тихонов, доцент Института почвоведения и агрохимии.</w:t>
      </w:r>
    </w:p>
    <w:p w14:paraId="0E4B38F6" w14:textId="77777777" w:rsidR="003F3912" w:rsidRPr="00952D8E" w:rsidRDefault="00C70D99" w:rsidP="00952D8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8E">
        <w:rPr>
          <w:sz w:val="28"/>
          <w:szCs w:val="28"/>
        </w:rPr>
        <w:t xml:space="preserve">Таким образом, данная тема </w:t>
      </w:r>
      <w:r w:rsidR="003F3912" w:rsidRPr="00952D8E">
        <w:rPr>
          <w:sz w:val="28"/>
          <w:szCs w:val="28"/>
        </w:rPr>
        <w:t>является</w:t>
      </w:r>
      <w:r w:rsidRPr="00952D8E">
        <w:rPr>
          <w:sz w:val="28"/>
          <w:szCs w:val="28"/>
        </w:rPr>
        <w:t xml:space="preserve"> весьма</w:t>
      </w:r>
      <w:r w:rsidR="003F3912" w:rsidRPr="00952D8E">
        <w:rPr>
          <w:sz w:val="28"/>
          <w:szCs w:val="28"/>
        </w:rPr>
        <w:t xml:space="preserve"> актуальн</w:t>
      </w:r>
      <w:r w:rsidRPr="00952D8E">
        <w:rPr>
          <w:sz w:val="28"/>
          <w:szCs w:val="28"/>
        </w:rPr>
        <w:t xml:space="preserve">ой </w:t>
      </w:r>
      <w:r w:rsidR="003F3912" w:rsidRPr="00952D8E">
        <w:rPr>
          <w:sz w:val="28"/>
          <w:szCs w:val="28"/>
        </w:rPr>
        <w:t xml:space="preserve">и имеет большое </w:t>
      </w:r>
      <w:r w:rsidRPr="00952D8E">
        <w:rPr>
          <w:sz w:val="28"/>
          <w:szCs w:val="28"/>
        </w:rPr>
        <w:t xml:space="preserve">социальное </w:t>
      </w:r>
      <w:r w:rsidR="003F3912" w:rsidRPr="00952D8E">
        <w:rPr>
          <w:sz w:val="28"/>
          <w:szCs w:val="28"/>
        </w:rPr>
        <w:t xml:space="preserve">значение. </w:t>
      </w:r>
    </w:p>
    <w:p w14:paraId="76D50144" w14:textId="77777777" w:rsidR="00F10642" w:rsidRPr="00952D8E" w:rsidRDefault="00F10642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6573D7" w:rsidRPr="00952D8E">
        <w:rPr>
          <w:rFonts w:ascii="Times New Roman" w:hAnsi="Times New Roman" w:cs="Times New Roman"/>
          <w:sz w:val="28"/>
          <w:szCs w:val="28"/>
        </w:rPr>
        <w:t>Поиск и обоснование</w:t>
      </w:r>
      <w:r w:rsidR="006573D7" w:rsidRPr="00952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D7" w:rsidRPr="00952D8E">
        <w:rPr>
          <w:rFonts w:ascii="Times New Roman" w:hAnsi="Times New Roman" w:cs="Times New Roman"/>
          <w:sz w:val="28"/>
          <w:szCs w:val="28"/>
        </w:rPr>
        <w:t>путей снижения загрязненности городских территорий собачьими экскрементами</w:t>
      </w:r>
      <w:r w:rsidRPr="00952D8E">
        <w:rPr>
          <w:rFonts w:ascii="Times New Roman" w:hAnsi="Times New Roman" w:cs="Times New Roman"/>
          <w:sz w:val="28"/>
          <w:szCs w:val="28"/>
        </w:rPr>
        <w:t>.</w:t>
      </w:r>
    </w:p>
    <w:p w14:paraId="649E8DFA" w14:textId="77777777" w:rsidR="00F10642" w:rsidRPr="00952D8E" w:rsidRDefault="00F10642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ью были поставлены следующие </w:t>
      </w:r>
      <w:r w:rsidRPr="00952D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52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1B9AED3" w14:textId="77777777" w:rsidR="006573D7" w:rsidRPr="00952D8E" w:rsidRDefault="006573D7" w:rsidP="00952D8E">
      <w:pPr>
        <w:shd w:val="clear" w:color="auto" w:fill="FCFCFC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sz w:val="28"/>
          <w:szCs w:val="28"/>
        </w:rPr>
        <w:lastRenderedPageBreak/>
        <w:t xml:space="preserve">- определить степень актуальности проблемы загрязнения городов </w:t>
      </w:r>
      <w:r w:rsidR="006F1B09" w:rsidRPr="00952D8E">
        <w:rPr>
          <w:rFonts w:ascii="Times New Roman" w:hAnsi="Times New Roman" w:cs="Times New Roman"/>
          <w:sz w:val="28"/>
          <w:szCs w:val="28"/>
        </w:rPr>
        <w:t>фекалиями</w:t>
      </w:r>
      <w:r w:rsidRPr="00952D8E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14:paraId="3B74A9EC" w14:textId="77777777" w:rsidR="006573D7" w:rsidRPr="00952D8E" w:rsidRDefault="006F1B09" w:rsidP="00952D8E">
      <w:pPr>
        <w:shd w:val="clear" w:color="auto" w:fill="FCFCFC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sz w:val="28"/>
          <w:szCs w:val="28"/>
        </w:rPr>
        <w:t>- оценить о</w:t>
      </w:r>
      <w:r w:rsidR="006573D7" w:rsidRPr="00952D8E">
        <w:rPr>
          <w:rFonts w:ascii="Times New Roman" w:hAnsi="Times New Roman" w:cs="Times New Roman"/>
          <w:sz w:val="28"/>
          <w:szCs w:val="28"/>
        </w:rPr>
        <w:t>пыт разных стран по борьбе с экскрементами собак</w:t>
      </w:r>
      <w:r w:rsidRPr="00952D8E">
        <w:rPr>
          <w:rFonts w:ascii="Times New Roman" w:hAnsi="Times New Roman" w:cs="Times New Roman"/>
          <w:sz w:val="28"/>
          <w:szCs w:val="28"/>
        </w:rPr>
        <w:t xml:space="preserve"> на улицах городов;</w:t>
      </w:r>
    </w:p>
    <w:p w14:paraId="05A79157" w14:textId="77777777" w:rsidR="006573D7" w:rsidRPr="00952D8E" w:rsidRDefault="006F1B09" w:rsidP="00952D8E">
      <w:pPr>
        <w:shd w:val="clear" w:color="auto" w:fill="FCFCFC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52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изучить </w:t>
      </w:r>
      <w:r w:rsidR="006573D7" w:rsidRPr="00952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пространение </w:t>
      </w:r>
      <w:r w:rsidR="00C70D99" w:rsidRPr="00952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сокароза</w:t>
      </w:r>
      <w:r w:rsidR="006573D7" w:rsidRPr="00952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рловской области</w:t>
      </w:r>
      <w:r w:rsidRPr="00952D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87F587A" w14:textId="77777777" w:rsidR="00B573F6" w:rsidRPr="00952D8E" w:rsidRDefault="006573D7" w:rsidP="00952D8E">
      <w:pPr>
        <w:shd w:val="clear" w:color="auto" w:fill="FCFCFC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52D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- </w:t>
      </w:r>
      <w:r w:rsidRPr="00952D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основе проведения анкетного исследования определить мотивацию жителей города, выгуливающих собак на улице к уборке </w:t>
      </w:r>
      <w:r w:rsidR="006F1B09" w:rsidRPr="00952D8E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Pr="00952D8E">
        <w:rPr>
          <w:rFonts w:ascii="Times New Roman" w:eastAsia="Calibri" w:hAnsi="Times New Roman" w:cs="Times New Roman"/>
          <w:sz w:val="28"/>
          <w:szCs w:val="28"/>
          <w:lang w:eastAsia="zh-CN"/>
        </w:rPr>
        <w:t>а своими питомцами экскрементов.</w:t>
      </w:r>
    </w:p>
    <w:p w14:paraId="1871F7B2" w14:textId="77777777" w:rsidR="004226C0" w:rsidRDefault="004226C0" w:rsidP="00952D8E">
      <w:pPr>
        <w:shd w:val="clear" w:color="auto" w:fill="FCFCFC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738240E" w14:textId="77777777" w:rsidR="00B573F6" w:rsidRPr="00952D8E" w:rsidRDefault="004226C0" w:rsidP="00952D8E">
      <w:pPr>
        <w:shd w:val="clear" w:color="auto" w:fill="FCFCFC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2. </w:t>
      </w:r>
      <w:r w:rsidR="00B573F6" w:rsidRPr="00952D8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атериалы и методы. </w:t>
      </w:r>
    </w:p>
    <w:p w14:paraId="6FCC165C" w14:textId="77777777" w:rsidR="00B573F6" w:rsidRPr="00952D8E" w:rsidRDefault="00B573F6" w:rsidP="00952D8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52D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сновой для исследования стали</w:t>
      </w:r>
      <w:r w:rsidRPr="00952D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r w:rsidRPr="00952D8E">
        <w:rPr>
          <w:rFonts w:ascii="Times New Roman" w:hAnsi="Times New Roman" w:cs="Times New Roman"/>
          <w:sz w:val="28"/>
          <w:szCs w:val="28"/>
        </w:rPr>
        <w:t xml:space="preserve">Государственный доклад </w:t>
      </w:r>
      <w:r w:rsidR="00C70D99" w:rsidRPr="00952D8E">
        <w:rPr>
          <w:rFonts w:ascii="Times New Roman" w:hAnsi="Times New Roman" w:cs="Times New Roman"/>
          <w:sz w:val="28"/>
          <w:szCs w:val="28"/>
        </w:rPr>
        <w:t>«</w:t>
      </w:r>
      <w:r w:rsidR="00450F87" w:rsidRPr="00450F87">
        <w:rPr>
          <w:rFonts w:ascii="Times New Roman" w:hAnsi="Times New Roman" w:cs="Times New Roman"/>
          <w:sz w:val="28"/>
          <w:szCs w:val="28"/>
        </w:rPr>
        <w:t>О состоянии санитарно-эпидемиологического благополучия населения в Орловской области в 2019 году</w:t>
      </w:r>
      <w:r w:rsidR="00C70D99" w:rsidRPr="00952D8E">
        <w:rPr>
          <w:rFonts w:ascii="Times New Roman" w:hAnsi="Times New Roman" w:cs="Times New Roman"/>
          <w:sz w:val="28"/>
          <w:szCs w:val="28"/>
        </w:rPr>
        <w:t>»</w:t>
      </w:r>
      <w:r w:rsidRPr="00952D8E">
        <w:rPr>
          <w:rFonts w:ascii="Times New Roman" w:hAnsi="Times New Roman" w:cs="Times New Roman"/>
          <w:sz w:val="28"/>
          <w:szCs w:val="28"/>
        </w:rPr>
        <w:t xml:space="preserve">, </w:t>
      </w:r>
      <w:r w:rsidRPr="00952D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нографические источника, результаты анкетирования жителей города Орла. </w:t>
      </w:r>
    </w:p>
    <w:p w14:paraId="0382A922" w14:textId="77777777" w:rsidR="00B573F6" w:rsidRDefault="00B573F6" w:rsidP="00952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52D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етоды</w:t>
      </w:r>
      <w:r w:rsidRPr="00952D8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</w:t>
      </w:r>
      <w:r w:rsidRPr="00952D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нографический, метод статистических исследований, </w:t>
      </w:r>
      <w:r w:rsidRPr="00952D8E">
        <w:rPr>
          <w:rFonts w:ascii="Times New Roman" w:eastAsia="Calibri" w:hAnsi="Times New Roman" w:cs="Times New Roman"/>
          <w:sz w:val="28"/>
          <w:szCs w:val="28"/>
          <w:lang w:eastAsia="zh-CN"/>
        </w:rPr>
        <w:t>анкетирование, анализа, синтеза.</w:t>
      </w:r>
    </w:p>
    <w:p w14:paraId="469F2B6F" w14:textId="77777777" w:rsidR="000E6B63" w:rsidRPr="00C378E2" w:rsidRDefault="00C378E2" w:rsidP="000E6B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B63">
        <w:rPr>
          <w:rFonts w:ascii="Times New Roman" w:hAnsi="Times New Roman" w:cs="Times New Roman"/>
          <w:sz w:val="28"/>
          <w:szCs w:val="28"/>
        </w:rPr>
        <w:t xml:space="preserve">анонимном </w:t>
      </w:r>
      <w:r>
        <w:rPr>
          <w:rFonts w:ascii="Times New Roman" w:hAnsi="Times New Roman" w:cs="Times New Roman"/>
          <w:sz w:val="28"/>
          <w:szCs w:val="28"/>
        </w:rPr>
        <w:t>анкетировании участ</w:t>
      </w:r>
      <w:r w:rsidR="000E6B63">
        <w:rPr>
          <w:rFonts w:ascii="Times New Roman" w:hAnsi="Times New Roman" w:cs="Times New Roman"/>
          <w:sz w:val="28"/>
          <w:szCs w:val="28"/>
        </w:rPr>
        <w:t>вовало</w:t>
      </w:r>
      <w:r>
        <w:rPr>
          <w:rFonts w:ascii="Times New Roman" w:hAnsi="Times New Roman" w:cs="Times New Roman"/>
          <w:sz w:val="28"/>
          <w:szCs w:val="28"/>
        </w:rPr>
        <w:t xml:space="preserve"> 150 </w:t>
      </w:r>
      <w:r w:rsidRPr="004850A5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50A5">
        <w:rPr>
          <w:rFonts w:ascii="Times New Roman" w:hAnsi="Times New Roman" w:cs="Times New Roman"/>
          <w:sz w:val="28"/>
          <w:szCs w:val="28"/>
        </w:rPr>
        <w:t xml:space="preserve"> города Орла, </w:t>
      </w:r>
      <w:r>
        <w:rPr>
          <w:rFonts w:ascii="Times New Roman" w:hAnsi="Times New Roman" w:cs="Times New Roman"/>
          <w:sz w:val="28"/>
          <w:szCs w:val="28"/>
        </w:rPr>
        <w:t>следующих возрастных групп</w:t>
      </w:r>
      <w:r w:rsidRPr="004850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50A5">
        <w:rPr>
          <w:rFonts w:ascii="Times New Roman" w:hAnsi="Times New Roman" w:cs="Times New Roman"/>
          <w:sz w:val="28"/>
          <w:szCs w:val="28"/>
        </w:rPr>
        <w:t xml:space="preserve">-8 лет: 10 чел.; 9-14 лет: 31 чел.; 15-18 лет: 35 чел.; 19-25 лет: 19 чел.; 26-49 лет: 30 </w:t>
      </w:r>
      <w:r w:rsidRPr="00C378E2">
        <w:rPr>
          <w:rFonts w:ascii="Times New Roman" w:hAnsi="Times New Roman" w:cs="Times New Roman"/>
          <w:sz w:val="28"/>
          <w:szCs w:val="28"/>
        </w:rPr>
        <w:t>чел.; 50 лет и старше: 25 чел.</w:t>
      </w:r>
      <w:r w:rsidR="000E6B63" w:rsidRPr="000E6B63">
        <w:rPr>
          <w:rFonts w:ascii="Times New Roman" w:hAnsi="Times New Roman" w:cs="Times New Roman"/>
          <w:sz w:val="28"/>
          <w:szCs w:val="28"/>
        </w:rPr>
        <w:t xml:space="preserve"> </w:t>
      </w:r>
      <w:r w:rsidR="000E6B63">
        <w:rPr>
          <w:rFonts w:ascii="Times New Roman" w:hAnsi="Times New Roman" w:cs="Times New Roman"/>
          <w:sz w:val="28"/>
          <w:szCs w:val="28"/>
        </w:rPr>
        <w:t>На вопросы</w:t>
      </w:r>
      <w:r w:rsidR="000E6B63" w:rsidRPr="00C378E2">
        <w:rPr>
          <w:rFonts w:ascii="Times New Roman" w:hAnsi="Times New Roman" w:cs="Times New Roman"/>
          <w:sz w:val="28"/>
          <w:szCs w:val="28"/>
        </w:rPr>
        <w:t xml:space="preserve"> </w:t>
      </w:r>
      <w:r w:rsidR="000E6B63">
        <w:rPr>
          <w:rFonts w:ascii="Times New Roman" w:hAnsi="Times New Roman" w:cs="Times New Roman"/>
          <w:sz w:val="28"/>
          <w:szCs w:val="28"/>
        </w:rPr>
        <w:t>анкеты отвечали</w:t>
      </w:r>
      <w:r w:rsidR="000E6B63" w:rsidRPr="00C378E2">
        <w:rPr>
          <w:rFonts w:ascii="Times New Roman" w:hAnsi="Times New Roman" w:cs="Times New Roman"/>
          <w:sz w:val="28"/>
          <w:szCs w:val="28"/>
        </w:rPr>
        <w:t xml:space="preserve"> учащиеся школы №27,</w:t>
      </w:r>
      <w:r w:rsidR="00A362A4" w:rsidRPr="00C378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E6B63" w:rsidRPr="00C378E2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oreluniver.ru/" \t "_blank" </w:instrText>
      </w:r>
      <w:r w:rsidR="00A362A4" w:rsidRPr="00C378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E6B63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акже их родители, бабушки и дедушки; обучающиеся детского технопарка «</w:t>
      </w:r>
      <w:proofErr w:type="spellStart"/>
      <w:r w:rsidR="000E6B63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анториум</w:t>
      </w:r>
      <w:proofErr w:type="spellEnd"/>
      <w:r w:rsidR="000E6B63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; студенты «ОГУ имени </w:t>
      </w:r>
      <w:proofErr w:type="gramStart"/>
      <w:r w:rsidR="000E6B63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С.</w:t>
      </w:r>
      <w:proofErr w:type="gramEnd"/>
      <w:r w:rsidR="000E6B63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ургенева».</w:t>
      </w:r>
    </w:p>
    <w:p w14:paraId="63520FFF" w14:textId="77777777" w:rsidR="000E6B63" w:rsidRPr="000E6B63" w:rsidRDefault="00A362A4" w:rsidP="000E6B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378E2" w:rsidRPr="00C378E2">
        <w:rPr>
          <w:rFonts w:ascii="Times New Roman" w:hAnsi="Times New Roman" w:cs="Times New Roman"/>
          <w:sz w:val="28"/>
          <w:szCs w:val="28"/>
        </w:rPr>
        <w:t xml:space="preserve">Анкета состояла из 5 наиболее актуальных вопросов, касающихся необходимости сбора и утилизации фекалий за своей собакой. </w:t>
      </w:r>
    </w:p>
    <w:p w14:paraId="5E3C9F33" w14:textId="77777777" w:rsidR="00C378E2" w:rsidRPr="00952D8E" w:rsidRDefault="00C378E2" w:rsidP="00C378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6B44124" w14:textId="77777777" w:rsidR="00CE16EE" w:rsidRPr="00952D8E" w:rsidRDefault="00203D4D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952D8E">
        <w:rPr>
          <w:rFonts w:ascii="Times New Roman" w:hAnsi="Times New Roman" w:cs="Times New Roman"/>
          <w:b/>
          <w:spacing w:val="4"/>
          <w:sz w:val="28"/>
          <w:szCs w:val="28"/>
        </w:rPr>
        <w:br w:type="page"/>
      </w:r>
    </w:p>
    <w:p w14:paraId="5C33E535" w14:textId="77777777" w:rsidR="00744F0F" w:rsidRPr="00952D8E" w:rsidRDefault="004226C0" w:rsidP="00066D73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44F0F" w:rsidRPr="00952D8E">
        <w:rPr>
          <w:b/>
          <w:sz w:val="28"/>
          <w:szCs w:val="28"/>
        </w:rPr>
        <w:t>. РЕЗУЛЬТАТЫ ПРОВЕДЕННЫХ ИССЛЕДОВАНИЙ И ОБСУЖДЕНИЕ РЕЗУЛЬТАТОВ ИСПЫТАНИЙ.</w:t>
      </w:r>
    </w:p>
    <w:p w14:paraId="4DED0802" w14:textId="77777777" w:rsidR="00744F0F" w:rsidRPr="00952D8E" w:rsidRDefault="00744F0F" w:rsidP="00066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901D5" w14:textId="77777777" w:rsidR="00691A62" w:rsidRPr="00952D8E" w:rsidRDefault="004226C0" w:rsidP="0006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1A62" w:rsidRPr="00952D8E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4060DB" w:rsidRPr="00952D8E">
        <w:rPr>
          <w:rFonts w:ascii="Times New Roman" w:hAnsi="Times New Roman" w:cs="Times New Roman"/>
          <w:b/>
          <w:sz w:val="28"/>
          <w:szCs w:val="28"/>
        </w:rPr>
        <w:t>Опыт разных стран по борьбе с экскрементами собак</w:t>
      </w:r>
    </w:p>
    <w:p w14:paraId="06A7F856" w14:textId="77777777" w:rsidR="004060DB" w:rsidRPr="00952D8E" w:rsidRDefault="004060DB" w:rsidP="00066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EB84E" w14:textId="77777777" w:rsidR="00D95B4D" w:rsidRPr="00DF3507" w:rsidRDefault="00D95B4D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sz w:val="28"/>
          <w:szCs w:val="28"/>
        </w:rPr>
        <w:t xml:space="preserve">Довольно масштабная проблема о загрязнении окружающей среды собачьими </w:t>
      </w:r>
      <w:r w:rsidRPr="00DF3507">
        <w:rPr>
          <w:rFonts w:ascii="Times New Roman" w:hAnsi="Times New Roman" w:cs="Times New Roman"/>
          <w:sz w:val="28"/>
          <w:szCs w:val="28"/>
        </w:rPr>
        <w:t xml:space="preserve">экскрементами существует не только в России, но и во всем мире. Там же выписываются достаточно большие штрафы за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неубранность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 кал</w:t>
      </w:r>
      <w:r w:rsidR="009877BD" w:rsidRPr="00DF3507">
        <w:rPr>
          <w:rFonts w:ascii="Times New Roman" w:hAnsi="Times New Roman" w:cs="Times New Roman"/>
          <w:sz w:val="28"/>
          <w:szCs w:val="28"/>
        </w:rPr>
        <w:t>а</w:t>
      </w:r>
      <w:r w:rsidRPr="00DF3507">
        <w:rPr>
          <w:rFonts w:ascii="Times New Roman" w:hAnsi="Times New Roman" w:cs="Times New Roman"/>
          <w:sz w:val="28"/>
          <w:szCs w:val="28"/>
        </w:rPr>
        <w:t xml:space="preserve">, а в некоторых местах вход для собак вовсе запрещён. Во многих странах установлены специальные места и правила для выгула собак. </w:t>
      </w:r>
    </w:p>
    <w:p w14:paraId="052189F7" w14:textId="77777777" w:rsidR="00D95B4D" w:rsidRPr="00DF3507" w:rsidRDefault="00D95B4D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 xml:space="preserve">В других странах, в отличии от России, проблема о загрязнении окружающей среды на много меньше. Это происходит из-за довольно строгих правил выгула, при нарушении которых выписывают штрафы в размере больших сумм денег. </w:t>
      </w:r>
    </w:p>
    <w:p w14:paraId="72B6857F" w14:textId="77777777" w:rsidR="00D95B4D" w:rsidRPr="00DF3507" w:rsidRDefault="00D95B4D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>Так в Париже разрешается выгуливать собак в специально отведенных местах. Если собака сходила в туалет в неположенном месте, хозяину придется раскошелиться на 180 евро. При повторном нарушении сумма штрафа возрастает до 400 евро;</w:t>
      </w:r>
    </w:p>
    <w:p w14:paraId="5F2C3EE3" w14:textId="77777777" w:rsidR="00D95B4D" w:rsidRPr="00DF3507" w:rsidRDefault="00D95B4D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>в городах Италии хозяева не могут выгуливать питомцев без специального инвентаря для уборки отходов. Отсутствие пакета и совка обойдется владельцу собаки в 100 евро. С такой же суммой хозяин расстанется, если забудет убрать за любимцем;</w:t>
      </w:r>
    </w:p>
    <w:p w14:paraId="3F757E14" w14:textId="77777777" w:rsidR="00D95B4D" w:rsidRPr="00DF3507" w:rsidRDefault="00D95B4D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>в Нью-Йорке за загрязнение животными общественных мест установлен штраф до 500 долларов. Помимо этого, арендаторы, имеющие собак, должны предоставить хозяину квартиры ДНК своего животного. И в случае обнаружения фекалий рядом с домом домовладелец вправе отослать экскременты на экспертизу в лабораторию. Владельцу животного грозит штраф;</w:t>
      </w:r>
    </w:p>
    <w:p w14:paraId="1972A986" w14:textId="77777777" w:rsidR="00D95B4D" w:rsidRPr="00DF3507" w:rsidRDefault="00D95B4D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>в Великобритании по действующему законодательству штраф за неубранный кал может достигать 1000 фунтов стерлингов.</w:t>
      </w:r>
    </w:p>
    <w:p w14:paraId="5EDE2E81" w14:textId="77777777" w:rsidR="004060DB" w:rsidRPr="00DF3507" w:rsidRDefault="004060DB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lastRenderedPageBreak/>
        <w:t>Проблема выгула собак с обязательной уборкой владельцев за своими питомцами все еще актуальна для основных мегаполисов мира. Но есть города, которые хотя бы отчасти справились с этой задачей.</w:t>
      </w:r>
    </w:p>
    <w:p w14:paraId="0CAAE6E1" w14:textId="118534A4" w:rsidR="004060DB" w:rsidRPr="00DF3507" w:rsidRDefault="004060DB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 xml:space="preserve">В Лондоне, например, не только убирают собачьи экскременты, но и выкидывают их в специальные урны. «В Соединенном Королевстве живет примерно девять миллионов домашних собак. При этом почти в четверти семей есть свой пес. Ежедневно эти животные производят тысячу тонн экскрементов. Штрафы за оставленные на улице собачьи фекалии весьма велики (например, в лондонском районе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Кройд</w:t>
      </w:r>
      <w:r w:rsidR="004F35CB" w:rsidRPr="00DF3507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4F35CB" w:rsidRPr="00DF3507">
        <w:rPr>
          <w:rFonts w:ascii="Times New Roman" w:hAnsi="Times New Roman" w:cs="Times New Roman"/>
          <w:sz w:val="28"/>
          <w:szCs w:val="28"/>
        </w:rPr>
        <w:t xml:space="preserve"> они достигают тысячи фунтов)</w:t>
      </w:r>
      <w:r w:rsidRPr="00DF3507">
        <w:rPr>
          <w:rFonts w:ascii="Times New Roman" w:hAnsi="Times New Roman" w:cs="Times New Roman"/>
          <w:sz w:val="28"/>
          <w:szCs w:val="28"/>
        </w:rPr>
        <w:t>» [</w:t>
      </w:r>
      <w:r w:rsidR="00900F53" w:rsidRPr="00DF3507">
        <w:rPr>
          <w:rFonts w:ascii="Times New Roman" w:hAnsi="Times New Roman" w:cs="Times New Roman"/>
          <w:sz w:val="24"/>
          <w:szCs w:val="24"/>
        </w:rPr>
        <w:t>1</w:t>
      </w:r>
      <w:r w:rsidRPr="00DF350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367FB51" w14:textId="31BA7E3D" w:rsidR="004F35CB" w:rsidRPr="00DF3507" w:rsidRDefault="004060DB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>В Берлине только каждый седьмой житель убирает за своей собакой, на улицах города остается до 55 тон экскрементов ежедневно. «Статистики утверждают, что там, где пакеты раздаются бесплатно, ими пользуются до 80% владельцев собак. Однако, как и везде, все упирается в деньги. Только на пакеты, их раздачу и образовательную программу необходимо около 6 миллионов евро» [</w:t>
      </w:r>
      <w:r w:rsidR="00900F53" w:rsidRPr="00DF3507">
        <w:rPr>
          <w:rFonts w:ascii="Times New Roman" w:hAnsi="Times New Roman" w:cs="Times New Roman"/>
          <w:sz w:val="24"/>
          <w:szCs w:val="24"/>
        </w:rPr>
        <w:t>2</w:t>
      </w:r>
      <w:r w:rsidRPr="00DF3507">
        <w:rPr>
          <w:rFonts w:ascii="Times New Roman" w:hAnsi="Times New Roman" w:cs="Times New Roman"/>
          <w:sz w:val="28"/>
          <w:szCs w:val="28"/>
        </w:rPr>
        <w:t xml:space="preserve">]. Помимо традиционных (уборка отходов в пакет), в Германии используется довольно оригинальный способ уборки собачьих отходов. Специальная жидкость для мгновенной заморозки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Poo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Spray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 брызгается на экскременты с воткнутой в них палочкой, и те мгновенно замерзают. Остается только поднять палочку с замороженными отходами и донести до ближайшей урны. </w:t>
      </w:r>
    </w:p>
    <w:p w14:paraId="17210109" w14:textId="4443F2C7" w:rsidR="00303F65" w:rsidRPr="00DF3507" w:rsidRDefault="00303F65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 xml:space="preserve">в Чехии владельцы собак ежегодно платят налог на содержание животного. Собранные деньги идут на установку специальных мусорных баков и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 пакетиков для экскрементов, а также на их утилизацию, также существуют коммунальные которые периодически убирают улицы специальным пылесосом [</w:t>
      </w:r>
      <w:r w:rsidR="00900F53" w:rsidRPr="00DF3507">
        <w:rPr>
          <w:rFonts w:ascii="Times New Roman" w:hAnsi="Times New Roman" w:cs="Times New Roman"/>
          <w:sz w:val="24"/>
          <w:szCs w:val="24"/>
        </w:rPr>
        <w:t>3</w:t>
      </w:r>
      <w:r w:rsidR="00900F53" w:rsidRPr="00DF3507">
        <w:rPr>
          <w:rFonts w:ascii="Times New Roman" w:hAnsi="Times New Roman" w:cs="Times New Roman"/>
          <w:sz w:val="28"/>
          <w:szCs w:val="28"/>
        </w:rPr>
        <w:t>]</w:t>
      </w:r>
      <w:r w:rsidRPr="00DF3507">
        <w:rPr>
          <w:rFonts w:ascii="Times New Roman" w:hAnsi="Times New Roman" w:cs="Times New Roman"/>
          <w:sz w:val="16"/>
          <w:szCs w:val="16"/>
        </w:rPr>
        <w:t>.</w:t>
      </w:r>
      <w:r w:rsidRPr="00DF3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168FE" w14:textId="0C8DA387" w:rsidR="00303F65" w:rsidRPr="00DF3507" w:rsidRDefault="004060DB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 xml:space="preserve">Власти Сан-Франциско планируют получать энергию, используя собачьи отходы. «Собачьи экскременты можно, например, собирать в специальный резервуар, где микроорганизмы разлагают их, в результате чего получается газ метан, который можно использовать для получения электричества и отопления домов» </w:t>
      </w:r>
      <w:r w:rsidRPr="00DF3507">
        <w:rPr>
          <w:rFonts w:ascii="Times New Roman" w:hAnsi="Times New Roman" w:cs="Times New Roman"/>
          <w:sz w:val="24"/>
          <w:szCs w:val="24"/>
        </w:rPr>
        <w:t>[</w:t>
      </w:r>
      <w:r w:rsidR="00900F53" w:rsidRPr="00DF3507">
        <w:rPr>
          <w:rFonts w:ascii="Times New Roman" w:hAnsi="Times New Roman" w:cs="Times New Roman"/>
          <w:sz w:val="24"/>
          <w:szCs w:val="24"/>
        </w:rPr>
        <w:t>4</w:t>
      </w:r>
      <w:r w:rsidRPr="00DF3507">
        <w:rPr>
          <w:rFonts w:ascii="Times New Roman" w:hAnsi="Times New Roman" w:cs="Times New Roman"/>
          <w:sz w:val="24"/>
          <w:szCs w:val="24"/>
        </w:rPr>
        <w:t>]</w:t>
      </w:r>
      <w:r w:rsidR="00900F53" w:rsidRPr="00DF3507">
        <w:rPr>
          <w:rFonts w:ascii="Times New Roman" w:hAnsi="Times New Roman" w:cs="Times New Roman"/>
          <w:sz w:val="24"/>
          <w:szCs w:val="24"/>
        </w:rPr>
        <w:t>.</w:t>
      </w:r>
      <w:r w:rsidRPr="00DF35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5D75A" w14:textId="304C8141" w:rsidR="004F35CB" w:rsidRPr="00DF3507" w:rsidRDefault="004060DB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lastRenderedPageBreak/>
        <w:t xml:space="preserve">Эколог У.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Бринтон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Woods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>, говорит, что в США собаки и кошки производят</w:t>
      </w:r>
      <w:r w:rsidR="004F35CB" w:rsidRPr="00DF3507">
        <w:rPr>
          <w:rFonts w:ascii="Times New Roman" w:hAnsi="Times New Roman" w:cs="Times New Roman"/>
          <w:sz w:val="28"/>
          <w:szCs w:val="28"/>
        </w:rPr>
        <w:t xml:space="preserve"> </w:t>
      </w:r>
      <w:r w:rsidRPr="00DF3507">
        <w:rPr>
          <w:rFonts w:ascii="Times New Roman" w:hAnsi="Times New Roman" w:cs="Times New Roman"/>
          <w:sz w:val="28"/>
          <w:szCs w:val="28"/>
        </w:rPr>
        <w:t>ежегодно 10 млн тонн экскрементов. По его словам, в таких европейских городах, как Цюрих, Франкфурт, Мюнхен и Вена, уже работают программы по превращению биомассы в газ» [</w:t>
      </w:r>
      <w:r w:rsidR="00900F53" w:rsidRPr="00DF3507">
        <w:rPr>
          <w:rFonts w:ascii="Times New Roman" w:hAnsi="Times New Roman" w:cs="Times New Roman"/>
          <w:sz w:val="28"/>
          <w:szCs w:val="28"/>
        </w:rPr>
        <w:t>1</w:t>
      </w:r>
      <w:r w:rsidRPr="00DF350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17373EE" w14:textId="77777777" w:rsidR="00EE5EC7" w:rsidRPr="00DF3507" w:rsidRDefault="00EB16D2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 xml:space="preserve">Оригинальный подход к вопросу утилизации кала предложил американский художник Мэтью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Мадзотта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 xml:space="preserve">. В одном из парков Кембриджа он установил </w:t>
      </w:r>
      <w:proofErr w:type="spellStart"/>
      <w:r w:rsidRPr="00DF3507">
        <w:rPr>
          <w:rFonts w:ascii="Times New Roman" w:hAnsi="Times New Roman" w:cs="Times New Roman"/>
          <w:sz w:val="28"/>
          <w:szCs w:val="28"/>
        </w:rPr>
        <w:t>биоустановку</w:t>
      </w:r>
      <w:proofErr w:type="spellEnd"/>
      <w:r w:rsidRPr="00DF3507">
        <w:rPr>
          <w:rFonts w:ascii="Times New Roman" w:hAnsi="Times New Roman" w:cs="Times New Roman"/>
          <w:sz w:val="28"/>
          <w:szCs w:val="28"/>
        </w:rPr>
        <w:t>, работающую на экскрементах. Установка вырабатывает биогаз для парковых фонарей.</w:t>
      </w:r>
    </w:p>
    <w:p w14:paraId="7533624D" w14:textId="77777777" w:rsidR="00EE5EC7" w:rsidRPr="00DF3507" w:rsidRDefault="00667CC9" w:rsidP="00422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t>Изучение данного вопроса показало, что каждая страна по-своему пытается решить проблему сбора и утилизации экскрементов собак. Большое значение имеет аккумулирование имеющегося опыта, для выработки оптимального экономически выгодного решения.</w:t>
      </w:r>
    </w:p>
    <w:p w14:paraId="4F4F1317" w14:textId="77777777" w:rsidR="00740132" w:rsidRPr="00DF3507" w:rsidRDefault="00740132" w:rsidP="00740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07">
        <w:rPr>
          <w:rFonts w:ascii="Times New Roman" w:hAnsi="Times New Roman" w:cs="Times New Roman"/>
          <w:sz w:val="28"/>
          <w:szCs w:val="28"/>
        </w:rPr>
        <w:br w:type="page"/>
      </w:r>
    </w:p>
    <w:p w14:paraId="279C4195" w14:textId="77777777" w:rsidR="00C939B5" w:rsidRPr="00DF3507" w:rsidRDefault="004226C0" w:rsidP="007401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507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91A62" w:rsidRPr="00DF3507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C939B5" w:rsidRPr="00DF3507">
        <w:rPr>
          <w:rFonts w:ascii="Times New Roman" w:eastAsia="Times New Roman" w:hAnsi="Times New Roman" w:cs="Times New Roman"/>
          <w:b/>
          <w:color w:val="212121"/>
          <w:spacing w:val="-5"/>
          <w:sz w:val="28"/>
          <w:szCs w:val="28"/>
        </w:rPr>
        <w:t xml:space="preserve">Самые популярные заблуждения о собачьих </w:t>
      </w:r>
      <w:r w:rsidR="0082671C" w:rsidRPr="00DF3507">
        <w:rPr>
          <w:rFonts w:ascii="Times New Roman" w:eastAsia="Times New Roman" w:hAnsi="Times New Roman" w:cs="Times New Roman"/>
          <w:b/>
          <w:color w:val="212121"/>
          <w:spacing w:val="-5"/>
          <w:sz w:val="28"/>
          <w:szCs w:val="28"/>
        </w:rPr>
        <w:t>экскрементах</w:t>
      </w:r>
    </w:p>
    <w:p w14:paraId="308CBE02" w14:textId="77777777" w:rsidR="0082671C" w:rsidRPr="00DF3507" w:rsidRDefault="0082671C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621424" w14:textId="77777777" w:rsidR="00C939B5" w:rsidRPr="00DF3507" w:rsidRDefault="0082671C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егодня, существует ряд </w:t>
      </w:r>
      <w:r w:rsidR="00C939B5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луждений о собачьих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рементах</w:t>
      </w:r>
      <w:r w:rsidR="00740132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0D99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были р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отр</w:t>
      </w:r>
      <w:r w:rsidR="00C70D99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ы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е распространённые:</w:t>
      </w:r>
    </w:p>
    <w:p w14:paraId="27AB7282" w14:textId="77777777" w:rsidR="00C939B5" w:rsidRPr="00DF3507" w:rsidRDefault="00C939B5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82671C"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бачьи экскременты</w:t>
      </w: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это удобрение</w:t>
      </w:r>
      <w:r w:rsidR="001F5F90"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54BF5D" w14:textId="77777777" w:rsidR="00C939B5" w:rsidRPr="00DF3507" w:rsidRDefault="00C939B5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не только наиболее распространённое заблуждение, но и самая частая отговорка, чтобы оправдать своё нежелание убрать за собакой.</w:t>
      </w:r>
    </w:p>
    <w:p w14:paraId="093E4056" w14:textId="77777777" w:rsidR="00C939B5" w:rsidRPr="00DF3507" w:rsidRDefault="00C939B5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кольку собаки – всеядные животные, помимо растительной пищи, в их рацион входит и пища животного происхождения. В связи с этим, в желудочно-кишечном тракте собак имеется ряд ферментов и специфическая микрофлора, которая позволяет им переваривать такую пищу. А это означает, что 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5D3079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т остатки мясной белковой пищи, которая разлагается дольше (вы наверняка обращали внимание на «древние» уже побелевшие 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жнения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месяцами «украшают» газоны), выделяя в почву токсины.</w:t>
      </w:r>
    </w:p>
    <w:p w14:paraId="3436C5EF" w14:textId="01DA9EF5" w:rsidR="00026531" w:rsidRPr="00DF3507" w:rsidRDefault="00C939B5" w:rsidP="00CB098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тверждают специалисты-экологи, экскременты всеядных животных, к которым относятся не только собаки, но и свиньи – самое неподходящее удобрение</w:t>
      </w:r>
      <w:r w:rsidR="0021633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0132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ловам эколога</w:t>
      </w:r>
      <w:r w:rsidR="001F5F90" w:rsidRPr="00DF35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тальи Новицкой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ачий кал имеет слишком высокую химическую активность и очень медленно разлагается, что, в случае применения его в качестве удобрения, приведет к тому, что растения просто «сгорят» и погибнут. Так что, если весной на газоне появились проплешины – скорее всего это результат того, что в этом месте лежал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убранн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5D3079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ава в этом месте вырастет не скоро</w:t>
      </w:r>
      <w:r w:rsidR="00392337" w:rsidRPr="00DF3507">
        <w:rPr>
          <w:rFonts w:ascii="Times New Roman" w:hAnsi="Times New Roman" w:cs="Times New Roman"/>
          <w:sz w:val="28"/>
          <w:szCs w:val="28"/>
        </w:rPr>
        <w:t xml:space="preserve"> [</w:t>
      </w:r>
      <w:r w:rsidR="00900F53" w:rsidRPr="00DF3507">
        <w:rPr>
          <w:rFonts w:ascii="Times New Roman" w:hAnsi="Times New Roman" w:cs="Times New Roman"/>
          <w:sz w:val="28"/>
          <w:szCs w:val="28"/>
        </w:rPr>
        <w:t>1</w:t>
      </w:r>
      <w:r w:rsidR="00392337" w:rsidRPr="00DF3507">
        <w:rPr>
          <w:rFonts w:ascii="Times New Roman" w:hAnsi="Times New Roman" w:cs="Times New Roman"/>
          <w:sz w:val="28"/>
          <w:szCs w:val="28"/>
        </w:rPr>
        <w:t>].</w:t>
      </w:r>
    </w:p>
    <w:p w14:paraId="34543F7C" w14:textId="77777777" w:rsidR="00026531" w:rsidRPr="00DF3507" w:rsidRDefault="00C939B5" w:rsidP="00CB098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Лучше закопать, чем выбрасывать в мусорн</w:t>
      </w:r>
      <w:r w:rsidR="00EE5EC7"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 бак.</w:t>
      </w:r>
    </w:p>
    <w:p w14:paraId="1F1453D6" w14:textId="7EBB66A2" w:rsidR="005D3079" w:rsidRPr="00DF3507" w:rsidRDefault="00C939B5" w:rsidP="00CB098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 </w:t>
      </w:r>
      <w:r w:rsidR="005D3079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ачьих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крементов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вут миллионы бактерий. И далеко не все из них безвредны. 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алии могут содержать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льмонелл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кцидии, а также возбудителей </w:t>
      </w:r>
      <w:proofErr w:type="spell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во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овирусных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екций. Закапывая </w:t>
      </w:r>
      <w:r w:rsidR="001F5F9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ременты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 только облегчаете путь бактерий в грунтовые воды, а оттуда в водоёмы города</w:t>
      </w:r>
      <w:r w:rsidR="005D3079" w:rsidRPr="00DF35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337" w:rsidRPr="00DF3507">
        <w:rPr>
          <w:rFonts w:ascii="Times New Roman" w:hAnsi="Times New Roman" w:cs="Times New Roman"/>
          <w:sz w:val="28"/>
          <w:szCs w:val="28"/>
        </w:rPr>
        <w:t>[</w:t>
      </w:r>
      <w:r w:rsidR="00900F53" w:rsidRPr="00DF3507">
        <w:rPr>
          <w:rFonts w:ascii="Times New Roman" w:hAnsi="Times New Roman" w:cs="Times New Roman"/>
          <w:sz w:val="28"/>
          <w:szCs w:val="28"/>
        </w:rPr>
        <w:t>1</w:t>
      </w:r>
      <w:r w:rsidR="00392337" w:rsidRPr="00DF3507">
        <w:rPr>
          <w:rFonts w:ascii="Times New Roman" w:hAnsi="Times New Roman" w:cs="Times New Roman"/>
          <w:sz w:val="28"/>
          <w:szCs w:val="28"/>
        </w:rPr>
        <w:t>].</w:t>
      </w:r>
    </w:p>
    <w:p w14:paraId="69E0FFC6" w14:textId="77777777" w:rsidR="00C939B5" w:rsidRPr="00DF3507" w:rsidRDefault="00C939B5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. Моя собака </w:t>
      </w:r>
      <w:r w:rsidR="005D3079"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ражняется</w:t>
      </w: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дали от газонов и скверов. Это никому не навредит.</w:t>
      </w:r>
    </w:p>
    <w:p w14:paraId="77C13042" w14:textId="77777777" w:rsidR="00C939B5" w:rsidRPr="00DF3507" w:rsidRDefault="00C939B5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агаясь, собачь</w:t>
      </w:r>
      <w:r w:rsidR="005D3079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екалии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временем превращается в пыль, которая разноситься на значительное расстояние ветром. Вместе с ней в путешествие отправляются и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бактерии,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яйца паразитов. Аллергологи утверждают, что собачий кал – это достаточно сильный раздражитель, который может негативно влиять на самочувствие людей, больных аллергией или астмой. </w:t>
      </w:r>
      <w:proofErr w:type="gram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дельных случаях,</w:t>
      </w:r>
      <w:proofErr w:type="gram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может вызвать даже астматический приступ.</w:t>
      </w:r>
    </w:p>
    <w:p w14:paraId="4965524E" w14:textId="57004C06" w:rsidR="00AA3D73" w:rsidRPr="00DF3507" w:rsidRDefault="00C939B5" w:rsidP="00CB098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ще в </w:t>
      </w:r>
      <w:proofErr w:type="gram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-м</w:t>
      </w:r>
      <w:proofErr w:type="gram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опубликовано исследование американских учёных под руководством Ноа </w:t>
      </w:r>
      <w:proofErr w:type="spell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ера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Университета Колорадо в Боулдере. Результаты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я говорят о том, что </w:t>
      </w:r>
      <w:hyperlink r:id="rId8" w:tgtFrame="_blank" w:history="1">
        <w:r w:rsidRPr="00DF350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сновным источником бактерий в зимнем городском воздухе стран с умеренным климатом являются собачьи фекалии</w:t>
        </w:r>
      </w:hyperlink>
      <w:r w:rsidR="00900F53"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="00900F53" w:rsidRPr="00DF3507">
        <w:rPr>
          <w:rFonts w:ascii="Times New Roman" w:hAnsi="Times New Roman" w:cs="Times New Roman"/>
          <w:sz w:val="28"/>
          <w:szCs w:val="28"/>
        </w:rPr>
        <w:t>1</w:t>
      </w:r>
      <w:r w:rsidR="00392337" w:rsidRPr="00DF3507">
        <w:rPr>
          <w:rFonts w:ascii="Times New Roman" w:hAnsi="Times New Roman" w:cs="Times New Roman"/>
          <w:sz w:val="28"/>
          <w:szCs w:val="28"/>
        </w:rPr>
        <w:t>].</w:t>
      </w:r>
    </w:p>
    <w:p w14:paraId="4F135DC4" w14:textId="77777777" w:rsidR="00C939B5" w:rsidRPr="00DF3507" w:rsidRDefault="00C939B5" w:rsidP="00CB098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На земле </w:t>
      </w:r>
      <w:r w:rsidR="00AA3D73"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скременты</w:t>
      </w: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чезнет за несколько месяцев, а в пакете будет лежать сотни лет!</w:t>
      </w:r>
    </w:p>
    <w:p w14:paraId="35010377" w14:textId="7A895D3F" w:rsidR="00AA3D73" w:rsidRPr="00DF3507" w:rsidRDefault="00C939B5" w:rsidP="00CB098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утверждение верно только тогда, когда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ременты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ирают в обычные полиэтиленовые пакеты. Делать этого конечно же нельзя, ведь полиэтилен разлагается несколько сотен лет. Но сегодня существует несколько видов </w:t>
      </w:r>
      <w:proofErr w:type="spellStart"/>
      <w:proofErr w:type="gram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атериалов</w:t>
      </w:r>
      <w:proofErr w:type="gram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разлагаются гораздо быстрее и не вредят природе. Если вы выберите специальные пакеты для уборки за собакой из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history="1">
        <w:proofErr w:type="spellStart"/>
        <w:r w:rsidRPr="00DF350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био</w:t>
        </w:r>
        <w:proofErr w:type="spellEnd"/>
        <w:r w:rsidRPr="00DF350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-полиэтилена</w:t>
        </w:r>
      </w:hyperlink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маги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можете быть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рены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фекали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нанес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да окружающим и разложится в компостной среде или на свалке гораздо быстрее, чем вы думаете</w:t>
      </w:r>
      <w:r w:rsidR="00AA3D73" w:rsidRPr="00DF35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2337" w:rsidRPr="00DF3507">
        <w:rPr>
          <w:rFonts w:ascii="Times New Roman" w:hAnsi="Times New Roman" w:cs="Times New Roman"/>
          <w:sz w:val="28"/>
          <w:szCs w:val="28"/>
        </w:rPr>
        <w:t>[</w:t>
      </w:r>
      <w:r w:rsidR="00900F53" w:rsidRPr="00DF3507">
        <w:rPr>
          <w:rFonts w:ascii="Times New Roman" w:hAnsi="Times New Roman" w:cs="Times New Roman"/>
          <w:sz w:val="24"/>
          <w:szCs w:val="24"/>
        </w:rPr>
        <w:t>1</w:t>
      </w:r>
      <w:r w:rsidR="00392337" w:rsidRPr="00DF3507">
        <w:rPr>
          <w:rFonts w:ascii="Times New Roman" w:hAnsi="Times New Roman" w:cs="Times New Roman"/>
          <w:sz w:val="28"/>
          <w:szCs w:val="28"/>
        </w:rPr>
        <w:t>].</w:t>
      </w:r>
      <w:r w:rsidR="00026531" w:rsidRPr="00DF3507">
        <w:rPr>
          <w:rFonts w:ascii="Times New Roman" w:hAnsi="Times New Roman" w:cs="Times New Roman"/>
          <w:sz w:val="28"/>
          <w:szCs w:val="28"/>
        </w:rPr>
        <w:tab/>
      </w:r>
    </w:p>
    <w:p w14:paraId="02EECF37" w14:textId="77777777" w:rsidR="00C939B5" w:rsidRPr="00DF3507" w:rsidRDefault="00C939B5" w:rsidP="00CB098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. У меня маленькая собачка и кучки у неё микроскопические.</w:t>
      </w:r>
    </w:p>
    <w:p w14:paraId="1E90226F" w14:textId="4AD0FD9C" w:rsidR="00740132" w:rsidRPr="00DF3507" w:rsidRDefault="00C939B5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го бы размера ни был</w:t>
      </w:r>
      <w:r w:rsidR="0021633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ачь</w:t>
      </w:r>
      <w:r w:rsidR="0021633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330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али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а одинаково опасна. Всего в одном грамме собачьих фекалий содержится около 23 миллионов бактерий и примерно 82 вида гельминтов</w:t>
      </w:r>
      <w:r w:rsidR="00A27505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 из них могут паразитировать и в человеческом организме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иц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ычий цепень, власоглав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итер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ерьёзную опасность представляет </w:t>
      </w:r>
      <w:proofErr w:type="spell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хинококоз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хроническое паразитарное заболевание, которое поражает печень, легкие и другие органы кистами </w:t>
      </w:r>
      <w:proofErr w:type="spell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чинковой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ы ленточного гельминта </w:t>
      </w:r>
      <w:proofErr w:type="spell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хинококус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улёза</w:t>
      </w:r>
      <w:proofErr w:type="spellEnd"/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E5EC7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азиты 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яются в почве вокруг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крементов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баке достаточно понюхать землю где-то рядом с чуж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D73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крементами</w:t>
      </w:r>
      <w:r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ражение уже произошло. С такой же лёгкостью гельминты попадают и в наши дома – на подошвах обуви и лапах питомцев </w:t>
      </w:r>
      <w:r w:rsidR="00392337" w:rsidRPr="00DF3507">
        <w:rPr>
          <w:rFonts w:ascii="Times New Roman" w:hAnsi="Times New Roman" w:cs="Times New Roman"/>
          <w:sz w:val="28"/>
          <w:szCs w:val="28"/>
        </w:rPr>
        <w:t>[</w:t>
      </w:r>
      <w:r w:rsidR="00900F53" w:rsidRPr="00DF3507">
        <w:rPr>
          <w:rFonts w:ascii="Times New Roman" w:hAnsi="Times New Roman" w:cs="Times New Roman"/>
          <w:sz w:val="24"/>
          <w:szCs w:val="24"/>
        </w:rPr>
        <w:t>7</w:t>
      </w:r>
      <w:r w:rsidR="00392337" w:rsidRPr="00DF3507">
        <w:rPr>
          <w:rFonts w:ascii="Times New Roman" w:hAnsi="Times New Roman" w:cs="Times New Roman"/>
          <w:sz w:val="28"/>
          <w:szCs w:val="28"/>
        </w:rPr>
        <w:t>].</w:t>
      </w:r>
      <w:r w:rsidR="00392337" w:rsidRPr="00DF3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85D1AC" w14:textId="77777777" w:rsidR="00216330" w:rsidRPr="00DF3507" w:rsidRDefault="00216330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рынке представлен широкий ряд </w:t>
      </w:r>
      <w:r w:rsidR="00513A43" w:rsidRPr="00DF3507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й для уборки собачьих экскрементов, от </w:t>
      </w:r>
      <w:proofErr w:type="spellStart"/>
      <w:r w:rsidR="00513A43" w:rsidRPr="00DF3507">
        <w:rPr>
          <w:rFonts w:ascii="Times New Roman" w:eastAsia="Times New Roman" w:hAnsi="Times New Roman" w:cs="Times New Roman"/>
          <w:sz w:val="28"/>
          <w:szCs w:val="28"/>
        </w:rPr>
        <w:t>биоразлагаемых</w:t>
      </w:r>
      <w:proofErr w:type="spellEnd"/>
      <w:r w:rsidR="00513A43" w:rsidRPr="00DF3507">
        <w:rPr>
          <w:rFonts w:ascii="Times New Roman" w:eastAsia="Times New Roman" w:hAnsi="Times New Roman" w:cs="Times New Roman"/>
          <w:sz w:val="28"/>
          <w:szCs w:val="28"/>
        </w:rPr>
        <w:t xml:space="preserve"> бумажных и пластиковых пакетов до автоматических совков.</w:t>
      </w:r>
      <w:r w:rsidR="00A27505" w:rsidRPr="00DF3507">
        <w:rPr>
          <w:rFonts w:ascii="Times New Roman" w:eastAsia="Times New Roman" w:hAnsi="Times New Roman" w:cs="Times New Roman"/>
          <w:sz w:val="28"/>
          <w:szCs w:val="28"/>
        </w:rPr>
        <w:t xml:space="preserve"> Поэтому не уборка фекалий за своим питомцем </w:t>
      </w:r>
      <w:proofErr w:type="gramStart"/>
      <w:r w:rsidR="00A27505" w:rsidRPr="00DF3507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="00A27505" w:rsidRPr="00DF3507">
        <w:rPr>
          <w:rFonts w:ascii="Times New Roman" w:eastAsia="Times New Roman" w:hAnsi="Times New Roman" w:cs="Times New Roman"/>
          <w:sz w:val="28"/>
          <w:szCs w:val="28"/>
        </w:rPr>
        <w:t xml:space="preserve"> вопрос не отсутствия приспособлений, а личная, безответственная позиция собаковода.</w:t>
      </w:r>
    </w:p>
    <w:p w14:paraId="3640D88C" w14:textId="77777777" w:rsidR="00CB0984" w:rsidRDefault="00CB0984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C979B2" w14:textId="16EA5162" w:rsidR="002400D8" w:rsidRPr="00DF3507" w:rsidRDefault="004226C0" w:rsidP="00CB09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EE5EC7" w:rsidRPr="00DF3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. Р</w:t>
      </w:r>
      <w:r w:rsidR="002400D8" w:rsidRPr="00DF3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спространение </w:t>
      </w:r>
      <w:proofErr w:type="spellStart"/>
      <w:r w:rsidR="00EE5EC7" w:rsidRPr="00DF3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сокороза</w:t>
      </w:r>
      <w:proofErr w:type="spellEnd"/>
      <w:r w:rsidR="002400D8" w:rsidRPr="00DF3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Орловской области</w:t>
      </w:r>
    </w:p>
    <w:p w14:paraId="3E4E5CB5" w14:textId="36DB869D" w:rsidR="002400D8" w:rsidRPr="00DF3507" w:rsidRDefault="002400D8" w:rsidP="00CB0984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ая среда оказывает существенное влияние на состояние здоровья людей. Многие факторы среды становятся экологически опасными, вызывая негативные изменения условий жизненной среды либо непосредственно отрицательно воздействуя на организм человека [</w:t>
      </w:r>
      <w:r w:rsidR="00900F53" w:rsidRPr="00DF35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F3507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14:paraId="5F476AB0" w14:textId="77777777" w:rsidR="002400D8" w:rsidRPr="00DF3507" w:rsidRDefault="002400D8" w:rsidP="00CB0984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50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место в жизни человека занимают животные - «братья наши меньшие», как нередко их называют. Без животных жизнь человека не мыслима</w:t>
      </w:r>
      <w:r w:rsidR="00E2258C" w:rsidRPr="00DF35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D4C118" w14:textId="33A73372" w:rsidR="002400D8" w:rsidRPr="00DF3507" w:rsidRDefault="002400D8" w:rsidP="00CB0984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жалению, нередко животные становятся прямой угрозой для жизни людей, оказываются биологическими экологически опасными факторами, выступая в качестве резервуаров и источников многочисленных возбудителей инфекционных и паразитарных заболеваний </w:t>
      </w:r>
      <w:r w:rsidR="00310C20" w:rsidRPr="00DF350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00F53" w:rsidRPr="00DF3507">
        <w:rPr>
          <w:rFonts w:ascii="Times New Roman" w:hAnsi="Times New Roman" w:cs="Times New Roman"/>
          <w:sz w:val="24"/>
          <w:szCs w:val="24"/>
        </w:rPr>
        <w:t>9</w:t>
      </w:r>
      <w:r w:rsidRPr="00DF3507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14:paraId="6A00A9C8" w14:textId="2174AC0E" w:rsidR="009F2862" w:rsidRPr="00DF3507" w:rsidRDefault="009F2862" w:rsidP="00CB0984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F3507">
        <w:rPr>
          <w:rFonts w:ascii="Times New Roman" w:hAnsi="Times New Roman" w:cs="Times New Roman"/>
          <w:sz w:val="28"/>
          <w:szCs w:val="28"/>
        </w:rPr>
        <w:t>Паразитарные болезни входят в число наиболее распространенных заболеваний на территории Российской Федерации после ОРВИ [</w:t>
      </w:r>
      <w:r w:rsidR="00DF3507" w:rsidRPr="00DF350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</w:t>
      </w:r>
      <w:r w:rsidRPr="00DF3507">
        <w:rPr>
          <w:rFonts w:ascii="Times New Roman" w:hAnsi="Times New Roman" w:cs="Times New Roman"/>
          <w:sz w:val="28"/>
          <w:szCs w:val="28"/>
        </w:rPr>
        <w:t xml:space="preserve">]. Все большее значение среди гельминтозов в этом плане занимает токсокароз. </w:t>
      </w:r>
    </w:p>
    <w:p w14:paraId="367E455C" w14:textId="77777777" w:rsidR="009C6A7B" w:rsidRPr="00DF3507" w:rsidRDefault="009C6A7B" w:rsidP="00CB0984">
      <w:pPr>
        <w:pStyle w:val="Default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F3507">
        <w:rPr>
          <w:sz w:val="28"/>
          <w:szCs w:val="28"/>
        </w:rPr>
        <w:t xml:space="preserve">В настоящее время </w:t>
      </w:r>
      <w:r w:rsidR="00E2258C" w:rsidRPr="00DF3507">
        <w:rPr>
          <w:sz w:val="28"/>
          <w:szCs w:val="28"/>
        </w:rPr>
        <w:t xml:space="preserve">данное заболевание весьма актуально </w:t>
      </w:r>
      <w:r w:rsidRPr="00DF3507">
        <w:rPr>
          <w:sz w:val="28"/>
          <w:szCs w:val="28"/>
        </w:rPr>
        <w:t xml:space="preserve">токсокароза. </w:t>
      </w:r>
      <w:r w:rsidR="00204BC3" w:rsidRPr="00DF3507">
        <w:rPr>
          <w:sz w:val="28"/>
          <w:szCs w:val="28"/>
        </w:rPr>
        <w:t xml:space="preserve">Зараженность токсокарозом – экологическая проблема, которая усложняется в городах и мегаполисах из-за тесного обитания животных и человека. </w:t>
      </w:r>
      <w:r w:rsidRPr="00DF3507">
        <w:rPr>
          <w:sz w:val="28"/>
          <w:szCs w:val="28"/>
        </w:rPr>
        <w:t xml:space="preserve">Высокая численность собак и кошек, отсутствие мест для их выгула, а также </w:t>
      </w:r>
      <w:proofErr w:type="spellStart"/>
      <w:r w:rsidRPr="00DF3507">
        <w:rPr>
          <w:sz w:val="28"/>
          <w:szCs w:val="28"/>
        </w:rPr>
        <w:t>дезинвазии</w:t>
      </w:r>
      <w:proofErr w:type="spellEnd"/>
      <w:r w:rsidRPr="00DF3507">
        <w:rPr>
          <w:sz w:val="28"/>
          <w:szCs w:val="28"/>
        </w:rPr>
        <w:t xml:space="preserve"> </w:t>
      </w:r>
      <w:r w:rsidRPr="00DF3507">
        <w:rPr>
          <w:sz w:val="28"/>
          <w:szCs w:val="28"/>
        </w:rPr>
        <w:lastRenderedPageBreak/>
        <w:t>их экскрементов, увеличивает зараженность почвы возбудителями</w:t>
      </w:r>
      <w:r w:rsidR="00204BC3" w:rsidRPr="00DF3507">
        <w:rPr>
          <w:rStyle w:val="af2"/>
          <w:sz w:val="28"/>
          <w:szCs w:val="28"/>
        </w:rPr>
        <w:footnoteReference w:id="1"/>
      </w:r>
      <w:r w:rsidRPr="00DF3507">
        <w:rPr>
          <w:sz w:val="28"/>
          <w:szCs w:val="28"/>
        </w:rPr>
        <w:t xml:space="preserve">. </w:t>
      </w:r>
    </w:p>
    <w:p w14:paraId="25379CE3" w14:textId="77777777" w:rsidR="00204BC3" w:rsidRPr="00DF3507" w:rsidRDefault="00BD3230" w:rsidP="00CB0984">
      <w:pPr>
        <w:pStyle w:val="Default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F3507">
        <w:rPr>
          <w:sz w:val="28"/>
          <w:szCs w:val="28"/>
        </w:rPr>
        <w:t xml:space="preserve">Заболеваемость населения Орловской области токсокарозом увеличилась с 0,40 на 100,0 тыс. населения в 2018г. до 0,67 на 100,0 тыс. населения в 2019г. (на 2 случая), в 2017 г. показатель заболеваемости составил 0,79 на 100,0 тыс. населения. </w:t>
      </w:r>
    </w:p>
    <w:p w14:paraId="618A685C" w14:textId="77777777" w:rsidR="00204BC3" w:rsidRPr="00DF3507" w:rsidRDefault="00204BC3" w:rsidP="00CB0984">
      <w:pPr>
        <w:pStyle w:val="Default"/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14:paraId="15D27E98" w14:textId="77777777" w:rsidR="00204BC3" w:rsidRPr="00DF3507" w:rsidRDefault="00204BC3" w:rsidP="00CB0984">
      <w:pPr>
        <w:pStyle w:val="Default"/>
        <w:widowControl w:val="0"/>
        <w:spacing w:line="216" w:lineRule="auto"/>
        <w:jc w:val="center"/>
        <w:rPr>
          <w:sz w:val="28"/>
          <w:szCs w:val="28"/>
        </w:rPr>
      </w:pPr>
      <w:r w:rsidRPr="00DF3507">
        <w:rPr>
          <w:noProof/>
          <w:sz w:val="28"/>
          <w:szCs w:val="28"/>
        </w:rPr>
        <w:drawing>
          <wp:inline distT="0" distB="0" distL="0" distR="0" wp14:anchorId="4B8C692E" wp14:editId="64ABDA7B">
            <wp:extent cx="6177849" cy="2834640"/>
            <wp:effectExtent l="0" t="0" r="0" b="0"/>
            <wp:docPr id="6" name="Рисунок 6" descr="D:\КВАНТОРИУМ\! КОНКУРСЫ !\2021\про КАКАШКИ\Снимок экрана 2021-01-15 00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ВАНТОРИУМ\! КОНКУРСЫ !\2021\про КАКАШКИ\Снимок экрана 2021-01-15 000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1" b="23932"/>
                    <a:stretch/>
                  </pic:blipFill>
                  <pic:spPr bwMode="auto">
                    <a:xfrm>
                      <a:off x="0" y="0"/>
                      <a:ext cx="6217932" cy="28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F59A5" w14:textId="77777777" w:rsidR="00C939B5" w:rsidRPr="00DF3507" w:rsidRDefault="00204BC3" w:rsidP="00CB0984">
      <w:pPr>
        <w:pStyle w:val="Default"/>
        <w:widowControl w:val="0"/>
        <w:spacing w:line="216" w:lineRule="auto"/>
        <w:ind w:firstLine="709"/>
        <w:jc w:val="center"/>
        <w:rPr>
          <w:sz w:val="28"/>
          <w:szCs w:val="28"/>
        </w:rPr>
      </w:pPr>
      <w:r w:rsidRPr="00DF3507">
        <w:rPr>
          <w:sz w:val="28"/>
          <w:szCs w:val="28"/>
        </w:rPr>
        <w:t>Рисунок</w:t>
      </w:r>
      <w:r w:rsidR="00740132" w:rsidRPr="00DF3507">
        <w:rPr>
          <w:sz w:val="28"/>
          <w:szCs w:val="28"/>
        </w:rPr>
        <w:t xml:space="preserve"> 1</w:t>
      </w:r>
      <w:r w:rsidRPr="00DF3507">
        <w:rPr>
          <w:sz w:val="28"/>
          <w:szCs w:val="28"/>
        </w:rPr>
        <w:t xml:space="preserve">. Заболеваемость токсокарозом населения Орловской области в </w:t>
      </w:r>
      <w:proofErr w:type="gramStart"/>
      <w:r w:rsidRPr="00DF3507">
        <w:rPr>
          <w:sz w:val="28"/>
          <w:szCs w:val="28"/>
        </w:rPr>
        <w:t>2008-2019</w:t>
      </w:r>
      <w:proofErr w:type="gramEnd"/>
      <w:r w:rsidRPr="00DF3507">
        <w:rPr>
          <w:sz w:val="28"/>
          <w:szCs w:val="28"/>
        </w:rPr>
        <w:t xml:space="preserve"> гг. (на 100 тысяч населения)</w:t>
      </w:r>
    </w:p>
    <w:p w14:paraId="4A2EF345" w14:textId="77777777" w:rsidR="00740132" w:rsidRPr="00DF3507" w:rsidRDefault="00740132" w:rsidP="00CB0984">
      <w:pPr>
        <w:pStyle w:val="Default"/>
        <w:widowControl w:val="0"/>
        <w:spacing w:line="216" w:lineRule="auto"/>
        <w:ind w:firstLine="709"/>
        <w:jc w:val="both"/>
        <w:rPr>
          <w:sz w:val="28"/>
          <w:szCs w:val="28"/>
        </w:rPr>
      </w:pPr>
    </w:p>
    <w:p w14:paraId="0637803A" w14:textId="2314918B" w:rsidR="00BD3230" w:rsidRPr="00DF3507" w:rsidRDefault="00BD3230" w:rsidP="00952D8E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F3507">
        <w:rPr>
          <w:sz w:val="28"/>
          <w:szCs w:val="28"/>
        </w:rPr>
        <w:t xml:space="preserve">Показатель заболеваемости токсокарозом детей до 17 лет в 2019г. составил 0,67 на 100,0 тыс. детского населения, что на 2 случая меньше, чем в 2018 году. Доля городского населения в структуре заболевших токсокарозом в 2019г. составила 20,0% (2018г. – 66,7%; 2017г. – 66,7%). Заболеваемость токсокарозом городского населения (0,20 на 100,0 тыс. населения) в 2019г. на 4 случая больше заболеваемости сельских жителей (1,61 на 100,0 тыс. населения). Случаи токсокароза выявлены на 3 территориях области, в т.ч. в Должанском (1 случай, показатель – 9,80 на 100,0 тыс. населения), Колпнянском (1 случай, показатель – 7,93 на 100,0 </w:t>
      </w:r>
      <w:r w:rsidRPr="00DF3507">
        <w:rPr>
          <w:color w:val="auto"/>
          <w:sz w:val="28"/>
          <w:szCs w:val="28"/>
        </w:rPr>
        <w:t>тыс. населения), Ливенском (3 случая, показатель – 3,89 на 100 тыс. населения) районах.</w:t>
      </w:r>
    </w:p>
    <w:p w14:paraId="6D3E99A3" w14:textId="086F7038" w:rsidR="00C939B5" w:rsidRPr="00CB0984" w:rsidRDefault="00047721" w:rsidP="00CB0984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F3507">
        <w:rPr>
          <w:color w:val="auto"/>
          <w:sz w:val="28"/>
          <w:szCs w:val="28"/>
        </w:rPr>
        <w:t>Резюмиру</w:t>
      </w:r>
      <w:r w:rsidR="00450F87" w:rsidRPr="00DF3507">
        <w:rPr>
          <w:color w:val="auto"/>
          <w:sz w:val="28"/>
          <w:szCs w:val="28"/>
        </w:rPr>
        <w:t>я</w:t>
      </w:r>
      <w:r w:rsidRPr="00DF3507">
        <w:rPr>
          <w:color w:val="auto"/>
          <w:sz w:val="28"/>
          <w:szCs w:val="28"/>
        </w:rPr>
        <w:t xml:space="preserve"> вышесказанное </w:t>
      </w:r>
      <w:proofErr w:type="spellStart"/>
      <w:r w:rsidR="00450F87" w:rsidRPr="00DF3507">
        <w:rPr>
          <w:color w:val="auto"/>
          <w:sz w:val="28"/>
          <w:szCs w:val="28"/>
        </w:rPr>
        <w:t>м</w:t>
      </w:r>
      <w:r w:rsidRPr="00DF3507">
        <w:rPr>
          <w:color w:val="auto"/>
          <w:sz w:val="28"/>
          <w:szCs w:val="28"/>
        </w:rPr>
        <w:t>ожном</w:t>
      </w:r>
      <w:proofErr w:type="spellEnd"/>
      <w:r w:rsidRPr="00DF3507">
        <w:rPr>
          <w:color w:val="auto"/>
          <w:sz w:val="28"/>
          <w:szCs w:val="28"/>
        </w:rPr>
        <w:t xml:space="preserve"> сказать, что проблема заболеваемости как </w:t>
      </w:r>
      <w:proofErr w:type="spellStart"/>
      <w:r w:rsidRPr="00DF3507">
        <w:rPr>
          <w:color w:val="auto"/>
          <w:sz w:val="28"/>
          <w:szCs w:val="28"/>
        </w:rPr>
        <w:t>токсококарозом</w:t>
      </w:r>
      <w:proofErr w:type="spellEnd"/>
      <w:r w:rsidRPr="00DF3507">
        <w:rPr>
          <w:color w:val="auto"/>
          <w:sz w:val="28"/>
          <w:szCs w:val="28"/>
        </w:rPr>
        <w:t>,</w:t>
      </w:r>
      <w:r w:rsidR="004979EF" w:rsidRPr="00DF3507">
        <w:rPr>
          <w:color w:val="auto"/>
          <w:sz w:val="28"/>
          <w:szCs w:val="28"/>
        </w:rPr>
        <w:t xml:space="preserve"> так и гельминтозами во общем стоит весьма остро, особенно среди детей.</w:t>
      </w:r>
    </w:p>
    <w:p w14:paraId="1598ED24" w14:textId="77777777" w:rsidR="00A07964" w:rsidRPr="00952D8E" w:rsidRDefault="004226C0" w:rsidP="00952D8E">
      <w:pPr>
        <w:pStyle w:val="Default"/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4</w:t>
      </w:r>
      <w:r w:rsidR="00EE5EC7" w:rsidRPr="00952D8E">
        <w:rPr>
          <w:b/>
          <w:color w:val="auto"/>
          <w:sz w:val="28"/>
          <w:szCs w:val="28"/>
        </w:rPr>
        <w:t>.</w:t>
      </w:r>
      <w:r w:rsidR="00A07964" w:rsidRPr="00952D8E">
        <w:rPr>
          <w:b/>
          <w:color w:val="auto"/>
          <w:sz w:val="28"/>
          <w:szCs w:val="28"/>
        </w:rPr>
        <w:t xml:space="preserve"> </w:t>
      </w:r>
      <w:r w:rsidR="00C939B5" w:rsidRPr="00952D8E">
        <w:rPr>
          <w:rFonts w:eastAsia="Calibri"/>
          <w:b/>
          <w:sz w:val="28"/>
          <w:szCs w:val="28"/>
          <w:lang w:eastAsia="zh-CN"/>
        </w:rPr>
        <w:t>Определение мотивации жителей города</w:t>
      </w:r>
      <w:r w:rsidR="00954418" w:rsidRPr="00952D8E">
        <w:rPr>
          <w:rFonts w:eastAsia="Calibri"/>
          <w:b/>
          <w:sz w:val="28"/>
          <w:szCs w:val="28"/>
          <w:lang w:eastAsia="zh-CN"/>
        </w:rPr>
        <w:t xml:space="preserve"> Орла</w:t>
      </w:r>
      <w:r w:rsidR="00C939B5" w:rsidRPr="00952D8E">
        <w:rPr>
          <w:rFonts w:eastAsia="Calibri"/>
          <w:b/>
          <w:sz w:val="28"/>
          <w:szCs w:val="28"/>
          <w:lang w:eastAsia="zh-CN"/>
        </w:rPr>
        <w:t xml:space="preserve">, выгуливающих собак на улице к уборке </w:t>
      </w:r>
      <w:r w:rsidR="003F48B3" w:rsidRPr="00952D8E">
        <w:rPr>
          <w:rFonts w:eastAsia="Calibri"/>
          <w:b/>
          <w:sz w:val="28"/>
          <w:szCs w:val="28"/>
          <w:lang w:eastAsia="zh-CN"/>
        </w:rPr>
        <w:t xml:space="preserve">экскрементов </w:t>
      </w:r>
      <w:r w:rsidR="00C939B5" w:rsidRPr="00952D8E">
        <w:rPr>
          <w:rFonts w:eastAsia="Calibri"/>
          <w:b/>
          <w:sz w:val="28"/>
          <w:szCs w:val="28"/>
          <w:lang w:eastAsia="zh-CN"/>
        </w:rPr>
        <w:t>за своими питомцами.</w:t>
      </w:r>
    </w:p>
    <w:p w14:paraId="26CE3959" w14:textId="77777777" w:rsidR="00A07964" w:rsidRPr="00952D8E" w:rsidRDefault="00A07964" w:rsidP="00952D8E">
      <w:pPr>
        <w:pStyle w:val="Default"/>
        <w:widowControl w:val="0"/>
        <w:spacing w:line="360" w:lineRule="auto"/>
        <w:rPr>
          <w:b/>
          <w:color w:val="auto"/>
          <w:sz w:val="28"/>
          <w:szCs w:val="28"/>
        </w:rPr>
      </w:pPr>
    </w:p>
    <w:p w14:paraId="507AD8CF" w14:textId="77777777" w:rsidR="00A4298C" w:rsidRPr="004850A5" w:rsidRDefault="00BA2889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A5">
        <w:rPr>
          <w:rFonts w:ascii="Times New Roman" w:hAnsi="Times New Roman" w:cs="Times New Roman"/>
          <w:sz w:val="28"/>
          <w:szCs w:val="28"/>
        </w:rPr>
        <w:t>Существует пять типов собаководов: те, кто всегда гордо убирает за своим питомцем, те, кто убирают только в общественных местах, те, кто убирают отходы в пакетики, но оставляют там же, не ища специальные урны, те, кто убирает только в присутствии других людей и проигнорируют, когда никто не смотрит, и те, кто не собирают отходы вообще.</w:t>
      </w:r>
    </w:p>
    <w:p w14:paraId="13DC4FFF" w14:textId="77777777" w:rsidR="00017801" w:rsidRPr="00C378E2" w:rsidRDefault="00E53A92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A5">
        <w:rPr>
          <w:rFonts w:ascii="Times New Roman" w:hAnsi="Times New Roman" w:cs="Times New Roman"/>
          <w:sz w:val="28"/>
          <w:szCs w:val="28"/>
        </w:rPr>
        <w:t xml:space="preserve">Нами была составлена анкета и проведен опрос жителей города Орла, разных возрастов. </w:t>
      </w:r>
      <w:r w:rsidR="00A07964" w:rsidRPr="004850A5">
        <w:rPr>
          <w:rFonts w:ascii="Times New Roman" w:hAnsi="Times New Roman" w:cs="Times New Roman"/>
          <w:sz w:val="28"/>
          <w:szCs w:val="28"/>
        </w:rPr>
        <w:t>В опросе принимали участие 150 человек</w:t>
      </w:r>
      <w:r w:rsidR="0078446D">
        <w:rPr>
          <w:rFonts w:ascii="Times New Roman" w:hAnsi="Times New Roman" w:cs="Times New Roman"/>
          <w:sz w:val="28"/>
          <w:szCs w:val="28"/>
        </w:rPr>
        <w:t>, следующих возрастных групп</w:t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: </w:t>
      </w:r>
      <w:r w:rsidR="0078446D">
        <w:rPr>
          <w:rFonts w:ascii="Times New Roman" w:hAnsi="Times New Roman" w:cs="Times New Roman"/>
          <w:sz w:val="28"/>
          <w:szCs w:val="28"/>
        </w:rPr>
        <w:t>7</w:t>
      </w:r>
      <w:r w:rsidR="00A07964" w:rsidRPr="004850A5">
        <w:rPr>
          <w:rFonts w:ascii="Times New Roman" w:hAnsi="Times New Roman" w:cs="Times New Roman"/>
          <w:sz w:val="28"/>
          <w:szCs w:val="28"/>
        </w:rPr>
        <w:t>-8 лет: 10 чел.</w:t>
      </w:r>
      <w:r w:rsidR="000D490E" w:rsidRPr="004850A5">
        <w:rPr>
          <w:rFonts w:ascii="Times New Roman" w:hAnsi="Times New Roman" w:cs="Times New Roman"/>
          <w:sz w:val="28"/>
          <w:szCs w:val="28"/>
        </w:rPr>
        <w:t>;</w:t>
      </w:r>
      <w:r w:rsidR="00A07964" w:rsidRPr="004850A5">
        <w:rPr>
          <w:rFonts w:ascii="Times New Roman" w:hAnsi="Times New Roman" w:cs="Times New Roman"/>
          <w:sz w:val="28"/>
          <w:szCs w:val="28"/>
        </w:rPr>
        <w:t xml:space="preserve"> 9-14 лет: 31 чел.</w:t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; </w:t>
      </w:r>
      <w:r w:rsidR="00A07964" w:rsidRPr="004850A5">
        <w:rPr>
          <w:rFonts w:ascii="Times New Roman" w:hAnsi="Times New Roman" w:cs="Times New Roman"/>
          <w:sz w:val="28"/>
          <w:szCs w:val="28"/>
        </w:rPr>
        <w:t>15-18 лет: 35 чел.</w:t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; </w:t>
      </w:r>
      <w:r w:rsidR="00A07964" w:rsidRPr="004850A5">
        <w:rPr>
          <w:rFonts w:ascii="Times New Roman" w:hAnsi="Times New Roman" w:cs="Times New Roman"/>
          <w:sz w:val="28"/>
          <w:szCs w:val="28"/>
        </w:rPr>
        <w:t>19-25 лет: 19 чел.</w:t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; </w:t>
      </w:r>
      <w:r w:rsidR="00A07964" w:rsidRPr="004850A5">
        <w:rPr>
          <w:rFonts w:ascii="Times New Roman" w:hAnsi="Times New Roman" w:cs="Times New Roman"/>
          <w:sz w:val="28"/>
          <w:szCs w:val="28"/>
        </w:rPr>
        <w:t xml:space="preserve">26-49 лет: 30 </w:t>
      </w:r>
      <w:r w:rsidR="00A07964" w:rsidRPr="00C378E2">
        <w:rPr>
          <w:rFonts w:ascii="Times New Roman" w:hAnsi="Times New Roman" w:cs="Times New Roman"/>
          <w:sz w:val="28"/>
          <w:szCs w:val="28"/>
        </w:rPr>
        <w:t>чел.</w:t>
      </w:r>
      <w:r w:rsidR="000D490E" w:rsidRPr="00C378E2">
        <w:rPr>
          <w:rFonts w:ascii="Times New Roman" w:hAnsi="Times New Roman" w:cs="Times New Roman"/>
          <w:sz w:val="28"/>
          <w:szCs w:val="28"/>
        </w:rPr>
        <w:t xml:space="preserve">; </w:t>
      </w:r>
      <w:r w:rsidR="003C78A1" w:rsidRPr="00C378E2">
        <w:rPr>
          <w:rFonts w:ascii="Times New Roman" w:hAnsi="Times New Roman" w:cs="Times New Roman"/>
          <w:sz w:val="28"/>
          <w:szCs w:val="28"/>
        </w:rPr>
        <w:t xml:space="preserve">50 </w:t>
      </w:r>
      <w:r w:rsidR="00A07964" w:rsidRPr="00C378E2">
        <w:rPr>
          <w:rFonts w:ascii="Times New Roman" w:hAnsi="Times New Roman" w:cs="Times New Roman"/>
          <w:sz w:val="28"/>
          <w:szCs w:val="28"/>
        </w:rPr>
        <w:t>лет</w:t>
      </w:r>
      <w:r w:rsidR="003C78A1" w:rsidRPr="00C378E2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="00A07964" w:rsidRPr="00C378E2">
        <w:rPr>
          <w:rFonts w:ascii="Times New Roman" w:hAnsi="Times New Roman" w:cs="Times New Roman"/>
          <w:sz w:val="28"/>
          <w:szCs w:val="28"/>
        </w:rPr>
        <w:t>: 25 чел.</w:t>
      </w:r>
    </w:p>
    <w:p w14:paraId="05F5B877" w14:textId="77777777" w:rsidR="0078446D" w:rsidRPr="00C378E2" w:rsidRDefault="000D490E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2">
        <w:rPr>
          <w:rFonts w:ascii="Times New Roman" w:hAnsi="Times New Roman" w:cs="Times New Roman"/>
          <w:sz w:val="28"/>
          <w:szCs w:val="28"/>
        </w:rPr>
        <w:t xml:space="preserve">Анкета состояла из 5 </w:t>
      </w:r>
      <w:r w:rsidR="004850A5" w:rsidRPr="00C378E2">
        <w:rPr>
          <w:rFonts w:ascii="Times New Roman" w:hAnsi="Times New Roman" w:cs="Times New Roman"/>
          <w:sz w:val="28"/>
          <w:szCs w:val="28"/>
        </w:rPr>
        <w:t xml:space="preserve">наиболее актуальных вопросов, касающихся необходимости сбора и утилизации фекалий за своей собакой. </w:t>
      </w:r>
      <w:r w:rsidR="0078446D" w:rsidRPr="00C378E2">
        <w:rPr>
          <w:rFonts w:ascii="Times New Roman" w:hAnsi="Times New Roman" w:cs="Times New Roman"/>
          <w:sz w:val="28"/>
          <w:szCs w:val="28"/>
        </w:rPr>
        <w:t>В опросе приняли участие учащиеся школы №</w:t>
      </w:r>
      <w:r w:rsidR="00C378E2" w:rsidRPr="00C378E2">
        <w:rPr>
          <w:rFonts w:ascii="Times New Roman" w:hAnsi="Times New Roman" w:cs="Times New Roman"/>
          <w:sz w:val="28"/>
          <w:szCs w:val="28"/>
        </w:rPr>
        <w:t>27</w:t>
      </w:r>
      <w:r w:rsidR="0078446D" w:rsidRPr="00C378E2">
        <w:rPr>
          <w:rFonts w:ascii="Times New Roman" w:hAnsi="Times New Roman" w:cs="Times New Roman"/>
          <w:sz w:val="28"/>
          <w:szCs w:val="28"/>
        </w:rPr>
        <w:t>,</w:t>
      </w:r>
      <w:r w:rsidR="00A362A4" w:rsidRPr="00C378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78446D" w:rsidRPr="00C378E2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oreluniver.ru/" \t "_blank" </w:instrText>
      </w:r>
      <w:r w:rsidR="00A362A4" w:rsidRPr="00C378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8446D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12D5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акже их родители, бабушки и дедушки; обучающиеся детского технопарка «</w:t>
      </w:r>
      <w:proofErr w:type="spellStart"/>
      <w:r w:rsidR="00C612D5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анториум</w:t>
      </w:r>
      <w:proofErr w:type="spellEnd"/>
      <w:r w:rsidR="00C612D5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78446D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017801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уденты </w:t>
      </w:r>
      <w:r w:rsidR="0078446D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ОГУ имени </w:t>
      </w:r>
      <w:proofErr w:type="gramStart"/>
      <w:r w:rsidR="0078446D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С.</w:t>
      </w:r>
      <w:proofErr w:type="gramEnd"/>
      <w:r w:rsidR="0078446D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ургенева»</w:t>
      </w:r>
      <w:r w:rsidR="00017801" w:rsidRPr="00C378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017801" w:rsidRPr="00C378E2">
        <w:rPr>
          <w:rFonts w:ascii="Times New Roman" w:hAnsi="Times New Roman" w:cs="Times New Roman"/>
          <w:sz w:val="28"/>
          <w:szCs w:val="28"/>
        </w:rPr>
        <w:t xml:space="preserve"> Респонденты отвечали анонимно.</w:t>
      </w:r>
    </w:p>
    <w:p w14:paraId="3EB26401" w14:textId="77777777" w:rsidR="000D490E" w:rsidRPr="004850A5" w:rsidRDefault="00A362A4" w:rsidP="00DB7526">
      <w:pPr>
        <w:tabs>
          <w:tab w:val="num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Полученные результаты анкетирования были обработаны математическим методом при помощи программы </w:t>
      </w:r>
      <w:r w:rsidR="000D490E" w:rsidRPr="004850A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 </w:t>
      </w:r>
      <w:r w:rsidR="000D490E" w:rsidRPr="004850A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 </w:t>
      </w:r>
      <w:r w:rsidR="000D490E" w:rsidRPr="004850A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D490E" w:rsidRPr="004850A5">
        <w:rPr>
          <w:rFonts w:ascii="Times New Roman" w:hAnsi="Times New Roman" w:cs="Times New Roman"/>
          <w:sz w:val="28"/>
          <w:szCs w:val="28"/>
        </w:rPr>
        <w:t xml:space="preserve"> 2010. </w:t>
      </w:r>
    </w:p>
    <w:p w14:paraId="5CB34BBC" w14:textId="77777777" w:rsidR="004979EF" w:rsidRPr="00952D8E" w:rsidRDefault="004979EF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A5">
        <w:rPr>
          <w:rFonts w:ascii="Times New Roman" w:hAnsi="Times New Roman" w:cs="Times New Roman"/>
          <w:sz w:val="28"/>
          <w:szCs w:val="28"/>
        </w:rPr>
        <w:t>В таблице 1 представлены результаты анкетирования собаководов города Орла по вопросам утилизации собачьих экскрементов.</w:t>
      </w:r>
    </w:p>
    <w:p w14:paraId="656D4F2D" w14:textId="77777777" w:rsidR="00C939B5" w:rsidRDefault="004850A5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оказали, что:</w:t>
      </w:r>
    </w:p>
    <w:p w14:paraId="2D83500F" w14:textId="77777777" w:rsidR="0078446D" w:rsidRDefault="0078446D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ладельцами собак, лицами, осуществляющими выгул собак, являются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7-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A517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0% и подростки 15-18 лет </w:t>
      </w:r>
      <w:r w:rsidR="00A51752">
        <w:rPr>
          <w:rFonts w:ascii="Times New Roman" w:hAnsi="Times New Roman" w:cs="Times New Roman"/>
          <w:sz w:val="28"/>
          <w:szCs w:val="28"/>
        </w:rPr>
        <w:t>- 49,4%;</w:t>
      </w:r>
    </w:p>
    <w:p w14:paraId="21A319B5" w14:textId="77777777" w:rsidR="00DB7526" w:rsidRDefault="00A51752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е в</w:t>
      </w:r>
      <w:r w:rsidR="003C78A1">
        <w:rPr>
          <w:rFonts w:ascii="Times New Roman" w:hAnsi="Times New Roman" w:cs="Times New Roman"/>
          <w:sz w:val="28"/>
          <w:szCs w:val="28"/>
        </w:rPr>
        <w:t xml:space="preserve">озрастные группы </w:t>
      </w:r>
      <w:proofErr w:type="gramStart"/>
      <w:r w:rsidR="003C78A1">
        <w:rPr>
          <w:rFonts w:ascii="Times New Roman" w:hAnsi="Times New Roman" w:cs="Times New Roman"/>
          <w:sz w:val="28"/>
          <w:szCs w:val="28"/>
        </w:rPr>
        <w:t>7-8</w:t>
      </w:r>
      <w:proofErr w:type="gramEnd"/>
      <w:r w:rsidR="003C78A1">
        <w:rPr>
          <w:rFonts w:ascii="Times New Roman" w:hAnsi="Times New Roman" w:cs="Times New Roman"/>
          <w:sz w:val="28"/>
          <w:szCs w:val="28"/>
        </w:rPr>
        <w:t xml:space="preserve"> лет и старше 50 лет</w:t>
      </w:r>
      <w:r w:rsidR="003D5330">
        <w:rPr>
          <w:rFonts w:ascii="Times New Roman" w:hAnsi="Times New Roman" w:cs="Times New Roman"/>
          <w:sz w:val="28"/>
          <w:szCs w:val="28"/>
        </w:rPr>
        <w:t xml:space="preserve"> предпочитают мелкие породы собак (тойтерьер, шпиц, чихуахуа и др.)</w:t>
      </w:r>
      <w:r w:rsidR="00AD700D">
        <w:rPr>
          <w:rFonts w:ascii="Times New Roman" w:hAnsi="Times New Roman" w:cs="Times New Roman"/>
          <w:sz w:val="28"/>
          <w:szCs w:val="28"/>
        </w:rPr>
        <w:t>, остальные возрастные группы практически в равной степени отдают предпочтение как мелким, так и крупным породам собак;</w:t>
      </w:r>
    </w:p>
    <w:p w14:paraId="091DE875" w14:textId="77777777" w:rsidR="00DB7526" w:rsidRPr="00DB7526" w:rsidRDefault="00DB7526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26">
        <w:rPr>
          <w:rFonts w:ascii="Times New Roman" w:hAnsi="Times New Roman" w:cs="Times New Roman"/>
          <w:sz w:val="28"/>
          <w:szCs w:val="28"/>
        </w:rPr>
        <w:t xml:space="preserve">Практически все респонденты сами выгуливают своих собак, только 15,7% лиц в возрасте </w:t>
      </w:r>
      <w:proofErr w:type="gramStart"/>
      <w:r w:rsidRPr="00DB7526">
        <w:rPr>
          <w:rFonts w:ascii="Times New Roman" w:hAnsi="Times New Roman" w:cs="Times New Roman"/>
          <w:sz w:val="28"/>
          <w:szCs w:val="28"/>
        </w:rPr>
        <w:t>9-14</w:t>
      </w:r>
      <w:proofErr w:type="gramEnd"/>
      <w:r w:rsidRPr="00DB7526">
        <w:rPr>
          <w:rFonts w:ascii="Times New Roman" w:hAnsi="Times New Roman" w:cs="Times New Roman"/>
          <w:sz w:val="28"/>
          <w:szCs w:val="28"/>
        </w:rPr>
        <w:t xml:space="preserve"> лет (большой объем школьных заданий) и 42,9 % лиц в возрасте 50 лет и старше (плохое самочувствие) делегируют свои обязанности домочадцам;</w:t>
      </w:r>
    </w:p>
    <w:p w14:paraId="5B6B90B7" w14:textId="77777777" w:rsidR="00A51752" w:rsidRDefault="00A51752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BAFDF" w14:textId="77777777" w:rsidR="00C612D5" w:rsidRDefault="00C612D5" w:rsidP="00497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7B6CD5D" w14:textId="77777777" w:rsidR="00A07964" w:rsidRPr="00DB7526" w:rsidRDefault="00C939B5" w:rsidP="00497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2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54418" w:rsidRPr="00DB7526">
        <w:rPr>
          <w:rFonts w:ascii="Times New Roman" w:hAnsi="Times New Roman" w:cs="Times New Roman"/>
          <w:sz w:val="28"/>
          <w:szCs w:val="28"/>
        </w:rPr>
        <w:t xml:space="preserve"> </w:t>
      </w:r>
      <w:r w:rsidR="00AB329E">
        <w:rPr>
          <w:rFonts w:ascii="Times New Roman" w:hAnsi="Times New Roman" w:cs="Times New Roman"/>
          <w:sz w:val="28"/>
          <w:szCs w:val="28"/>
        </w:rPr>
        <w:t xml:space="preserve">- </w:t>
      </w:r>
      <w:r w:rsidR="004979EF" w:rsidRPr="00DB7526">
        <w:rPr>
          <w:rFonts w:ascii="Times New Roman" w:hAnsi="Times New Roman" w:cs="Times New Roman"/>
          <w:sz w:val="28"/>
          <w:szCs w:val="28"/>
        </w:rPr>
        <w:t xml:space="preserve">Результаты анкетирования собаководов города Орла по вопросам утилизации собачьих экскрементов, </w:t>
      </w:r>
      <w:r w:rsidR="00954418" w:rsidRPr="00DB7526">
        <w:rPr>
          <w:rFonts w:ascii="Times New Roman" w:hAnsi="Times New Roman" w:cs="Times New Roman"/>
          <w:sz w:val="28"/>
          <w:szCs w:val="28"/>
        </w:rPr>
        <w:t>%</w:t>
      </w:r>
    </w:p>
    <w:tbl>
      <w:tblPr>
        <w:tblStyle w:val="ab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855"/>
        <w:gridCol w:w="1012"/>
        <w:gridCol w:w="1113"/>
        <w:gridCol w:w="68"/>
        <w:gridCol w:w="1124"/>
        <w:gridCol w:w="1134"/>
        <w:gridCol w:w="1134"/>
        <w:gridCol w:w="1920"/>
      </w:tblGrid>
      <w:tr w:rsidR="0078446D" w:rsidRPr="00DB7526" w14:paraId="7853E678" w14:textId="77777777" w:rsidTr="00D24B22">
        <w:trPr>
          <w:trHeight w:val="181"/>
          <w:jc w:val="center"/>
        </w:trPr>
        <w:tc>
          <w:tcPr>
            <w:tcW w:w="1855" w:type="dxa"/>
            <w:vMerge w:val="restart"/>
          </w:tcPr>
          <w:p w14:paraId="5AF129F9" w14:textId="77777777" w:rsidR="0078446D" w:rsidRPr="00DB7526" w:rsidRDefault="0078446D" w:rsidP="004979EF">
            <w:pPr>
              <w:ind w:right="-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gridSpan w:val="7"/>
            <w:vAlign w:val="center"/>
          </w:tcPr>
          <w:p w14:paraId="70E41058" w14:textId="77777777" w:rsidR="0078446D" w:rsidRPr="00DB7526" w:rsidRDefault="0078446D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78446D" w:rsidRPr="00DB7526" w14:paraId="34ECDBBF" w14:textId="77777777" w:rsidTr="00D24B22">
        <w:trPr>
          <w:trHeight w:val="181"/>
          <w:jc w:val="center"/>
        </w:trPr>
        <w:tc>
          <w:tcPr>
            <w:tcW w:w="1855" w:type="dxa"/>
            <w:vMerge/>
          </w:tcPr>
          <w:p w14:paraId="45BD7604" w14:textId="77777777" w:rsidR="0078446D" w:rsidRPr="00DB7526" w:rsidRDefault="0078446D" w:rsidP="004979EF">
            <w:pPr>
              <w:ind w:right="-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14:paraId="10654B00" w14:textId="77777777" w:rsidR="0078446D" w:rsidRPr="00DB7526" w:rsidRDefault="0078446D" w:rsidP="0078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proofErr w:type="gramEnd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13" w:type="dxa"/>
            <w:vAlign w:val="center"/>
          </w:tcPr>
          <w:p w14:paraId="18FB06C9" w14:textId="77777777" w:rsidR="0078446D" w:rsidRPr="00DB7526" w:rsidRDefault="0078446D" w:rsidP="0078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proofErr w:type="gramEnd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92" w:type="dxa"/>
            <w:gridSpan w:val="2"/>
            <w:vAlign w:val="center"/>
          </w:tcPr>
          <w:p w14:paraId="714000F1" w14:textId="77777777" w:rsidR="0078446D" w:rsidRPr="00DB7526" w:rsidRDefault="0078446D" w:rsidP="0078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  <w:proofErr w:type="gramEnd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14:paraId="3F711908" w14:textId="77777777" w:rsidR="0078446D" w:rsidRPr="00DB7526" w:rsidRDefault="0078446D" w:rsidP="0078446D">
            <w:pPr>
              <w:ind w:left="-160" w:right="-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  <w:proofErr w:type="gramEnd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A2EEE" w14:textId="77777777" w:rsidR="0078446D" w:rsidRPr="00DB7526" w:rsidRDefault="0078446D" w:rsidP="0078446D">
            <w:pPr>
              <w:ind w:left="-17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6-49</w:t>
            </w:r>
            <w:proofErr w:type="gramEnd"/>
            <w:r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D47574B" w14:textId="77777777" w:rsidR="0078446D" w:rsidRPr="00DB7526" w:rsidRDefault="0078446D" w:rsidP="00D2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78A1"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D24B22" w:rsidRPr="00DB7526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</w:tr>
      <w:tr w:rsidR="00A07964" w:rsidRPr="00DB7526" w14:paraId="70817939" w14:textId="77777777" w:rsidTr="00D24B22">
        <w:trPr>
          <w:trHeight w:val="48"/>
          <w:jc w:val="center"/>
        </w:trPr>
        <w:tc>
          <w:tcPr>
            <w:tcW w:w="9360" w:type="dxa"/>
            <w:gridSpan w:val="8"/>
          </w:tcPr>
          <w:p w14:paraId="7DB6FFD5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54418"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Есть ли у вас питомец собака?</w:t>
            </w:r>
          </w:p>
        </w:tc>
      </w:tr>
      <w:tr w:rsidR="00D24B22" w:rsidRPr="00DB7526" w14:paraId="11B4BDF5" w14:textId="77777777" w:rsidTr="00D24B22">
        <w:trPr>
          <w:trHeight w:val="150"/>
          <w:jc w:val="center"/>
        </w:trPr>
        <w:tc>
          <w:tcPr>
            <w:tcW w:w="1855" w:type="dxa"/>
          </w:tcPr>
          <w:p w14:paraId="321480CF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14:paraId="579E5DD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3" w:type="dxa"/>
          </w:tcPr>
          <w:p w14:paraId="7182D65F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92" w:type="dxa"/>
            <w:gridSpan w:val="2"/>
          </w:tcPr>
          <w:p w14:paraId="4366EF7A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14:paraId="5EFDE3A0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14:paraId="4D1255D4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920" w:type="dxa"/>
            <w:shd w:val="clear" w:color="auto" w:fill="auto"/>
          </w:tcPr>
          <w:p w14:paraId="537384A6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D24B22" w:rsidRPr="00DB7526" w14:paraId="1E09E90A" w14:textId="77777777" w:rsidTr="00D24B22">
        <w:trPr>
          <w:trHeight w:val="154"/>
          <w:jc w:val="center"/>
        </w:trPr>
        <w:tc>
          <w:tcPr>
            <w:tcW w:w="1855" w:type="dxa"/>
          </w:tcPr>
          <w:p w14:paraId="5DE817D3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</w:tcPr>
          <w:p w14:paraId="2BE6DFDB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3" w:type="dxa"/>
          </w:tcPr>
          <w:p w14:paraId="5326A51B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92" w:type="dxa"/>
            <w:gridSpan w:val="2"/>
          </w:tcPr>
          <w:p w14:paraId="0C98E0C4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</w:tcPr>
          <w:p w14:paraId="5FF37E84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34" w:type="dxa"/>
          </w:tcPr>
          <w:p w14:paraId="1B497A74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920" w:type="dxa"/>
            <w:shd w:val="clear" w:color="auto" w:fill="auto"/>
          </w:tcPr>
          <w:p w14:paraId="6CEB683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A07964" w:rsidRPr="00DB7526" w14:paraId="495BF30D" w14:textId="77777777" w:rsidTr="00D24B22">
        <w:trPr>
          <w:trHeight w:val="48"/>
          <w:jc w:val="center"/>
        </w:trPr>
        <w:tc>
          <w:tcPr>
            <w:tcW w:w="9360" w:type="dxa"/>
            <w:gridSpan w:val="8"/>
          </w:tcPr>
          <w:p w14:paraId="7D3DDD33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54418"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Какого размера ваша собака?</w:t>
            </w:r>
          </w:p>
        </w:tc>
      </w:tr>
      <w:tr w:rsidR="00D24B22" w:rsidRPr="00DB7526" w14:paraId="32A06E49" w14:textId="77777777" w:rsidTr="00D24B22">
        <w:trPr>
          <w:trHeight w:val="160"/>
          <w:jc w:val="center"/>
        </w:trPr>
        <w:tc>
          <w:tcPr>
            <w:tcW w:w="1855" w:type="dxa"/>
          </w:tcPr>
          <w:p w14:paraId="67880792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Мелкая</w:t>
            </w:r>
          </w:p>
        </w:tc>
        <w:tc>
          <w:tcPr>
            <w:tcW w:w="1012" w:type="dxa"/>
          </w:tcPr>
          <w:p w14:paraId="689761AD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13" w:type="dxa"/>
          </w:tcPr>
          <w:p w14:paraId="128B0A6F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92" w:type="dxa"/>
            <w:gridSpan w:val="2"/>
            <w:vAlign w:val="center"/>
          </w:tcPr>
          <w:p w14:paraId="7B1BFCF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14:paraId="7BC49C38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14:paraId="40AA005D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920" w:type="dxa"/>
            <w:shd w:val="clear" w:color="auto" w:fill="auto"/>
          </w:tcPr>
          <w:p w14:paraId="54DCB88A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D24B22" w:rsidRPr="00DB7526" w14:paraId="47C1AB68" w14:textId="77777777" w:rsidTr="00D24B22">
        <w:trPr>
          <w:trHeight w:val="149"/>
          <w:jc w:val="center"/>
        </w:trPr>
        <w:tc>
          <w:tcPr>
            <w:tcW w:w="1855" w:type="dxa"/>
          </w:tcPr>
          <w:p w14:paraId="4FB3AC6D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1012" w:type="dxa"/>
          </w:tcPr>
          <w:p w14:paraId="3AEABD7F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13" w:type="dxa"/>
          </w:tcPr>
          <w:p w14:paraId="5A747A31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92" w:type="dxa"/>
            <w:gridSpan w:val="2"/>
          </w:tcPr>
          <w:p w14:paraId="41808776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</w:tcPr>
          <w:p w14:paraId="7AD995A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</w:tcPr>
          <w:p w14:paraId="084F1511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20" w:type="dxa"/>
            <w:shd w:val="clear" w:color="auto" w:fill="auto"/>
          </w:tcPr>
          <w:p w14:paraId="5CE7E825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A07964" w:rsidRPr="00DB7526" w14:paraId="15AB6B24" w14:textId="77777777" w:rsidTr="00D24B22">
        <w:trPr>
          <w:trHeight w:val="132"/>
          <w:jc w:val="center"/>
        </w:trPr>
        <w:tc>
          <w:tcPr>
            <w:tcW w:w="9360" w:type="dxa"/>
            <w:gridSpan w:val="8"/>
          </w:tcPr>
          <w:p w14:paraId="6BD9980F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54418"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Ходите ли вы гулять со своей собакой?</w:t>
            </w:r>
          </w:p>
        </w:tc>
      </w:tr>
      <w:tr w:rsidR="00D24B22" w:rsidRPr="00DB7526" w14:paraId="285DF3EB" w14:textId="77777777" w:rsidTr="00D24B22">
        <w:tblPrEx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855" w:type="dxa"/>
          </w:tcPr>
          <w:p w14:paraId="6C3A08EF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14:paraId="0975B642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14:paraId="03DDB82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192" w:type="dxa"/>
            <w:gridSpan w:val="2"/>
          </w:tcPr>
          <w:p w14:paraId="6BEE7028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5518D04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49BAE3E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0" w:type="dxa"/>
            <w:shd w:val="clear" w:color="auto" w:fill="auto"/>
          </w:tcPr>
          <w:p w14:paraId="3378478E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D24B22" w:rsidRPr="00DB7526" w14:paraId="5654048A" w14:textId="77777777" w:rsidTr="00D24B22">
        <w:tblPrEx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855" w:type="dxa"/>
          </w:tcPr>
          <w:p w14:paraId="37635656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</w:tcPr>
          <w:p w14:paraId="78F40485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14:paraId="445E5601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92" w:type="dxa"/>
            <w:gridSpan w:val="2"/>
          </w:tcPr>
          <w:p w14:paraId="72164F95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F8048F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D3BE7D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14:paraId="233F816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A07964" w:rsidRPr="00DB7526" w14:paraId="3B9D2DE5" w14:textId="77777777" w:rsidTr="00D24B22">
        <w:tblPrEx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9360" w:type="dxa"/>
            <w:gridSpan w:val="8"/>
          </w:tcPr>
          <w:p w14:paraId="703EFDD8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4. Убираете ли вы за своей собакой во время прогулки?</w:t>
            </w:r>
          </w:p>
        </w:tc>
      </w:tr>
      <w:tr w:rsidR="00D24B22" w:rsidRPr="00DB7526" w14:paraId="2BE5D680" w14:textId="77777777" w:rsidTr="00D24B22">
        <w:tblPrEx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855" w:type="dxa"/>
          </w:tcPr>
          <w:p w14:paraId="17F68FB9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2" w:type="dxa"/>
          </w:tcPr>
          <w:p w14:paraId="68F4646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13" w:type="dxa"/>
          </w:tcPr>
          <w:p w14:paraId="02BCA61A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92" w:type="dxa"/>
            <w:gridSpan w:val="2"/>
          </w:tcPr>
          <w:p w14:paraId="1A3CEF64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14:paraId="2EB88ECC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4AECD1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0" w:type="dxa"/>
            <w:shd w:val="clear" w:color="auto" w:fill="auto"/>
          </w:tcPr>
          <w:p w14:paraId="4A6BFD6B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B22" w:rsidRPr="00DB7526" w14:paraId="2EA13FEB" w14:textId="77777777" w:rsidTr="00D24B22">
        <w:tblPrEx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855" w:type="dxa"/>
          </w:tcPr>
          <w:p w14:paraId="2B62C42B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</w:tcPr>
          <w:p w14:paraId="070C6D08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13" w:type="dxa"/>
          </w:tcPr>
          <w:p w14:paraId="02BF835B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92" w:type="dxa"/>
            <w:gridSpan w:val="2"/>
          </w:tcPr>
          <w:p w14:paraId="081EFD6C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</w:tcPr>
          <w:p w14:paraId="27ECD70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401FA41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shd w:val="clear" w:color="auto" w:fill="auto"/>
          </w:tcPr>
          <w:p w14:paraId="1AEA6E96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7964" w:rsidRPr="00DB7526" w14:paraId="44882BCF" w14:textId="77777777" w:rsidTr="00D24B22">
        <w:tblPrEx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9360" w:type="dxa"/>
            <w:gridSpan w:val="8"/>
          </w:tcPr>
          <w:p w14:paraId="7B1DE286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4.1 Если нет, то почему?</w:t>
            </w:r>
          </w:p>
        </w:tc>
      </w:tr>
      <w:tr w:rsidR="00A07964" w:rsidRPr="00DB7526" w14:paraId="490F7CB1" w14:textId="77777777" w:rsidTr="00D24B22">
        <w:tblPrEx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1855" w:type="dxa"/>
          </w:tcPr>
          <w:p w14:paraId="37058B3A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стыдно</w:t>
            </w:r>
          </w:p>
        </w:tc>
        <w:tc>
          <w:tcPr>
            <w:tcW w:w="1012" w:type="dxa"/>
          </w:tcPr>
          <w:p w14:paraId="6ABB008B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gridSpan w:val="2"/>
          </w:tcPr>
          <w:p w14:paraId="2310B17C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24" w:type="dxa"/>
          </w:tcPr>
          <w:p w14:paraId="5275A57B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14:paraId="065A4BCF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14:paraId="511AFBCC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shd w:val="clear" w:color="auto" w:fill="auto"/>
          </w:tcPr>
          <w:p w14:paraId="133A9269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964" w:rsidRPr="00DB7526" w14:paraId="5E9F26D6" w14:textId="77777777" w:rsidTr="00D24B22">
        <w:tblPrEx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855" w:type="dxa"/>
          </w:tcPr>
          <w:p w14:paraId="722F7521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забываю</w:t>
            </w:r>
          </w:p>
        </w:tc>
        <w:tc>
          <w:tcPr>
            <w:tcW w:w="1012" w:type="dxa"/>
          </w:tcPr>
          <w:p w14:paraId="21AD633C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14:paraId="13C4AC2C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24" w:type="dxa"/>
          </w:tcPr>
          <w:p w14:paraId="7B0DD060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14:paraId="5BFFDC26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AD7F9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920" w:type="dxa"/>
            <w:shd w:val="clear" w:color="auto" w:fill="auto"/>
          </w:tcPr>
          <w:p w14:paraId="780478E7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7964" w:rsidRPr="00DB7526" w14:paraId="7162368E" w14:textId="77777777" w:rsidTr="00D24B22">
        <w:tblPrEx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1855" w:type="dxa"/>
          </w:tcPr>
          <w:p w14:paraId="1AA1C652" w14:textId="77777777" w:rsidR="00A07964" w:rsidRPr="00DB7526" w:rsidRDefault="00A07964" w:rsidP="003C7857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это не навредит</w:t>
            </w:r>
            <w:r w:rsidR="003C7857" w:rsidRPr="00DB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14:paraId="4B4204D1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1" w:type="dxa"/>
            <w:gridSpan w:val="2"/>
          </w:tcPr>
          <w:p w14:paraId="3EBF9546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24" w:type="dxa"/>
          </w:tcPr>
          <w:p w14:paraId="56CE85FB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4BF6C912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shd w:val="clear" w:color="auto" w:fill="auto"/>
          </w:tcPr>
          <w:p w14:paraId="558C9E0A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920" w:type="dxa"/>
            <w:shd w:val="clear" w:color="auto" w:fill="auto"/>
          </w:tcPr>
          <w:p w14:paraId="0E97D20F" w14:textId="77777777" w:rsidR="00A07964" w:rsidRPr="00DB7526" w:rsidRDefault="00A07964" w:rsidP="0049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07964" w:rsidRPr="00DB7526" w14:paraId="5B633353" w14:textId="77777777" w:rsidTr="00D24B22">
        <w:tblPrEx>
          <w:tblLook w:val="0000" w:firstRow="0" w:lastRow="0" w:firstColumn="0" w:lastColumn="0" w:noHBand="0" w:noVBand="0"/>
        </w:tblPrEx>
        <w:trPr>
          <w:trHeight w:val="163"/>
          <w:jc w:val="center"/>
        </w:trPr>
        <w:tc>
          <w:tcPr>
            <w:tcW w:w="9360" w:type="dxa"/>
            <w:gridSpan w:val="8"/>
          </w:tcPr>
          <w:p w14:paraId="5FD3CCC3" w14:textId="77777777" w:rsidR="00A07964" w:rsidRPr="00DB7526" w:rsidRDefault="00A07964" w:rsidP="003D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5. По вашему мнению, как влияет собачий ф</w:t>
            </w:r>
            <w:r w:rsidR="003D5330"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B7526">
              <w:rPr>
                <w:rFonts w:ascii="Times New Roman" w:hAnsi="Times New Roman" w:cs="Times New Roman"/>
                <w:b/>
                <w:sz w:val="24"/>
                <w:szCs w:val="24"/>
              </w:rPr>
              <w:t>калий на окружающую среду?</w:t>
            </w:r>
          </w:p>
        </w:tc>
      </w:tr>
      <w:tr w:rsidR="00D24B22" w:rsidRPr="00DB7526" w14:paraId="49CB9752" w14:textId="77777777" w:rsidTr="00D24B22">
        <w:tblPrEx>
          <w:tblLook w:val="0000" w:firstRow="0" w:lastRow="0" w:firstColumn="0" w:lastColumn="0" w:noHBand="0" w:noVBand="0"/>
        </w:tblPrEx>
        <w:trPr>
          <w:trHeight w:val="110"/>
          <w:jc w:val="center"/>
        </w:trPr>
        <w:tc>
          <w:tcPr>
            <w:tcW w:w="1855" w:type="dxa"/>
          </w:tcPr>
          <w:p w14:paraId="07B4D2DE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012" w:type="dxa"/>
            <w:vAlign w:val="center"/>
          </w:tcPr>
          <w:p w14:paraId="3F0A4EB6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3" w:type="dxa"/>
            <w:vAlign w:val="center"/>
          </w:tcPr>
          <w:p w14:paraId="097A8193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2" w:type="dxa"/>
            <w:gridSpan w:val="2"/>
            <w:vAlign w:val="center"/>
          </w:tcPr>
          <w:p w14:paraId="3BC995A1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Align w:val="center"/>
          </w:tcPr>
          <w:p w14:paraId="3F7E284A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C80D0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4694E9" w14:textId="77777777" w:rsidR="00A07964" w:rsidRPr="00DB7526" w:rsidRDefault="00A07964" w:rsidP="004F62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24B22" w:rsidRPr="00DB7526" w14:paraId="6129F661" w14:textId="77777777" w:rsidTr="00D24B22">
        <w:tblPrEx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1855" w:type="dxa"/>
          </w:tcPr>
          <w:p w14:paraId="2278F51D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012" w:type="dxa"/>
            <w:vAlign w:val="center"/>
          </w:tcPr>
          <w:p w14:paraId="15602896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vAlign w:val="center"/>
          </w:tcPr>
          <w:p w14:paraId="2501CE2C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92" w:type="dxa"/>
            <w:gridSpan w:val="2"/>
            <w:vAlign w:val="center"/>
          </w:tcPr>
          <w:p w14:paraId="514F32FE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vAlign w:val="center"/>
          </w:tcPr>
          <w:p w14:paraId="66641F46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0BAF0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EE0625A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B22" w:rsidRPr="00DB7526" w14:paraId="0F5086B0" w14:textId="77777777" w:rsidTr="00D24B22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1855" w:type="dxa"/>
          </w:tcPr>
          <w:p w14:paraId="21DDBF5B" w14:textId="77777777" w:rsidR="00A07964" w:rsidRPr="00DB7526" w:rsidRDefault="00A07964" w:rsidP="0049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никак не влияет</w:t>
            </w:r>
          </w:p>
        </w:tc>
        <w:tc>
          <w:tcPr>
            <w:tcW w:w="1012" w:type="dxa"/>
            <w:vAlign w:val="center"/>
          </w:tcPr>
          <w:p w14:paraId="5302D0E9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  <w:vAlign w:val="center"/>
          </w:tcPr>
          <w:p w14:paraId="2E156618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92" w:type="dxa"/>
            <w:gridSpan w:val="2"/>
            <w:vAlign w:val="center"/>
          </w:tcPr>
          <w:p w14:paraId="05FA6C55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vAlign w:val="center"/>
          </w:tcPr>
          <w:p w14:paraId="731AA289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A61AC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E1DFB8" w14:textId="77777777" w:rsidR="00A07964" w:rsidRPr="00DB7526" w:rsidRDefault="00A07964" w:rsidP="004F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F4BD68C" w14:textId="77777777" w:rsidR="00C612D5" w:rsidRPr="00DB7526" w:rsidRDefault="00C612D5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26CB6" w14:textId="77777777" w:rsidR="00DB7526" w:rsidRPr="00DB7526" w:rsidRDefault="00DB7526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26">
        <w:rPr>
          <w:rFonts w:ascii="Times New Roman" w:hAnsi="Times New Roman" w:cs="Times New Roman"/>
          <w:sz w:val="28"/>
          <w:szCs w:val="28"/>
        </w:rPr>
        <w:t xml:space="preserve">Опрошенные лица из возрастных групп 19-25лет и 50 лет и более никогда не убирают за своими питомцами. Самые сознательные респонденты относились к возрастной группе </w:t>
      </w:r>
      <w:proofErr w:type="gramStart"/>
      <w:r w:rsidRPr="00DB7526">
        <w:rPr>
          <w:rFonts w:ascii="Times New Roman" w:hAnsi="Times New Roman" w:cs="Times New Roman"/>
          <w:sz w:val="28"/>
          <w:szCs w:val="28"/>
        </w:rPr>
        <w:t>26-49</w:t>
      </w:r>
      <w:proofErr w:type="gramEnd"/>
      <w:r w:rsidRPr="00DB7526">
        <w:rPr>
          <w:rFonts w:ascii="Times New Roman" w:hAnsi="Times New Roman" w:cs="Times New Roman"/>
          <w:sz w:val="28"/>
          <w:szCs w:val="28"/>
        </w:rPr>
        <w:t xml:space="preserve"> лет – 75% и 15-18 лет – 26,9%;</w:t>
      </w:r>
    </w:p>
    <w:p w14:paraId="2FC15045" w14:textId="77777777" w:rsidR="006573D7" w:rsidRPr="00DB7526" w:rsidRDefault="00C612D5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26">
        <w:rPr>
          <w:rFonts w:ascii="Times New Roman" w:hAnsi="Times New Roman" w:cs="Times New Roman"/>
          <w:sz w:val="28"/>
          <w:szCs w:val="28"/>
        </w:rPr>
        <w:t xml:space="preserve">Основными причинами не убирать являются: «это не навредит» - данный ответ характерен в большей степени, для всех возрастных групп; «забываю» - данный ответ характерен для лиц в возрасте от </w:t>
      </w:r>
      <w:proofErr w:type="gramStart"/>
      <w:r w:rsidRPr="00DB7526">
        <w:rPr>
          <w:rFonts w:ascii="Times New Roman" w:hAnsi="Times New Roman" w:cs="Times New Roman"/>
          <w:sz w:val="28"/>
          <w:szCs w:val="28"/>
        </w:rPr>
        <w:t>26-49</w:t>
      </w:r>
      <w:proofErr w:type="gramEnd"/>
      <w:r w:rsidRPr="00DB7526">
        <w:rPr>
          <w:rFonts w:ascii="Times New Roman" w:hAnsi="Times New Roman" w:cs="Times New Roman"/>
          <w:sz w:val="28"/>
          <w:szCs w:val="28"/>
        </w:rPr>
        <w:t xml:space="preserve"> лет – 66,7% и 50 лет и старше – 25%; уборку фекалий за своим питомцем считают стыдным в основном лица 19-25 лет – 57,1%, а также подростка 9-14 лет – 30,8%</w:t>
      </w:r>
      <w:r w:rsidR="00D24B22" w:rsidRPr="00DB7526">
        <w:rPr>
          <w:rFonts w:ascii="Times New Roman" w:hAnsi="Times New Roman" w:cs="Times New Roman"/>
          <w:sz w:val="28"/>
          <w:szCs w:val="28"/>
        </w:rPr>
        <w:t>;</w:t>
      </w:r>
    </w:p>
    <w:p w14:paraId="26312BDA" w14:textId="77777777" w:rsidR="002B14F0" w:rsidRPr="002B14F0" w:rsidRDefault="00AC4953" w:rsidP="00DB75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26">
        <w:rPr>
          <w:rFonts w:ascii="Times New Roman" w:hAnsi="Times New Roman" w:cs="Times New Roman"/>
          <w:sz w:val="28"/>
          <w:szCs w:val="28"/>
        </w:rPr>
        <w:t xml:space="preserve">Подавляющее большинство всех респондентов </w:t>
      </w:r>
      <w:r w:rsidR="00DB7526" w:rsidRPr="00DB7526">
        <w:rPr>
          <w:rFonts w:ascii="Times New Roman" w:hAnsi="Times New Roman" w:cs="Times New Roman"/>
          <w:sz w:val="28"/>
          <w:szCs w:val="28"/>
        </w:rPr>
        <w:t xml:space="preserve">– 57,3%, </w:t>
      </w:r>
      <w:r w:rsidRPr="00DB7526">
        <w:rPr>
          <w:rFonts w:ascii="Times New Roman" w:hAnsi="Times New Roman" w:cs="Times New Roman"/>
          <w:sz w:val="28"/>
          <w:szCs w:val="28"/>
        </w:rPr>
        <w:t>считают</w:t>
      </w:r>
      <w:r w:rsidR="002B14F0" w:rsidRPr="00DB7526">
        <w:rPr>
          <w:rFonts w:ascii="Times New Roman" w:hAnsi="Times New Roman" w:cs="Times New Roman"/>
          <w:sz w:val="28"/>
          <w:szCs w:val="28"/>
        </w:rPr>
        <w:t>, что</w:t>
      </w:r>
      <w:r w:rsidR="00D24B22" w:rsidRPr="00DB7526">
        <w:rPr>
          <w:rFonts w:ascii="Times New Roman" w:hAnsi="Times New Roman" w:cs="Times New Roman"/>
          <w:sz w:val="28"/>
          <w:szCs w:val="28"/>
        </w:rPr>
        <w:t xml:space="preserve"> собачий фекалий </w:t>
      </w:r>
      <w:r w:rsidR="002B14F0" w:rsidRPr="00DB7526">
        <w:rPr>
          <w:rFonts w:ascii="Times New Roman" w:hAnsi="Times New Roman" w:cs="Times New Roman"/>
          <w:sz w:val="28"/>
          <w:szCs w:val="28"/>
        </w:rPr>
        <w:t xml:space="preserve">положительно влияют </w:t>
      </w:r>
      <w:r w:rsidR="00D24B22" w:rsidRPr="00DB7526">
        <w:rPr>
          <w:rFonts w:ascii="Times New Roman" w:hAnsi="Times New Roman" w:cs="Times New Roman"/>
          <w:sz w:val="28"/>
          <w:szCs w:val="28"/>
        </w:rPr>
        <w:t>на окружающую среду</w:t>
      </w:r>
      <w:r w:rsidR="002B14F0" w:rsidRPr="00DB7526">
        <w:rPr>
          <w:rFonts w:ascii="Times New Roman" w:hAnsi="Times New Roman" w:cs="Times New Roman"/>
          <w:sz w:val="28"/>
          <w:szCs w:val="28"/>
        </w:rPr>
        <w:t xml:space="preserve"> – от 31,4 до 84% (в зависимости от возрастной группы); «Никак не влияет» - так считают </w:t>
      </w:r>
      <w:r w:rsidR="00DB7526" w:rsidRPr="00DB7526">
        <w:rPr>
          <w:rFonts w:ascii="Times New Roman" w:hAnsi="Times New Roman" w:cs="Times New Roman"/>
          <w:sz w:val="28"/>
          <w:szCs w:val="28"/>
        </w:rPr>
        <w:t>22,7</w:t>
      </w:r>
      <w:r w:rsidR="002B14F0" w:rsidRPr="00DB7526">
        <w:rPr>
          <w:rFonts w:ascii="Times New Roman" w:hAnsi="Times New Roman" w:cs="Times New Roman"/>
          <w:sz w:val="28"/>
          <w:szCs w:val="28"/>
        </w:rPr>
        <w:t xml:space="preserve">% респондентов, в основном это лица от 15 до 25 лет; И только </w:t>
      </w:r>
      <w:r w:rsidR="00DB7526" w:rsidRPr="00DB7526">
        <w:rPr>
          <w:rFonts w:ascii="Times New Roman" w:hAnsi="Times New Roman" w:cs="Times New Roman"/>
          <w:sz w:val="28"/>
          <w:szCs w:val="28"/>
        </w:rPr>
        <w:t>14,7</w:t>
      </w:r>
      <w:r w:rsidR="002B14F0" w:rsidRPr="00DB7526">
        <w:rPr>
          <w:rFonts w:ascii="Times New Roman" w:hAnsi="Times New Roman" w:cs="Times New Roman"/>
          <w:sz w:val="28"/>
          <w:szCs w:val="28"/>
        </w:rPr>
        <w:t>% респондентов отмечают негативное воздействие на природу собачьих экскрементов, в основном это лица от 15 до 25 лет – 21,1-22,9%.</w:t>
      </w:r>
    </w:p>
    <w:p w14:paraId="476C1A4B" w14:textId="77777777" w:rsidR="00C939B5" w:rsidRPr="00952D8E" w:rsidRDefault="00C939B5" w:rsidP="00952D8E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952D8E">
        <w:rPr>
          <w:b/>
          <w:color w:val="auto"/>
          <w:sz w:val="28"/>
          <w:szCs w:val="28"/>
        </w:rPr>
        <w:br w:type="page"/>
      </w:r>
    </w:p>
    <w:p w14:paraId="19398FC2" w14:textId="77777777" w:rsidR="00CC2519" w:rsidRPr="00952D8E" w:rsidRDefault="000F6A36" w:rsidP="00952D8E">
      <w:pPr>
        <w:pStyle w:val="Default"/>
        <w:widowControl w:val="0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952D8E">
        <w:rPr>
          <w:b/>
          <w:color w:val="auto"/>
          <w:sz w:val="28"/>
          <w:szCs w:val="28"/>
        </w:rPr>
        <w:lastRenderedPageBreak/>
        <w:t>В</w:t>
      </w:r>
      <w:r w:rsidR="00744F0F" w:rsidRPr="00952D8E">
        <w:rPr>
          <w:b/>
          <w:color w:val="auto"/>
          <w:sz w:val="28"/>
          <w:szCs w:val="28"/>
        </w:rPr>
        <w:t>ЫВОДЫ</w:t>
      </w:r>
    </w:p>
    <w:p w14:paraId="504CB727" w14:textId="77777777" w:rsidR="003A362D" w:rsidRPr="003A362D" w:rsidRDefault="003A362D" w:rsidP="003A362D">
      <w:pPr>
        <w:pStyle w:val="Default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A362D">
        <w:rPr>
          <w:color w:val="auto"/>
          <w:sz w:val="28"/>
          <w:szCs w:val="28"/>
        </w:rPr>
        <w:t>Аккумулирование и анализ имеющегося опыта разных стран, по сбору и утилизации собачьих экскрементов, будет способствовать выработке оптимального, экономически выгодного решения имеющейся проблемы.</w:t>
      </w:r>
    </w:p>
    <w:p w14:paraId="2A1B3D6B" w14:textId="77777777" w:rsidR="003A362D" w:rsidRPr="003A362D" w:rsidRDefault="003A362D" w:rsidP="003A362D">
      <w:pPr>
        <w:pStyle w:val="Default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A362D">
        <w:rPr>
          <w:rFonts w:eastAsia="Times New Roman"/>
          <w:color w:val="auto"/>
          <w:sz w:val="28"/>
          <w:szCs w:val="28"/>
        </w:rPr>
        <w:t xml:space="preserve">Широкий ряд приспособлений для уборки собачьих экскрементов, от </w:t>
      </w:r>
      <w:proofErr w:type="spellStart"/>
      <w:r w:rsidRPr="003A362D">
        <w:rPr>
          <w:rFonts w:eastAsia="Times New Roman"/>
          <w:color w:val="auto"/>
          <w:sz w:val="28"/>
          <w:szCs w:val="28"/>
        </w:rPr>
        <w:t>биоразлагаемых</w:t>
      </w:r>
      <w:proofErr w:type="spellEnd"/>
      <w:r w:rsidRPr="003A362D">
        <w:rPr>
          <w:rFonts w:eastAsia="Times New Roman"/>
          <w:color w:val="auto"/>
          <w:sz w:val="28"/>
          <w:szCs w:val="28"/>
        </w:rPr>
        <w:t xml:space="preserve"> бумажных и пластиковых пакетов до автоматических совков способствует гигиеническому, быстрому и максимально удобному сбору и утилизации.</w:t>
      </w:r>
    </w:p>
    <w:p w14:paraId="720FFB13" w14:textId="77777777" w:rsidR="004226C0" w:rsidRPr="00BD5703" w:rsidRDefault="003A362D" w:rsidP="00BD5703">
      <w:pPr>
        <w:pStyle w:val="Default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3A362D">
        <w:rPr>
          <w:color w:val="auto"/>
          <w:sz w:val="28"/>
          <w:szCs w:val="28"/>
        </w:rPr>
        <w:t xml:space="preserve">Проблема заболеваемости как </w:t>
      </w:r>
      <w:proofErr w:type="spellStart"/>
      <w:r w:rsidRPr="003A362D">
        <w:rPr>
          <w:color w:val="auto"/>
          <w:sz w:val="28"/>
          <w:szCs w:val="28"/>
        </w:rPr>
        <w:t>токсококарозом</w:t>
      </w:r>
      <w:proofErr w:type="spellEnd"/>
      <w:r w:rsidRPr="003A362D">
        <w:rPr>
          <w:color w:val="auto"/>
          <w:sz w:val="28"/>
          <w:szCs w:val="28"/>
        </w:rPr>
        <w:t>, так и гельминтозами во общем стоит весьма остро, особенно среди детей.</w:t>
      </w:r>
    </w:p>
    <w:p w14:paraId="6A1FF37F" w14:textId="77777777" w:rsidR="003A362D" w:rsidRPr="00952D8E" w:rsidRDefault="003A362D" w:rsidP="004226C0">
      <w:pPr>
        <w:pStyle w:val="Default"/>
        <w:widowControl w:val="0"/>
        <w:spacing w:line="360" w:lineRule="auto"/>
        <w:rPr>
          <w:b/>
          <w:color w:val="auto"/>
          <w:sz w:val="28"/>
          <w:szCs w:val="28"/>
        </w:rPr>
      </w:pPr>
    </w:p>
    <w:p w14:paraId="66CD490B" w14:textId="77777777" w:rsidR="002B14F0" w:rsidRDefault="00744F0F" w:rsidP="004226C0">
      <w:pPr>
        <w:pStyle w:val="Default"/>
        <w:widowControl w:val="0"/>
        <w:spacing w:line="360" w:lineRule="auto"/>
        <w:ind w:left="709"/>
        <w:jc w:val="center"/>
        <w:rPr>
          <w:color w:val="auto"/>
          <w:sz w:val="28"/>
          <w:szCs w:val="28"/>
        </w:rPr>
      </w:pPr>
      <w:r w:rsidRPr="00952D8E">
        <w:rPr>
          <w:b/>
          <w:color w:val="auto"/>
          <w:sz w:val="28"/>
          <w:szCs w:val="28"/>
        </w:rPr>
        <w:t>ЗАКЛЮЧЕНИЕ</w:t>
      </w:r>
    </w:p>
    <w:p w14:paraId="6C781923" w14:textId="77777777" w:rsidR="002B14F0" w:rsidRPr="004226C0" w:rsidRDefault="004226C0" w:rsidP="004226C0">
      <w:pPr>
        <w:pStyle w:val="Default"/>
        <w:widowControl w:val="0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е у</w:t>
      </w:r>
      <w:r w:rsidRPr="003A362D">
        <w:rPr>
          <w:rFonts w:eastAsia="Times New Roman"/>
          <w:color w:val="auto"/>
          <w:sz w:val="28"/>
          <w:szCs w:val="28"/>
        </w:rPr>
        <w:t xml:space="preserve">борка фекалий за своим питомцем </w:t>
      </w:r>
      <w:proofErr w:type="gramStart"/>
      <w:r w:rsidRPr="003A362D">
        <w:rPr>
          <w:rFonts w:eastAsia="Times New Roman"/>
          <w:color w:val="auto"/>
          <w:sz w:val="28"/>
          <w:szCs w:val="28"/>
        </w:rPr>
        <w:t>- это</w:t>
      </w:r>
      <w:proofErr w:type="gramEnd"/>
      <w:r w:rsidRPr="003A362D">
        <w:rPr>
          <w:rFonts w:eastAsia="Times New Roman"/>
          <w:color w:val="auto"/>
          <w:sz w:val="28"/>
          <w:szCs w:val="28"/>
        </w:rPr>
        <w:t xml:space="preserve"> вопрос не отсутствия приспособлений, а личная, безответственная позиция собаковода</w:t>
      </w:r>
      <w:r>
        <w:rPr>
          <w:rFonts w:eastAsia="Times New Roman"/>
          <w:color w:val="auto"/>
          <w:sz w:val="28"/>
          <w:szCs w:val="28"/>
        </w:rPr>
        <w:t xml:space="preserve">, в основном по причине не информированности </w:t>
      </w:r>
      <w:r w:rsidR="002B14F0" w:rsidRPr="004226C0">
        <w:rPr>
          <w:color w:val="auto"/>
          <w:sz w:val="28"/>
          <w:szCs w:val="28"/>
        </w:rPr>
        <w:t>о вреде для природы и опасности для человека</w:t>
      </w:r>
      <w:r>
        <w:rPr>
          <w:color w:val="auto"/>
          <w:sz w:val="28"/>
          <w:szCs w:val="28"/>
        </w:rPr>
        <w:t>,</w:t>
      </w:r>
      <w:r w:rsidR="002B14F0" w:rsidRPr="004226C0">
        <w:rPr>
          <w:color w:val="auto"/>
          <w:sz w:val="28"/>
          <w:szCs w:val="28"/>
        </w:rPr>
        <w:t xml:space="preserve"> и животных фекалий собак.</w:t>
      </w:r>
    </w:p>
    <w:p w14:paraId="3A7A4A9A" w14:textId="33E11220" w:rsidR="008626A2" w:rsidRPr="003E488C" w:rsidRDefault="004226C0" w:rsidP="003E488C">
      <w:pPr>
        <w:pStyle w:val="Default"/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362D">
        <w:rPr>
          <w:color w:val="auto"/>
          <w:sz w:val="28"/>
          <w:szCs w:val="28"/>
        </w:rPr>
        <w:t xml:space="preserve">Необходимо активизировать санитарно-просветительскую работу, особенно среди детей: мытью рук после контакта с почвой или животными и при возвращении домой с улицы. Также предусматривать все меры по профилактике заражения животных и их хозяев. </w:t>
      </w:r>
    </w:p>
    <w:p w14:paraId="008CC24D" w14:textId="77777777" w:rsidR="006B6BE2" w:rsidRPr="00952D8E" w:rsidRDefault="006B6BE2" w:rsidP="0095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8E">
        <w:rPr>
          <w:rFonts w:ascii="Times New Roman" w:hAnsi="Times New Roman" w:cs="Times New Roman"/>
          <w:sz w:val="28"/>
          <w:szCs w:val="28"/>
        </w:rPr>
        <w:br w:type="page"/>
      </w:r>
    </w:p>
    <w:p w14:paraId="3306BAF9" w14:textId="77777777" w:rsidR="00203D4D" w:rsidRPr="007C1BD9" w:rsidRDefault="00691A62" w:rsidP="007C1B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1BD9">
        <w:rPr>
          <w:rFonts w:ascii="Times New Roman" w:hAnsi="Times New Roman" w:cs="Times New Roman"/>
          <w:b/>
          <w:iCs/>
          <w:sz w:val="28"/>
          <w:szCs w:val="28"/>
        </w:rPr>
        <w:lastRenderedPageBreak/>
        <w:t>ЛИТЕРАТУРА</w:t>
      </w:r>
    </w:p>
    <w:p w14:paraId="243FA260" w14:textId="1E556E5C" w:rsidR="00EF6062" w:rsidRPr="007C1BD9" w:rsidRDefault="005E496D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bookmarkStart w:id="0" w:name="_Hlk62487550"/>
      <w:bookmarkStart w:id="1" w:name="_Hlk62486748"/>
      <w:r w:rsidRPr="007C1BD9">
        <w:rPr>
          <w:sz w:val="28"/>
          <w:szCs w:val="28"/>
        </w:rPr>
        <w:t>Собачий фекалий</w:t>
      </w:r>
      <w:bookmarkStart w:id="2" w:name="_Hlk62487694"/>
      <w:r w:rsidRPr="007C1BD9">
        <w:rPr>
          <w:sz w:val="28"/>
          <w:szCs w:val="28"/>
        </w:rPr>
        <w:t xml:space="preserve">. </w:t>
      </w:r>
      <w:bookmarkStart w:id="3" w:name="_Hlk62487488"/>
      <w:r w:rsidRPr="007C1BD9">
        <w:rPr>
          <w:sz w:val="28"/>
          <w:szCs w:val="28"/>
        </w:rPr>
        <w:t>[</w:t>
      </w:r>
      <w:bookmarkStart w:id="4" w:name="_Hlk62487345"/>
      <w:r w:rsidRPr="007C1BD9">
        <w:rPr>
          <w:sz w:val="28"/>
          <w:szCs w:val="28"/>
        </w:rPr>
        <w:t xml:space="preserve">Электронный ресурс] </w:t>
      </w:r>
      <w:bookmarkStart w:id="5" w:name="_Hlk62487357"/>
      <w:bookmarkEnd w:id="4"/>
      <w:r w:rsidRPr="007C1BD9">
        <w:rPr>
          <w:sz w:val="28"/>
          <w:szCs w:val="28"/>
        </w:rPr>
        <w:t>Режим доступа:</w:t>
      </w:r>
      <w:bookmarkEnd w:id="0"/>
      <w:bookmarkEnd w:id="2"/>
      <w:bookmarkEnd w:id="3"/>
      <w:bookmarkEnd w:id="5"/>
      <w:r w:rsidRPr="007C1BD9">
        <w:rPr>
          <w:sz w:val="28"/>
          <w:szCs w:val="28"/>
          <w:lang w:val="en-US"/>
        </w:rPr>
        <w:fldChar w:fldCharType="begin"/>
      </w:r>
      <w:r w:rsidRPr="007C1BD9">
        <w:rPr>
          <w:sz w:val="28"/>
          <w:szCs w:val="28"/>
        </w:rPr>
        <w:instrText xml:space="preserve"> </w:instrText>
      </w:r>
      <w:r w:rsidRPr="007C1BD9">
        <w:rPr>
          <w:sz w:val="28"/>
          <w:szCs w:val="28"/>
          <w:lang w:val="en-US"/>
        </w:rPr>
        <w:instrText>HYPERLINK</w:instrText>
      </w:r>
      <w:r w:rsidRPr="007C1BD9">
        <w:rPr>
          <w:sz w:val="28"/>
          <w:szCs w:val="28"/>
        </w:rPr>
        <w:instrText xml:space="preserve"> "</w:instrText>
      </w:r>
      <w:r w:rsidRPr="007C1BD9">
        <w:rPr>
          <w:sz w:val="28"/>
          <w:szCs w:val="28"/>
          <w:lang w:val="en-US"/>
        </w:rPr>
        <w:instrText>https</w:instrText>
      </w:r>
      <w:r w:rsidRPr="007C1BD9">
        <w:rPr>
          <w:sz w:val="28"/>
          <w:szCs w:val="28"/>
        </w:rPr>
        <w:instrText>://</w:instrText>
      </w:r>
      <w:r w:rsidRPr="007C1BD9">
        <w:rPr>
          <w:sz w:val="28"/>
          <w:szCs w:val="28"/>
          <w:lang w:val="en-US"/>
        </w:rPr>
        <w:instrText>lenta</w:instrText>
      </w:r>
      <w:r w:rsidRPr="007C1BD9">
        <w:rPr>
          <w:sz w:val="28"/>
          <w:szCs w:val="28"/>
        </w:rPr>
        <w:instrText>.</w:instrText>
      </w:r>
      <w:r w:rsidRPr="007C1BD9">
        <w:rPr>
          <w:sz w:val="28"/>
          <w:szCs w:val="28"/>
          <w:lang w:val="en-US"/>
        </w:rPr>
        <w:instrText>ru</w:instrText>
      </w:r>
      <w:r w:rsidRPr="007C1BD9">
        <w:rPr>
          <w:sz w:val="28"/>
          <w:szCs w:val="28"/>
        </w:rPr>
        <w:instrText>/</w:instrText>
      </w:r>
      <w:r w:rsidRPr="007C1BD9">
        <w:rPr>
          <w:sz w:val="28"/>
          <w:szCs w:val="28"/>
          <w:lang w:val="en-US"/>
        </w:rPr>
        <w:instrText>news</w:instrText>
      </w:r>
      <w:r w:rsidRPr="007C1BD9">
        <w:rPr>
          <w:sz w:val="28"/>
          <w:szCs w:val="28"/>
        </w:rPr>
        <w:instrText>/2015/04/28/</w:instrText>
      </w:r>
      <w:r w:rsidRPr="007C1BD9">
        <w:rPr>
          <w:sz w:val="28"/>
          <w:szCs w:val="28"/>
          <w:lang w:val="en-US"/>
        </w:rPr>
        <w:instrText>kakahi</w:instrText>
      </w:r>
      <w:r w:rsidRPr="007C1BD9">
        <w:rPr>
          <w:sz w:val="28"/>
          <w:szCs w:val="28"/>
        </w:rPr>
        <w:instrText xml:space="preserve">/" </w:instrText>
      </w:r>
      <w:r w:rsidRPr="007C1BD9">
        <w:rPr>
          <w:sz w:val="28"/>
          <w:szCs w:val="28"/>
          <w:lang w:val="en-US"/>
        </w:rPr>
        <w:fldChar w:fldCharType="separate"/>
      </w:r>
      <w:r w:rsidRPr="007C1BD9">
        <w:rPr>
          <w:rStyle w:val="af"/>
          <w:sz w:val="28"/>
          <w:szCs w:val="28"/>
          <w:lang w:val="en-US"/>
        </w:rPr>
        <w:t>https</w:t>
      </w:r>
      <w:r w:rsidRPr="007C1BD9">
        <w:rPr>
          <w:rStyle w:val="af"/>
          <w:sz w:val="28"/>
          <w:szCs w:val="28"/>
        </w:rPr>
        <w:t>://</w:t>
      </w:r>
      <w:proofErr w:type="spellStart"/>
      <w:r w:rsidRPr="007C1BD9">
        <w:rPr>
          <w:rStyle w:val="af"/>
          <w:sz w:val="28"/>
          <w:szCs w:val="28"/>
          <w:lang w:val="en-US"/>
        </w:rPr>
        <w:t>lenta</w:t>
      </w:r>
      <w:proofErr w:type="spellEnd"/>
      <w:r w:rsidRPr="007C1BD9">
        <w:rPr>
          <w:rStyle w:val="af"/>
          <w:sz w:val="28"/>
          <w:szCs w:val="28"/>
        </w:rPr>
        <w:t>.</w:t>
      </w:r>
      <w:proofErr w:type="spellStart"/>
      <w:r w:rsidRPr="007C1BD9">
        <w:rPr>
          <w:rStyle w:val="af"/>
          <w:sz w:val="28"/>
          <w:szCs w:val="28"/>
          <w:lang w:val="en-US"/>
        </w:rPr>
        <w:t>ru</w:t>
      </w:r>
      <w:proofErr w:type="spellEnd"/>
      <w:r w:rsidRPr="007C1BD9">
        <w:rPr>
          <w:rStyle w:val="af"/>
          <w:sz w:val="28"/>
          <w:szCs w:val="28"/>
        </w:rPr>
        <w:t>/</w:t>
      </w:r>
      <w:r w:rsidRPr="007C1BD9">
        <w:rPr>
          <w:rStyle w:val="af"/>
          <w:sz w:val="28"/>
          <w:szCs w:val="28"/>
          <w:lang w:val="en-US"/>
        </w:rPr>
        <w:t>news</w:t>
      </w:r>
      <w:r w:rsidRPr="007C1BD9">
        <w:rPr>
          <w:rStyle w:val="af"/>
          <w:sz w:val="28"/>
          <w:szCs w:val="28"/>
        </w:rPr>
        <w:t>/2015/04/28/</w:t>
      </w:r>
      <w:proofErr w:type="spellStart"/>
      <w:r w:rsidRPr="007C1BD9">
        <w:rPr>
          <w:rStyle w:val="af"/>
          <w:sz w:val="28"/>
          <w:szCs w:val="28"/>
          <w:lang w:val="en-US"/>
        </w:rPr>
        <w:t>kakahi</w:t>
      </w:r>
      <w:proofErr w:type="spellEnd"/>
      <w:r w:rsidRPr="007C1BD9">
        <w:rPr>
          <w:rStyle w:val="af"/>
          <w:sz w:val="28"/>
          <w:szCs w:val="28"/>
        </w:rPr>
        <w:t>/</w:t>
      </w:r>
      <w:r w:rsidRPr="007C1BD9">
        <w:rPr>
          <w:sz w:val="28"/>
          <w:szCs w:val="28"/>
          <w:lang w:val="en-US"/>
        </w:rPr>
        <w:fldChar w:fldCharType="end"/>
      </w:r>
    </w:p>
    <w:p w14:paraId="3844F988" w14:textId="05B12C38" w:rsidR="00EF6062" w:rsidRPr="007C1BD9" w:rsidRDefault="005E496D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C1BD9">
        <w:rPr>
          <w:sz w:val="28"/>
          <w:szCs w:val="28"/>
        </w:rPr>
        <w:t xml:space="preserve">Собака и ее фекалий. [Электронный ресурс] Режим доступа: </w:t>
      </w:r>
      <w:hyperlink r:id="rId11" w:history="1">
        <w:r w:rsidRPr="007C1BD9">
          <w:rPr>
            <w:rStyle w:val="af"/>
            <w:sz w:val="28"/>
            <w:szCs w:val="28"/>
            <w:lang w:val="en-US"/>
          </w:rPr>
          <w:t>https</w:t>
        </w:r>
        <w:r w:rsidRPr="007C1BD9">
          <w:rPr>
            <w:rStyle w:val="af"/>
            <w:sz w:val="28"/>
            <w:szCs w:val="28"/>
          </w:rPr>
          <w:t>://</w:t>
        </w:r>
        <w:r w:rsidRPr="007C1BD9">
          <w:rPr>
            <w:rStyle w:val="af"/>
            <w:sz w:val="28"/>
            <w:szCs w:val="28"/>
            <w:lang w:val="en-US"/>
          </w:rPr>
          <w:t>www</w:t>
        </w:r>
        <w:r w:rsidRPr="007C1BD9">
          <w:rPr>
            <w:rStyle w:val="af"/>
            <w:sz w:val="28"/>
            <w:szCs w:val="28"/>
          </w:rPr>
          <w:t>.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kp</w:t>
        </w:r>
        <w:proofErr w:type="spellEnd"/>
        <w:r w:rsidRPr="007C1BD9">
          <w:rPr>
            <w:rStyle w:val="af"/>
            <w:sz w:val="28"/>
            <w:szCs w:val="28"/>
          </w:rPr>
          <w:t>.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7C1BD9">
          <w:rPr>
            <w:rStyle w:val="af"/>
            <w:sz w:val="28"/>
            <w:szCs w:val="28"/>
          </w:rPr>
          <w:t>/</w:t>
        </w:r>
        <w:r w:rsidRPr="007C1BD9">
          <w:rPr>
            <w:rStyle w:val="af"/>
            <w:sz w:val="28"/>
            <w:szCs w:val="28"/>
            <w:lang w:val="en-US"/>
          </w:rPr>
          <w:t>online</w:t>
        </w:r>
        <w:r w:rsidRPr="007C1BD9">
          <w:rPr>
            <w:rStyle w:val="af"/>
            <w:sz w:val="28"/>
            <w:szCs w:val="28"/>
          </w:rPr>
          <w:t>/</w:t>
        </w:r>
        <w:r w:rsidRPr="007C1BD9">
          <w:rPr>
            <w:rStyle w:val="af"/>
            <w:sz w:val="28"/>
            <w:szCs w:val="28"/>
            <w:lang w:val="en-US"/>
          </w:rPr>
          <w:t>news</w:t>
        </w:r>
        <w:r w:rsidRPr="007C1BD9">
          <w:rPr>
            <w:rStyle w:val="af"/>
            <w:sz w:val="28"/>
            <w:szCs w:val="28"/>
          </w:rPr>
          <w:t>/945284/</w:t>
        </w:r>
      </w:hyperlink>
    </w:p>
    <w:p w14:paraId="49259E86" w14:textId="60FACC9D" w:rsidR="00EF6062" w:rsidRPr="002C6AFB" w:rsidRDefault="00EF6062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1BD9">
        <w:rPr>
          <w:color w:val="000000" w:themeColor="text1"/>
          <w:sz w:val="28"/>
          <w:szCs w:val="28"/>
        </w:rPr>
        <w:t>Маликова Г. Налог на собаку. Почему в Европе нельзя просто так взять и завести питомца</w:t>
      </w:r>
      <w:r w:rsidR="007C1BD9">
        <w:rPr>
          <w:color w:val="000000" w:themeColor="text1"/>
          <w:sz w:val="28"/>
          <w:szCs w:val="28"/>
        </w:rPr>
        <w:t xml:space="preserve">. </w:t>
      </w:r>
      <w:r w:rsidRPr="007C1BD9">
        <w:rPr>
          <w:color w:val="000000" w:themeColor="text1"/>
          <w:sz w:val="28"/>
          <w:szCs w:val="28"/>
          <w:lang w:val="en-US"/>
        </w:rPr>
        <w:t>http</w:t>
      </w:r>
      <w:r w:rsidRPr="002C6AFB">
        <w:rPr>
          <w:color w:val="000000" w:themeColor="text1"/>
          <w:sz w:val="28"/>
          <w:szCs w:val="28"/>
        </w:rPr>
        <w:t>://</w:t>
      </w:r>
      <w:r w:rsidRPr="007C1BD9">
        <w:rPr>
          <w:color w:val="000000" w:themeColor="text1"/>
          <w:sz w:val="28"/>
          <w:szCs w:val="28"/>
          <w:lang w:val="en-US"/>
        </w:rPr>
        <w:t>www</w:t>
      </w:r>
      <w:r w:rsidRPr="002C6AFB">
        <w:rPr>
          <w:color w:val="000000" w:themeColor="text1"/>
          <w:sz w:val="28"/>
          <w:szCs w:val="28"/>
        </w:rPr>
        <w:t>.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nn</w:t>
      </w:r>
      <w:proofErr w:type="spellEnd"/>
      <w:r w:rsidRPr="002C6AFB">
        <w:rPr>
          <w:color w:val="000000" w:themeColor="text1"/>
          <w:sz w:val="28"/>
          <w:szCs w:val="28"/>
        </w:rPr>
        <w:t>.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2C6AFB">
        <w:rPr>
          <w:color w:val="000000" w:themeColor="text1"/>
          <w:sz w:val="28"/>
          <w:szCs w:val="28"/>
        </w:rPr>
        <w:t>/</w:t>
      </w:r>
      <w:r w:rsidRPr="007C1BD9">
        <w:rPr>
          <w:color w:val="000000" w:themeColor="text1"/>
          <w:sz w:val="28"/>
          <w:szCs w:val="28"/>
          <w:lang w:val="en-US"/>
        </w:rPr>
        <w:t>news</w:t>
      </w:r>
      <w:r w:rsidRPr="002C6AFB">
        <w:rPr>
          <w:color w:val="000000" w:themeColor="text1"/>
          <w:sz w:val="28"/>
          <w:szCs w:val="28"/>
        </w:rPr>
        <w:t>/</w:t>
      </w:r>
      <w:r w:rsidRPr="007C1BD9">
        <w:rPr>
          <w:color w:val="000000" w:themeColor="text1"/>
          <w:sz w:val="28"/>
          <w:szCs w:val="28"/>
          <w:lang w:val="en-US"/>
        </w:rPr>
        <w:t>articles</w:t>
      </w:r>
      <w:r w:rsidRPr="002C6AFB">
        <w:rPr>
          <w:color w:val="000000" w:themeColor="text1"/>
          <w:sz w:val="28"/>
          <w:szCs w:val="28"/>
        </w:rPr>
        <w:t>/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nalog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na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sobaku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pochemu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r w:rsidRPr="007C1BD9">
        <w:rPr>
          <w:color w:val="000000" w:themeColor="text1"/>
          <w:sz w:val="28"/>
          <w:szCs w:val="28"/>
          <w:lang w:val="en-US"/>
        </w:rPr>
        <w:t>v</w:t>
      </w:r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evrope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nelzya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r w:rsidRPr="007C1BD9">
        <w:rPr>
          <w:color w:val="000000" w:themeColor="text1"/>
          <w:sz w:val="28"/>
          <w:szCs w:val="28"/>
          <w:lang w:val="en-US"/>
        </w:rPr>
        <w:t>p</w:t>
      </w:r>
      <w:r w:rsidRPr="002C6AFB">
        <w:rPr>
          <w:color w:val="000000" w:themeColor="text1"/>
          <w:sz w:val="28"/>
          <w:szCs w:val="28"/>
        </w:rPr>
        <w:t xml:space="preserve"> 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rosto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tak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vzyat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zavesti</w:t>
      </w:r>
      <w:proofErr w:type="spellEnd"/>
      <w:r w:rsidRPr="002C6AFB">
        <w:rPr>
          <w:color w:val="000000" w:themeColor="text1"/>
          <w:sz w:val="28"/>
          <w:szCs w:val="28"/>
        </w:rPr>
        <w:t>_</w:t>
      </w:r>
      <w:proofErr w:type="spellStart"/>
      <w:r w:rsidRPr="007C1BD9">
        <w:rPr>
          <w:color w:val="000000" w:themeColor="text1"/>
          <w:sz w:val="28"/>
          <w:szCs w:val="28"/>
          <w:lang w:val="en-US"/>
        </w:rPr>
        <w:t>pitomtsa</w:t>
      </w:r>
      <w:proofErr w:type="spellEnd"/>
      <w:r w:rsidRPr="002C6AFB">
        <w:rPr>
          <w:color w:val="000000" w:themeColor="text1"/>
          <w:sz w:val="28"/>
          <w:szCs w:val="28"/>
        </w:rPr>
        <w:t xml:space="preserve">/50178181/ </w:t>
      </w:r>
    </w:p>
    <w:p w14:paraId="433F612F" w14:textId="113E1BD2" w:rsidR="00EF6062" w:rsidRPr="007C1BD9" w:rsidRDefault="005E496D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C1BD9">
        <w:rPr>
          <w:sz w:val="28"/>
          <w:szCs w:val="28"/>
        </w:rPr>
        <w:t>Собачки и их вред для природы [Электронный ресурс] Режим доступа:</w:t>
      </w:r>
      <w:hyperlink r:id="rId12" w:history="1">
        <w:r w:rsidRPr="007C1BD9">
          <w:rPr>
            <w:rStyle w:val="af"/>
            <w:sz w:val="28"/>
            <w:szCs w:val="28"/>
            <w:lang w:val="en-US"/>
          </w:rPr>
          <w:t>http</w:t>
        </w:r>
        <w:r w:rsidRPr="007C1BD9">
          <w:rPr>
            <w:rStyle w:val="af"/>
            <w:sz w:val="28"/>
            <w:szCs w:val="28"/>
          </w:rPr>
          <w:t>://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astro</w:t>
        </w:r>
        <w:proofErr w:type="spellEnd"/>
        <w:r w:rsidRPr="007C1BD9">
          <w:rPr>
            <w:rStyle w:val="af"/>
            <w:sz w:val="28"/>
            <w:szCs w:val="28"/>
          </w:rPr>
          <w:t>.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rin</w:t>
        </w:r>
        <w:proofErr w:type="spellEnd"/>
        <w:r w:rsidRPr="007C1BD9">
          <w:rPr>
            <w:rStyle w:val="af"/>
            <w:sz w:val="28"/>
            <w:szCs w:val="28"/>
          </w:rPr>
          <w:t>.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7C1BD9">
          <w:rPr>
            <w:rStyle w:val="af"/>
            <w:sz w:val="28"/>
            <w:szCs w:val="28"/>
          </w:rPr>
          <w:t>/</w:t>
        </w:r>
        <w:r w:rsidRPr="007C1BD9">
          <w:rPr>
            <w:rStyle w:val="af"/>
            <w:sz w:val="28"/>
            <w:szCs w:val="28"/>
            <w:lang w:val="en-US"/>
          </w:rPr>
          <w:t>news</w:t>
        </w:r>
        <w:r w:rsidRPr="007C1BD9">
          <w:rPr>
            <w:rStyle w:val="af"/>
            <w:sz w:val="28"/>
            <w:szCs w:val="28"/>
          </w:rPr>
          <w:t>/47149/</w:t>
        </w:r>
        <w:r w:rsidRPr="007C1BD9">
          <w:rPr>
            <w:rStyle w:val="af"/>
            <w:sz w:val="28"/>
            <w:szCs w:val="28"/>
            <w:lang w:val="en-US"/>
          </w:rPr>
          <w:t>V</w:t>
        </w:r>
        <w:r w:rsidRPr="007C1BD9">
          <w:rPr>
            <w:rStyle w:val="af"/>
            <w:sz w:val="28"/>
            <w:szCs w:val="28"/>
          </w:rPr>
          <w:t>_</w:t>
        </w:r>
        <w:r w:rsidRPr="007C1BD9">
          <w:rPr>
            <w:rStyle w:val="af"/>
            <w:sz w:val="28"/>
            <w:szCs w:val="28"/>
            <w:lang w:val="en-US"/>
          </w:rPr>
          <w:t>San</w:t>
        </w:r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Francisko</w:t>
        </w:r>
        <w:proofErr w:type="spellEnd"/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vlasti</w:t>
        </w:r>
        <w:proofErr w:type="spellEnd"/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reshili</w:t>
        </w:r>
        <w:proofErr w:type="spellEnd"/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poluchat</w:t>
        </w:r>
        <w:proofErr w:type="spellEnd"/>
        <w:r w:rsidRPr="007C1BD9">
          <w:rPr>
            <w:rStyle w:val="af"/>
            <w:sz w:val="28"/>
            <w:szCs w:val="28"/>
          </w:rPr>
          <w:t>__</w:t>
        </w:r>
        <w:r w:rsidRPr="007C1BD9">
          <w:rPr>
            <w:rStyle w:val="af"/>
            <w:sz w:val="28"/>
            <w:szCs w:val="28"/>
            <w:lang w:val="en-US"/>
          </w:rPr>
          <w:t>e</w:t>
        </w:r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nergiju</w:t>
        </w:r>
        <w:proofErr w:type="spellEnd"/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iz</w:t>
        </w:r>
        <w:proofErr w:type="spellEnd"/>
        <w:r w:rsidRPr="007C1BD9">
          <w:rPr>
            <w:rStyle w:val="af"/>
            <w:sz w:val="28"/>
            <w:szCs w:val="28"/>
          </w:rPr>
          <w:t xml:space="preserve">_ 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sobach</w:t>
        </w:r>
        <w:proofErr w:type="spellEnd"/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ih</w:t>
        </w:r>
        <w:proofErr w:type="spellEnd"/>
        <w:r w:rsidRPr="007C1BD9">
          <w:rPr>
            <w:rStyle w:val="af"/>
            <w:sz w:val="28"/>
            <w:szCs w:val="28"/>
          </w:rPr>
          <w:t>_</w:t>
        </w:r>
        <w:r w:rsidRPr="007C1BD9">
          <w:rPr>
            <w:rStyle w:val="af"/>
            <w:sz w:val="28"/>
            <w:szCs w:val="28"/>
            <w:lang w:val="en-US"/>
          </w:rPr>
          <w:t>e</w:t>
        </w:r>
        <w:r w:rsidRPr="007C1BD9">
          <w:rPr>
            <w:rStyle w:val="af"/>
            <w:sz w:val="28"/>
            <w:szCs w:val="28"/>
          </w:rPr>
          <w:t>_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kskrementov</w:t>
        </w:r>
        <w:proofErr w:type="spellEnd"/>
        <w:r w:rsidRPr="007C1BD9">
          <w:rPr>
            <w:rStyle w:val="af"/>
            <w:sz w:val="28"/>
            <w:szCs w:val="28"/>
          </w:rPr>
          <w:t>.</w:t>
        </w:r>
        <w:r w:rsidRPr="007C1BD9">
          <w:rPr>
            <w:rStyle w:val="af"/>
            <w:sz w:val="28"/>
            <w:szCs w:val="28"/>
            <w:lang w:val="en-US"/>
          </w:rPr>
          <w:t>html</w:t>
        </w:r>
      </w:hyperlink>
    </w:p>
    <w:p w14:paraId="71800E21" w14:textId="4A98790D" w:rsidR="00026531" w:rsidRPr="007C1BD9" w:rsidRDefault="005E496D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C1BD9">
        <w:rPr>
          <w:sz w:val="28"/>
          <w:szCs w:val="28"/>
        </w:rPr>
        <w:t>Собаки портят окружающую среду [Электронный ресурс] Режим доступа:</w:t>
      </w:r>
      <w:hyperlink r:id="rId13" w:history="1">
        <w:r w:rsidRPr="007C1BD9">
          <w:rPr>
            <w:rStyle w:val="af"/>
            <w:sz w:val="28"/>
            <w:szCs w:val="28"/>
            <w:lang w:val="en-US"/>
          </w:rPr>
          <w:t>https</w:t>
        </w:r>
        <w:r w:rsidRPr="007C1BD9">
          <w:rPr>
            <w:rStyle w:val="af"/>
            <w:sz w:val="28"/>
            <w:szCs w:val="28"/>
          </w:rPr>
          <w:t>://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lenta</w:t>
        </w:r>
        <w:proofErr w:type="spellEnd"/>
        <w:r w:rsidRPr="007C1BD9">
          <w:rPr>
            <w:rStyle w:val="af"/>
            <w:sz w:val="28"/>
            <w:szCs w:val="28"/>
          </w:rPr>
          <w:t>.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ru</w:t>
        </w:r>
        <w:proofErr w:type="spellEnd"/>
        <w:r w:rsidRPr="007C1BD9">
          <w:rPr>
            <w:rStyle w:val="af"/>
            <w:sz w:val="28"/>
            <w:szCs w:val="28"/>
          </w:rPr>
          <w:t>/</w:t>
        </w:r>
        <w:r w:rsidRPr="007C1BD9">
          <w:rPr>
            <w:rStyle w:val="af"/>
            <w:sz w:val="28"/>
            <w:szCs w:val="28"/>
            <w:lang w:val="en-US"/>
          </w:rPr>
          <w:t>news</w:t>
        </w:r>
        <w:r w:rsidRPr="007C1BD9">
          <w:rPr>
            <w:rStyle w:val="af"/>
            <w:sz w:val="28"/>
            <w:szCs w:val="28"/>
          </w:rPr>
          <w:t>/2015/04/28/</w:t>
        </w:r>
        <w:proofErr w:type="spellStart"/>
        <w:r w:rsidRPr="007C1BD9">
          <w:rPr>
            <w:rStyle w:val="af"/>
            <w:sz w:val="28"/>
            <w:szCs w:val="28"/>
            <w:lang w:val="en-US"/>
          </w:rPr>
          <w:t>kakahi</w:t>
        </w:r>
        <w:proofErr w:type="spellEnd"/>
        <w:r w:rsidRPr="007C1BD9">
          <w:rPr>
            <w:rStyle w:val="af"/>
            <w:sz w:val="28"/>
            <w:szCs w:val="28"/>
          </w:rPr>
          <w:t>/</w:t>
        </w:r>
      </w:hyperlink>
    </w:p>
    <w:p w14:paraId="58AB01D2" w14:textId="3DD7AB36" w:rsidR="00EF6062" w:rsidRPr="007C1BD9" w:rsidRDefault="005E496D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C1BD9">
        <w:rPr>
          <w:sz w:val="28"/>
          <w:szCs w:val="28"/>
        </w:rPr>
        <w:t xml:space="preserve">Чистый </w:t>
      </w:r>
      <w:r w:rsidR="003E488C">
        <w:rPr>
          <w:sz w:val="28"/>
          <w:szCs w:val="28"/>
        </w:rPr>
        <w:t xml:space="preserve">пёс. [Электронный ресурс] Режим </w:t>
      </w:r>
      <w:r w:rsidRPr="007C1BD9">
        <w:rPr>
          <w:sz w:val="28"/>
          <w:szCs w:val="28"/>
        </w:rPr>
        <w:t>доступа:</w:t>
      </w:r>
      <w:hyperlink r:id="rId14" w:history="1">
        <w:r w:rsidRPr="007C1BD9">
          <w:rPr>
            <w:rStyle w:val="af"/>
            <w:iCs/>
            <w:sz w:val="28"/>
            <w:szCs w:val="28"/>
            <w:lang w:val="en-US"/>
          </w:rPr>
          <w:t>https</w:t>
        </w:r>
        <w:r w:rsidRPr="007C1BD9">
          <w:rPr>
            <w:rStyle w:val="af"/>
            <w:iCs/>
            <w:sz w:val="28"/>
            <w:szCs w:val="28"/>
          </w:rPr>
          <w:t>://</w:t>
        </w:r>
        <w:proofErr w:type="spellStart"/>
        <w:r w:rsidRPr="007C1BD9">
          <w:rPr>
            <w:rStyle w:val="af"/>
            <w:iCs/>
            <w:sz w:val="28"/>
            <w:szCs w:val="28"/>
            <w:lang w:val="en-US"/>
          </w:rPr>
          <w:t>chistopes</w:t>
        </w:r>
        <w:proofErr w:type="spellEnd"/>
        <w:r w:rsidRPr="007C1BD9">
          <w:rPr>
            <w:rStyle w:val="af"/>
            <w:iCs/>
            <w:sz w:val="28"/>
            <w:szCs w:val="28"/>
          </w:rPr>
          <w:t>.</w:t>
        </w:r>
        <w:r w:rsidRPr="007C1BD9">
          <w:rPr>
            <w:rStyle w:val="af"/>
            <w:iCs/>
            <w:sz w:val="28"/>
            <w:szCs w:val="28"/>
            <w:lang w:val="en-US"/>
          </w:rPr>
          <w:t>club</w:t>
        </w:r>
        <w:r w:rsidRPr="007C1BD9">
          <w:rPr>
            <w:rStyle w:val="af"/>
            <w:iCs/>
            <w:sz w:val="28"/>
            <w:szCs w:val="28"/>
          </w:rPr>
          <w:t>/</w:t>
        </w:r>
        <w:proofErr w:type="spellStart"/>
        <w:r w:rsidRPr="007C1BD9">
          <w:rPr>
            <w:rStyle w:val="af"/>
            <w:iCs/>
            <w:sz w:val="28"/>
            <w:szCs w:val="28"/>
            <w:lang w:val="en-US"/>
          </w:rPr>
          <w:t>ru</w:t>
        </w:r>
        <w:proofErr w:type="spellEnd"/>
      </w:hyperlink>
    </w:p>
    <w:p w14:paraId="3371BC9E" w14:textId="76C02310" w:rsidR="00EF6062" w:rsidRPr="007C1BD9" w:rsidRDefault="00EF6062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C1BD9">
        <w:rPr>
          <w:color w:val="000000" w:themeColor="text1"/>
          <w:spacing w:val="-5"/>
          <w:sz w:val="28"/>
          <w:szCs w:val="28"/>
        </w:rPr>
        <w:t>Самые популярные заблуждения о собачьих какашках</w:t>
      </w:r>
      <w:r w:rsidR="005E496D" w:rsidRPr="007C1BD9">
        <w:rPr>
          <w:sz w:val="28"/>
          <w:szCs w:val="28"/>
        </w:rPr>
        <w:t xml:space="preserve"> [Электронный ресурс] Режим доступа:</w:t>
      </w:r>
      <w:r w:rsidRPr="007C1BD9">
        <w:rPr>
          <w:b/>
          <w:bCs/>
          <w:i/>
          <w:iCs/>
          <w:color w:val="000000" w:themeColor="text1"/>
          <w:spacing w:val="-5"/>
          <w:sz w:val="28"/>
          <w:szCs w:val="28"/>
        </w:rPr>
        <w:t xml:space="preserve"> </w:t>
      </w:r>
      <w:hyperlink r:id="rId15" w:history="1"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7C1BD9">
          <w:rPr>
            <w:rStyle w:val="af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chistopes</w:t>
        </w:r>
        <w:proofErr w:type="spellEnd"/>
        <w:r w:rsidRPr="007C1BD9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club</w:t>
        </w:r>
        <w:r w:rsidRPr="007C1BD9">
          <w:rPr>
            <w:rStyle w:val="af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7C1BD9">
          <w:rPr>
            <w:rStyle w:val="af"/>
            <w:color w:val="000000" w:themeColor="text1"/>
            <w:sz w:val="28"/>
            <w:szCs w:val="28"/>
            <w:u w:val="none"/>
          </w:rPr>
          <w:t>/5-</w:t>
        </w:r>
        <w:proofErr w:type="spellStart"/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zabluzhdenij</w:t>
        </w:r>
        <w:proofErr w:type="spellEnd"/>
        <w:r w:rsidRPr="007C1BD9">
          <w:rPr>
            <w:rStyle w:val="af"/>
            <w:color w:val="000000" w:themeColor="text1"/>
            <w:sz w:val="28"/>
            <w:szCs w:val="28"/>
            <w:u w:val="none"/>
          </w:rPr>
          <w:t>-</w:t>
        </w:r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o</w:t>
        </w:r>
        <w:r w:rsidRPr="007C1BD9">
          <w:rPr>
            <w:rStyle w:val="af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sobachix</w:t>
        </w:r>
        <w:proofErr w:type="spellEnd"/>
        <w:r w:rsidRPr="007C1BD9">
          <w:rPr>
            <w:rStyle w:val="af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C1BD9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kuchkax</w:t>
        </w:r>
        <w:proofErr w:type="spellEnd"/>
        <w:r w:rsidRPr="007C1BD9">
          <w:rPr>
            <w:rStyle w:val="af"/>
            <w:color w:val="000000" w:themeColor="text1"/>
            <w:sz w:val="28"/>
            <w:szCs w:val="28"/>
            <w:u w:val="none"/>
          </w:rPr>
          <w:t>/</w:t>
        </w:r>
      </w:hyperlink>
    </w:p>
    <w:p w14:paraId="2D5DBF62" w14:textId="7E7D67A7" w:rsidR="00EF6062" w:rsidRPr="007C1BD9" w:rsidRDefault="005E496D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C1BD9">
        <w:rPr>
          <w:sz w:val="28"/>
          <w:szCs w:val="28"/>
        </w:rPr>
        <w:t xml:space="preserve">Всё о </w:t>
      </w:r>
      <w:proofErr w:type="spellStart"/>
      <w:r w:rsidRPr="007C1BD9">
        <w:rPr>
          <w:sz w:val="28"/>
          <w:szCs w:val="28"/>
        </w:rPr>
        <w:t>токсакарозе</w:t>
      </w:r>
      <w:proofErr w:type="spellEnd"/>
      <w:r w:rsidRPr="007C1BD9">
        <w:rPr>
          <w:sz w:val="28"/>
          <w:szCs w:val="28"/>
        </w:rPr>
        <w:t xml:space="preserve">. [Электронный ресурс] Режим доступа: </w:t>
      </w:r>
      <w:hyperlink r:id="rId16" w:history="1">
        <w:r w:rsidRPr="007C1BD9">
          <w:rPr>
            <w:rStyle w:val="af"/>
            <w:iCs/>
            <w:sz w:val="28"/>
            <w:szCs w:val="28"/>
          </w:rPr>
          <w:t>https://cepia.ru</w:t>
        </w:r>
      </w:hyperlink>
    </w:p>
    <w:p w14:paraId="0083DF1C" w14:textId="27AF9589" w:rsidR="00EF6062" w:rsidRPr="007C1BD9" w:rsidRDefault="00900F53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C1BD9">
        <w:rPr>
          <w:sz w:val="28"/>
          <w:szCs w:val="28"/>
        </w:rPr>
        <w:t xml:space="preserve">Собачьи какашки. [Электронный ресурс] Режим </w:t>
      </w:r>
      <w:proofErr w:type="spellStart"/>
      <w:r w:rsidRPr="007C1BD9">
        <w:rPr>
          <w:sz w:val="28"/>
          <w:szCs w:val="28"/>
        </w:rPr>
        <w:t>доступа:</w:t>
      </w:r>
      <w:hyperlink r:id="rId17" w:history="1">
        <w:r w:rsidRPr="007C1BD9">
          <w:rPr>
            <w:rStyle w:val="af"/>
            <w:iCs/>
            <w:sz w:val="28"/>
            <w:szCs w:val="28"/>
          </w:rPr>
          <w:t>https</w:t>
        </w:r>
        <w:proofErr w:type="spellEnd"/>
        <w:r w:rsidRPr="007C1BD9">
          <w:rPr>
            <w:rStyle w:val="af"/>
            <w:iCs/>
            <w:sz w:val="28"/>
            <w:szCs w:val="28"/>
          </w:rPr>
          <w:t>://revolution.allbest.ru</w:t>
        </w:r>
      </w:hyperlink>
    </w:p>
    <w:p w14:paraId="1351FE10" w14:textId="37AC2763" w:rsidR="00303F65" w:rsidRPr="003E488C" w:rsidRDefault="00900F53" w:rsidP="00CB0984">
      <w:pPr>
        <w:pStyle w:val="a4"/>
        <w:numPr>
          <w:ilvl w:val="0"/>
          <w:numId w:val="13"/>
        </w:numPr>
        <w:spacing w:line="312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7C1BD9">
        <w:rPr>
          <w:iCs/>
          <w:color w:val="000000" w:themeColor="text1"/>
          <w:sz w:val="28"/>
          <w:szCs w:val="28"/>
        </w:rPr>
        <w:t xml:space="preserve">Заболеваемость </w:t>
      </w:r>
      <w:proofErr w:type="spellStart"/>
      <w:r w:rsidRPr="007C1BD9">
        <w:rPr>
          <w:iCs/>
          <w:color w:val="000000" w:themeColor="text1"/>
          <w:sz w:val="28"/>
          <w:szCs w:val="28"/>
        </w:rPr>
        <w:t>токсакарозом</w:t>
      </w:r>
      <w:proofErr w:type="spellEnd"/>
      <w:r w:rsidRPr="007C1BD9">
        <w:rPr>
          <w:iCs/>
          <w:color w:val="000000" w:themeColor="text1"/>
          <w:sz w:val="28"/>
          <w:szCs w:val="28"/>
        </w:rPr>
        <w:t>.</w:t>
      </w:r>
      <w:r w:rsidR="003E488C">
        <w:rPr>
          <w:sz w:val="28"/>
          <w:szCs w:val="28"/>
        </w:rPr>
        <w:t xml:space="preserve"> </w:t>
      </w:r>
      <w:r w:rsidRPr="007C1BD9">
        <w:rPr>
          <w:sz w:val="28"/>
          <w:szCs w:val="28"/>
        </w:rPr>
        <w:t>[Электронный ресурс] Режим доступа:</w:t>
      </w:r>
      <w:r w:rsidR="00DF3507" w:rsidRPr="007C1BD9">
        <w:rPr>
          <w:iCs/>
          <w:color w:val="000000" w:themeColor="text1"/>
          <w:sz w:val="28"/>
          <w:szCs w:val="28"/>
        </w:rPr>
        <w:t xml:space="preserve"> </w:t>
      </w:r>
      <w:r w:rsidR="00026531" w:rsidRPr="007C1BD9">
        <w:rPr>
          <w:iCs/>
          <w:color w:val="000000" w:themeColor="text1"/>
          <w:sz w:val="28"/>
          <w:szCs w:val="28"/>
        </w:rPr>
        <w:t>rospotrebnadzor.ru</w:t>
      </w:r>
      <w:bookmarkEnd w:id="1"/>
    </w:p>
    <w:sectPr w:rsidR="00303F65" w:rsidRPr="003E488C" w:rsidSect="00E100FB">
      <w:headerReference w:type="even" r:id="rId18"/>
      <w:head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5E4D" w14:textId="77777777" w:rsidR="0059357B" w:rsidRDefault="0059357B">
      <w:pPr>
        <w:spacing w:after="0" w:line="240" w:lineRule="auto"/>
      </w:pPr>
      <w:r>
        <w:separator/>
      </w:r>
    </w:p>
  </w:endnote>
  <w:endnote w:type="continuationSeparator" w:id="0">
    <w:p w14:paraId="0E198323" w14:textId="77777777" w:rsidR="0059357B" w:rsidRDefault="0059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4FEE" w14:textId="77777777" w:rsidR="0059357B" w:rsidRDefault="0059357B">
      <w:pPr>
        <w:spacing w:after="0" w:line="240" w:lineRule="auto"/>
      </w:pPr>
      <w:r>
        <w:separator/>
      </w:r>
    </w:p>
  </w:footnote>
  <w:footnote w:type="continuationSeparator" w:id="0">
    <w:p w14:paraId="25031577" w14:textId="77777777" w:rsidR="0059357B" w:rsidRDefault="0059357B">
      <w:pPr>
        <w:spacing w:after="0" w:line="240" w:lineRule="auto"/>
      </w:pPr>
      <w:r>
        <w:continuationSeparator/>
      </w:r>
    </w:p>
  </w:footnote>
  <w:footnote w:id="1">
    <w:p w14:paraId="39FE24D7" w14:textId="77777777" w:rsidR="00AC4953" w:rsidRDefault="00AC4953">
      <w:pPr>
        <w:pStyle w:val="af0"/>
      </w:pPr>
      <w:r w:rsidRPr="007E1EA8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7E1EA8">
        <w:rPr>
          <w:rFonts w:ascii="Times New Roman" w:hAnsi="Times New Roman" w:cs="Times New Roman"/>
          <w:sz w:val="16"/>
          <w:szCs w:val="16"/>
        </w:rPr>
        <w:t xml:space="preserve"> ВСТРЕЧАЕМОСТЬ ЯИЦ ТОКСОКАР В ПЕСОЧНИЦАХ ГОРОДА Божко Г.Г., Масленникова Л.А., Гончарова Т.А., Наделяев В.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8300" w14:textId="77777777" w:rsidR="00AC4953" w:rsidRDefault="00A362A4" w:rsidP="00C53A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495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956500" w14:textId="77777777" w:rsidR="00AC4953" w:rsidRDefault="00AC495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85F5" w14:textId="38A0D5D4" w:rsidR="00AC4953" w:rsidRDefault="00A362A4" w:rsidP="00C53A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49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6D73">
      <w:rPr>
        <w:rStyle w:val="ae"/>
        <w:noProof/>
      </w:rPr>
      <w:t>1</w:t>
    </w:r>
    <w:r>
      <w:rPr>
        <w:rStyle w:val="ae"/>
      </w:rPr>
      <w:fldChar w:fldCharType="end"/>
    </w:r>
  </w:p>
  <w:p w14:paraId="105BE7C4" w14:textId="77777777" w:rsidR="00AC4953" w:rsidRDefault="00AC49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038"/>
    <w:multiLevelType w:val="hybridMultilevel"/>
    <w:tmpl w:val="0DEC9208"/>
    <w:lvl w:ilvl="0" w:tplc="E0304E8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12FCC"/>
    <w:multiLevelType w:val="multilevel"/>
    <w:tmpl w:val="BD7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B44B6"/>
    <w:multiLevelType w:val="multilevel"/>
    <w:tmpl w:val="73D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3370C"/>
    <w:multiLevelType w:val="hybridMultilevel"/>
    <w:tmpl w:val="0468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C936F8"/>
    <w:multiLevelType w:val="multilevel"/>
    <w:tmpl w:val="2552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842F2"/>
    <w:multiLevelType w:val="hybridMultilevel"/>
    <w:tmpl w:val="00B8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1C54"/>
    <w:multiLevelType w:val="hybridMultilevel"/>
    <w:tmpl w:val="E22C5D3E"/>
    <w:lvl w:ilvl="0" w:tplc="9E22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FD00E5"/>
    <w:multiLevelType w:val="multilevel"/>
    <w:tmpl w:val="EFA2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37D98"/>
    <w:multiLevelType w:val="hybridMultilevel"/>
    <w:tmpl w:val="D6528656"/>
    <w:lvl w:ilvl="0" w:tplc="1234D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F43F05"/>
    <w:multiLevelType w:val="hybridMultilevel"/>
    <w:tmpl w:val="0DEC9208"/>
    <w:lvl w:ilvl="0" w:tplc="E0304E8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3E3688"/>
    <w:multiLevelType w:val="multilevel"/>
    <w:tmpl w:val="77A214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92DB1"/>
    <w:multiLevelType w:val="hybridMultilevel"/>
    <w:tmpl w:val="0C9C04D0"/>
    <w:lvl w:ilvl="0" w:tplc="3B5A6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5669F9"/>
    <w:multiLevelType w:val="hybridMultilevel"/>
    <w:tmpl w:val="8FDEDA02"/>
    <w:lvl w:ilvl="0" w:tplc="19146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AB0"/>
    <w:rsid w:val="00017801"/>
    <w:rsid w:val="00024F41"/>
    <w:rsid w:val="00026531"/>
    <w:rsid w:val="00027562"/>
    <w:rsid w:val="00030BF9"/>
    <w:rsid w:val="00033E67"/>
    <w:rsid w:val="00042F3D"/>
    <w:rsid w:val="00044DEE"/>
    <w:rsid w:val="00045E47"/>
    <w:rsid w:val="00047721"/>
    <w:rsid w:val="00066C0D"/>
    <w:rsid w:val="00066D73"/>
    <w:rsid w:val="00077F22"/>
    <w:rsid w:val="000872E8"/>
    <w:rsid w:val="0009256F"/>
    <w:rsid w:val="000935B8"/>
    <w:rsid w:val="00097823"/>
    <w:rsid w:val="000A14C2"/>
    <w:rsid w:val="000A4DA3"/>
    <w:rsid w:val="000A7804"/>
    <w:rsid w:val="000B42D9"/>
    <w:rsid w:val="000C3FBD"/>
    <w:rsid w:val="000C4E12"/>
    <w:rsid w:val="000D1532"/>
    <w:rsid w:val="000D3D74"/>
    <w:rsid w:val="000D3E16"/>
    <w:rsid w:val="000D490E"/>
    <w:rsid w:val="000E6B63"/>
    <w:rsid w:val="000F4C83"/>
    <w:rsid w:val="000F6A36"/>
    <w:rsid w:val="001025FD"/>
    <w:rsid w:val="00104E18"/>
    <w:rsid w:val="00125745"/>
    <w:rsid w:val="0012691F"/>
    <w:rsid w:val="00133447"/>
    <w:rsid w:val="001550BB"/>
    <w:rsid w:val="001603FD"/>
    <w:rsid w:val="00164E76"/>
    <w:rsid w:val="00196E8C"/>
    <w:rsid w:val="00197EBB"/>
    <w:rsid w:val="001A39A5"/>
    <w:rsid w:val="001A3EFA"/>
    <w:rsid w:val="001A47E3"/>
    <w:rsid w:val="001A77CE"/>
    <w:rsid w:val="001C5508"/>
    <w:rsid w:val="001C5D39"/>
    <w:rsid w:val="001D6AF3"/>
    <w:rsid w:val="001E6F28"/>
    <w:rsid w:val="001F1E4A"/>
    <w:rsid w:val="001F205F"/>
    <w:rsid w:val="001F5F90"/>
    <w:rsid w:val="00203D4D"/>
    <w:rsid w:val="00204BC3"/>
    <w:rsid w:val="00211896"/>
    <w:rsid w:val="00216330"/>
    <w:rsid w:val="00224D8E"/>
    <w:rsid w:val="002316EB"/>
    <w:rsid w:val="002400D8"/>
    <w:rsid w:val="00241B89"/>
    <w:rsid w:val="00242240"/>
    <w:rsid w:val="002457A1"/>
    <w:rsid w:val="002579FA"/>
    <w:rsid w:val="00260A6A"/>
    <w:rsid w:val="00264B52"/>
    <w:rsid w:val="0028220A"/>
    <w:rsid w:val="00282604"/>
    <w:rsid w:val="00292F72"/>
    <w:rsid w:val="0029311C"/>
    <w:rsid w:val="00295C8C"/>
    <w:rsid w:val="002B14F0"/>
    <w:rsid w:val="002B6763"/>
    <w:rsid w:val="002C4F57"/>
    <w:rsid w:val="002C6AFB"/>
    <w:rsid w:val="002D0852"/>
    <w:rsid w:val="002D325F"/>
    <w:rsid w:val="002D7D97"/>
    <w:rsid w:val="002E63EF"/>
    <w:rsid w:val="002E6495"/>
    <w:rsid w:val="002E6AB0"/>
    <w:rsid w:val="003010BD"/>
    <w:rsid w:val="0030340A"/>
    <w:rsid w:val="00303F65"/>
    <w:rsid w:val="00310C20"/>
    <w:rsid w:val="00323CA9"/>
    <w:rsid w:val="00336E69"/>
    <w:rsid w:val="0034275A"/>
    <w:rsid w:val="00342F48"/>
    <w:rsid w:val="00345BBB"/>
    <w:rsid w:val="00347A57"/>
    <w:rsid w:val="00361BBE"/>
    <w:rsid w:val="00365D32"/>
    <w:rsid w:val="00366C2F"/>
    <w:rsid w:val="00373ABC"/>
    <w:rsid w:val="00385443"/>
    <w:rsid w:val="00387C2A"/>
    <w:rsid w:val="0039011E"/>
    <w:rsid w:val="00392337"/>
    <w:rsid w:val="0039398A"/>
    <w:rsid w:val="0039475C"/>
    <w:rsid w:val="003962FC"/>
    <w:rsid w:val="003A0C9A"/>
    <w:rsid w:val="003A362D"/>
    <w:rsid w:val="003B05D9"/>
    <w:rsid w:val="003B5EDD"/>
    <w:rsid w:val="003C59D2"/>
    <w:rsid w:val="003C7857"/>
    <w:rsid w:val="003C78A1"/>
    <w:rsid w:val="003D5330"/>
    <w:rsid w:val="003D7664"/>
    <w:rsid w:val="003E488C"/>
    <w:rsid w:val="003F3912"/>
    <w:rsid w:val="003F48B3"/>
    <w:rsid w:val="00400592"/>
    <w:rsid w:val="00405CE1"/>
    <w:rsid w:val="004060DB"/>
    <w:rsid w:val="004063FE"/>
    <w:rsid w:val="00411EC3"/>
    <w:rsid w:val="00412AB0"/>
    <w:rsid w:val="00417FD6"/>
    <w:rsid w:val="004226C0"/>
    <w:rsid w:val="00424141"/>
    <w:rsid w:val="00433799"/>
    <w:rsid w:val="00433D18"/>
    <w:rsid w:val="004377F7"/>
    <w:rsid w:val="00450F87"/>
    <w:rsid w:val="00464C16"/>
    <w:rsid w:val="00474DA1"/>
    <w:rsid w:val="00476B0E"/>
    <w:rsid w:val="00483254"/>
    <w:rsid w:val="004850A5"/>
    <w:rsid w:val="00485578"/>
    <w:rsid w:val="00487EA8"/>
    <w:rsid w:val="004979EF"/>
    <w:rsid w:val="004A1B84"/>
    <w:rsid w:val="004B511C"/>
    <w:rsid w:val="004B797F"/>
    <w:rsid w:val="004B7B8D"/>
    <w:rsid w:val="004C425E"/>
    <w:rsid w:val="004D3B61"/>
    <w:rsid w:val="004F11A9"/>
    <w:rsid w:val="004F210D"/>
    <w:rsid w:val="004F35CB"/>
    <w:rsid w:val="004F6229"/>
    <w:rsid w:val="00502194"/>
    <w:rsid w:val="00503C8A"/>
    <w:rsid w:val="0050403C"/>
    <w:rsid w:val="0051186C"/>
    <w:rsid w:val="00513A43"/>
    <w:rsid w:val="00514331"/>
    <w:rsid w:val="00521CCA"/>
    <w:rsid w:val="00532AEF"/>
    <w:rsid w:val="00532B81"/>
    <w:rsid w:val="00537FED"/>
    <w:rsid w:val="00547F75"/>
    <w:rsid w:val="00550CC7"/>
    <w:rsid w:val="0055522F"/>
    <w:rsid w:val="00563675"/>
    <w:rsid w:val="00585E94"/>
    <w:rsid w:val="0059357B"/>
    <w:rsid w:val="005A065E"/>
    <w:rsid w:val="005A4688"/>
    <w:rsid w:val="005C28EC"/>
    <w:rsid w:val="005D3079"/>
    <w:rsid w:val="005D616C"/>
    <w:rsid w:val="005E496D"/>
    <w:rsid w:val="005F60CC"/>
    <w:rsid w:val="00604E34"/>
    <w:rsid w:val="00606058"/>
    <w:rsid w:val="00612817"/>
    <w:rsid w:val="006139FB"/>
    <w:rsid w:val="006215A1"/>
    <w:rsid w:val="0062458C"/>
    <w:rsid w:val="0062549F"/>
    <w:rsid w:val="00627DC3"/>
    <w:rsid w:val="00637BB0"/>
    <w:rsid w:val="0064169D"/>
    <w:rsid w:val="0065692E"/>
    <w:rsid w:val="006573D7"/>
    <w:rsid w:val="006577E7"/>
    <w:rsid w:val="006644A7"/>
    <w:rsid w:val="00665989"/>
    <w:rsid w:val="00666DB0"/>
    <w:rsid w:val="00667A6B"/>
    <w:rsid w:val="00667CC9"/>
    <w:rsid w:val="00670BC1"/>
    <w:rsid w:val="00674EE3"/>
    <w:rsid w:val="00676C2B"/>
    <w:rsid w:val="00681137"/>
    <w:rsid w:val="00681516"/>
    <w:rsid w:val="00691A62"/>
    <w:rsid w:val="006924FE"/>
    <w:rsid w:val="00693442"/>
    <w:rsid w:val="006B02C4"/>
    <w:rsid w:val="006B0F14"/>
    <w:rsid w:val="006B6BE2"/>
    <w:rsid w:val="006C11C3"/>
    <w:rsid w:val="006F1B09"/>
    <w:rsid w:val="006F51F2"/>
    <w:rsid w:val="00700D93"/>
    <w:rsid w:val="00702660"/>
    <w:rsid w:val="00703F5E"/>
    <w:rsid w:val="00713640"/>
    <w:rsid w:val="007165BB"/>
    <w:rsid w:val="007209D1"/>
    <w:rsid w:val="00722E9E"/>
    <w:rsid w:val="00724D38"/>
    <w:rsid w:val="00731B3F"/>
    <w:rsid w:val="00740132"/>
    <w:rsid w:val="00744F0F"/>
    <w:rsid w:val="0074565E"/>
    <w:rsid w:val="00763312"/>
    <w:rsid w:val="00773263"/>
    <w:rsid w:val="007753C6"/>
    <w:rsid w:val="0077541D"/>
    <w:rsid w:val="0077598F"/>
    <w:rsid w:val="0078072C"/>
    <w:rsid w:val="0078446D"/>
    <w:rsid w:val="00796643"/>
    <w:rsid w:val="007B5118"/>
    <w:rsid w:val="007C1BD9"/>
    <w:rsid w:val="007C273E"/>
    <w:rsid w:val="007D0A71"/>
    <w:rsid w:val="007E1EA8"/>
    <w:rsid w:val="007E2D15"/>
    <w:rsid w:val="007F1B0C"/>
    <w:rsid w:val="007F45EB"/>
    <w:rsid w:val="007F6C2C"/>
    <w:rsid w:val="007F7435"/>
    <w:rsid w:val="00811023"/>
    <w:rsid w:val="0081783B"/>
    <w:rsid w:val="008244F0"/>
    <w:rsid w:val="00825E0E"/>
    <w:rsid w:val="0082671C"/>
    <w:rsid w:val="008330D8"/>
    <w:rsid w:val="00847A97"/>
    <w:rsid w:val="00860737"/>
    <w:rsid w:val="008626A2"/>
    <w:rsid w:val="00875844"/>
    <w:rsid w:val="00875E48"/>
    <w:rsid w:val="0088305F"/>
    <w:rsid w:val="00890C5D"/>
    <w:rsid w:val="00891A79"/>
    <w:rsid w:val="00892FA4"/>
    <w:rsid w:val="008B0B07"/>
    <w:rsid w:val="008B278B"/>
    <w:rsid w:val="008B6A0A"/>
    <w:rsid w:val="008C47F1"/>
    <w:rsid w:val="008D5919"/>
    <w:rsid w:val="008E3CF5"/>
    <w:rsid w:val="008E7238"/>
    <w:rsid w:val="00900F53"/>
    <w:rsid w:val="00916DB4"/>
    <w:rsid w:val="009207D1"/>
    <w:rsid w:val="00926620"/>
    <w:rsid w:val="0094178E"/>
    <w:rsid w:val="009511E7"/>
    <w:rsid w:val="00952D8E"/>
    <w:rsid w:val="00954418"/>
    <w:rsid w:val="00955474"/>
    <w:rsid w:val="009655A8"/>
    <w:rsid w:val="00974352"/>
    <w:rsid w:val="00987281"/>
    <w:rsid w:val="009877BD"/>
    <w:rsid w:val="009A78FC"/>
    <w:rsid w:val="009B2B39"/>
    <w:rsid w:val="009B3C3F"/>
    <w:rsid w:val="009B587B"/>
    <w:rsid w:val="009C6A7B"/>
    <w:rsid w:val="009D37CA"/>
    <w:rsid w:val="009E0225"/>
    <w:rsid w:val="009F2862"/>
    <w:rsid w:val="009F4273"/>
    <w:rsid w:val="00A01130"/>
    <w:rsid w:val="00A07964"/>
    <w:rsid w:val="00A23938"/>
    <w:rsid w:val="00A24869"/>
    <w:rsid w:val="00A27505"/>
    <w:rsid w:val="00A345A4"/>
    <w:rsid w:val="00A359C7"/>
    <w:rsid w:val="00A362A4"/>
    <w:rsid w:val="00A40DBD"/>
    <w:rsid w:val="00A41ECA"/>
    <w:rsid w:val="00A4298C"/>
    <w:rsid w:val="00A448E9"/>
    <w:rsid w:val="00A45CB3"/>
    <w:rsid w:val="00A50718"/>
    <w:rsid w:val="00A51752"/>
    <w:rsid w:val="00A53B18"/>
    <w:rsid w:val="00A61720"/>
    <w:rsid w:val="00A629CC"/>
    <w:rsid w:val="00A73299"/>
    <w:rsid w:val="00A74DB9"/>
    <w:rsid w:val="00A831D0"/>
    <w:rsid w:val="00AA17EE"/>
    <w:rsid w:val="00AA3D73"/>
    <w:rsid w:val="00AA7F99"/>
    <w:rsid w:val="00AB329E"/>
    <w:rsid w:val="00AB45A5"/>
    <w:rsid w:val="00AB78AE"/>
    <w:rsid w:val="00AC3B62"/>
    <w:rsid w:val="00AC4953"/>
    <w:rsid w:val="00AC62E9"/>
    <w:rsid w:val="00AC6748"/>
    <w:rsid w:val="00AD6F72"/>
    <w:rsid w:val="00AD700D"/>
    <w:rsid w:val="00AE636B"/>
    <w:rsid w:val="00B240E2"/>
    <w:rsid w:val="00B265CE"/>
    <w:rsid w:val="00B441C8"/>
    <w:rsid w:val="00B5099B"/>
    <w:rsid w:val="00B56C88"/>
    <w:rsid w:val="00B573F6"/>
    <w:rsid w:val="00B610B7"/>
    <w:rsid w:val="00B61F32"/>
    <w:rsid w:val="00B702EB"/>
    <w:rsid w:val="00B728F6"/>
    <w:rsid w:val="00B8220B"/>
    <w:rsid w:val="00B9762C"/>
    <w:rsid w:val="00BA2889"/>
    <w:rsid w:val="00BA2E21"/>
    <w:rsid w:val="00BA6AF7"/>
    <w:rsid w:val="00BB0D16"/>
    <w:rsid w:val="00BB2160"/>
    <w:rsid w:val="00BD3230"/>
    <w:rsid w:val="00BD5703"/>
    <w:rsid w:val="00BD652F"/>
    <w:rsid w:val="00BE5AEE"/>
    <w:rsid w:val="00BE7A9E"/>
    <w:rsid w:val="00BE7F31"/>
    <w:rsid w:val="00BF043A"/>
    <w:rsid w:val="00C04B9F"/>
    <w:rsid w:val="00C05472"/>
    <w:rsid w:val="00C05A60"/>
    <w:rsid w:val="00C05C4C"/>
    <w:rsid w:val="00C13616"/>
    <w:rsid w:val="00C21A53"/>
    <w:rsid w:val="00C378E2"/>
    <w:rsid w:val="00C41102"/>
    <w:rsid w:val="00C440F6"/>
    <w:rsid w:val="00C53A70"/>
    <w:rsid w:val="00C5683B"/>
    <w:rsid w:val="00C612D5"/>
    <w:rsid w:val="00C61DD9"/>
    <w:rsid w:val="00C70ABE"/>
    <w:rsid w:val="00C70D99"/>
    <w:rsid w:val="00C807AB"/>
    <w:rsid w:val="00C81AC7"/>
    <w:rsid w:val="00C82263"/>
    <w:rsid w:val="00C912D4"/>
    <w:rsid w:val="00C939B5"/>
    <w:rsid w:val="00C97FC1"/>
    <w:rsid w:val="00CA3B02"/>
    <w:rsid w:val="00CA7604"/>
    <w:rsid w:val="00CB0984"/>
    <w:rsid w:val="00CB5008"/>
    <w:rsid w:val="00CC2519"/>
    <w:rsid w:val="00CD058F"/>
    <w:rsid w:val="00CE16EE"/>
    <w:rsid w:val="00CE41C7"/>
    <w:rsid w:val="00CE7026"/>
    <w:rsid w:val="00D24192"/>
    <w:rsid w:val="00D24B22"/>
    <w:rsid w:val="00D35635"/>
    <w:rsid w:val="00D565FD"/>
    <w:rsid w:val="00D73C65"/>
    <w:rsid w:val="00D839C7"/>
    <w:rsid w:val="00D934D4"/>
    <w:rsid w:val="00D93B33"/>
    <w:rsid w:val="00D95B4D"/>
    <w:rsid w:val="00DA4D43"/>
    <w:rsid w:val="00DB6645"/>
    <w:rsid w:val="00DB7526"/>
    <w:rsid w:val="00DB764A"/>
    <w:rsid w:val="00DD1FA8"/>
    <w:rsid w:val="00DD21F8"/>
    <w:rsid w:val="00DF07CA"/>
    <w:rsid w:val="00DF1DC1"/>
    <w:rsid w:val="00DF3507"/>
    <w:rsid w:val="00DF6BBA"/>
    <w:rsid w:val="00DF7345"/>
    <w:rsid w:val="00E100FB"/>
    <w:rsid w:val="00E10F4A"/>
    <w:rsid w:val="00E16F25"/>
    <w:rsid w:val="00E17FF6"/>
    <w:rsid w:val="00E21C34"/>
    <w:rsid w:val="00E2258C"/>
    <w:rsid w:val="00E303D9"/>
    <w:rsid w:val="00E43BC5"/>
    <w:rsid w:val="00E43D08"/>
    <w:rsid w:val="00E53A92"/>
    <w:rsid w:val="00E6186D"/>
    <w:rsid w:val="00E6258F"/>
    <w:rsid w:val="00E7060E"/>
    <w:rsid w:val="00E72D73"/>
    <w:rsid w:val="00E731A8"/>
    <w:rsid w:val="00E76FA1"/>
    <w:rsid w:val="00E77DB8"/>
    <w:rsid w:val="00E800D7"/>
    <w:rsid w:val="00E96024"/>
    <w:rsid w:val="00E978E0"/>
    <w:rsid w:val="00EA4287"/>
    <w:rsid w:val="00EB16D2"/>
    <w:rsid w:val="00EB3406"/>
    <w:rsid w:val="00EB4603"/>
    <w:rsid w:val="00EC70E7"/>
    <w:rsid w:val="00EC7AA7"/>
    <w:rsid w:val="00EC7D46"/>
    <w:rsid w:val="00ED317D"/>
    <w:rsid w:val="00ED749C"/>
    <w:rsid w:val="00EE1DD7"/>
    <w:rsid w:val="00EE30AF"/>
    <w:rsid w:val="00EE5EC7"/>
    <w:rsid w:val="00EF5D14"/>
    <w:rsid w:val="00EF6062"/>
    <w:rsid w:val="00EF6888"/>
    <w:rsid w:val="00F0036E"/>
    <w:rsid w:val="00F10642"/>
    <w:rsid w:val="00F133D2"/>
    <w:rsid w:val="00F20CF4"/>
    <w:rsid w:val="00F22533"/>
    <w:rsid w:val="00F23649"/>
    <w:rsid w:val="00F40BEC"/>
    <w:rsid w:val="00F51B39"/>
    <w:rsid w:val="00F545C2"/>
    <w:rsid w:val="00F5777B"/>
    <w:rsid w:val="00F63016"/>
    <w:rsid w:val="00F744AA"/>
    <w:rsid w:val="00F8614A"/>
    <w:rsid w:val="00F91734"/>
    <w:rsid w:val="00F947C5"/>
    <w:rsid w:val="00FB6613"/>
    <w:rsid w:val="00FB7CD5"/>
    <w:rsid w:val="00FC6EBB"/>
    <w:rsid w:val="00FC7CA0"/>
    <w:rsid w:val="00FE26E1"/>
    <w:rsid w:val="00FF2625"/>
    <w:rsid w:val="00FF2820"/>
    <w:rsid w:val="00FF4764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B90D"/>
  <w15:docId w15:val="{E3CE8218-FABF-4C68-A7E7-0D10292E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B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47A5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7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7A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4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ED74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 умолчанию A"/>
    <w:rsid w:val="00ED749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7">
    <w:name w:val="Body Text Indent"/>
    <w:basedOn w:val="a"/>
    <w:link w:val="a8"/>
    <w:rsid w:val="004855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54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4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4B5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№2"/>
    <w:rsid w:val="00DF1D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paragraph" w:styleId="ac">
    <w:name w:val="header"/>
    <w:basedOn w:val="a"/>
    <w:link w:val="ad"/>
    <w:uiPriority w:val="99"/>
    <w:unhideWhenUsed/>
    <w:rsid w:val="00A617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1720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page number"/>
    <w:basedOn w:val="a0"/>
    <w:rsid w:val="00A61720"/>
  </w:style>
  <w:style w:type="character" w:styleId="af">
    <w:name w:val="Hyperlink"/>
    <w:basedOn w:val="a0"/>
    <w:uiPriority w:val="99"/>
    <w:unhideWhenUsed/>
    <w:rsid w:val="00373AB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C912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note text"/>
    <w:basedOn w:val="a"/>
    <w:link w:val="af1"/>
    <w:uiPriority w:val="99"/>
    <w:unhideWhenUsed/>
    <w:rsid w:val="009A78F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A78FC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A78FC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9A78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7D0A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E7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33799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B5118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0C3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3FBD"/>
    <w:rPr>
      <w:rFonts w:eastAsiaTheme="minorEastAsia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5522F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AA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E731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1A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1A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1A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1A8"/>
    <w:rPr>
      <w:rFonts w:eastAsiaTheme="minorEastAsia"/>
      <w:b/>
      <w:bCs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F8614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39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E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28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3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1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79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6621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3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50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75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023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cus.ua/ukraine/196787/" TargetMode="External"/><Relationship Id="rId13" Type="http://schemas.openxmlformats.org/officeDocument/2006/relationships/hyperlink" Target="https://lenta.ru/news/2015/04/28/kakah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stro.rin.ru/news/47149/V_San_Francisko_vlasti_reshili_poluchat__e_nergiju_iz_%20sobach_ih_e_kskrementov.html" TargetMode="External"/><Relationship Id="rId17" Type="http://schemas.openxmlformats.org/officeDocument/2006/relationships/hyperlink" Target="https://revolution.allb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p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.ru/online/news/94528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istopes.club/ru/5-zabluzhdenij-o-sobachix-kuchkax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histopes.club/product/100-biopaketov/" TargetMode="External"/><Relationship Id="rId14" Type="http://schemas.openxmlformats.org/officeDocument/2006/relationships/hyperlink" Target="https://chistopes.club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AF96-B18C-4DF8-BA67-4B1C1121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io3</cp:lastModifiedBy>
  <cp:revision>12</cp:revision>
  <cp:lastPrinted>2020-12-08T08:29:00Z</cp:lastPrinted>
  <dcterms:created xsi:type="dcterms:W3CDTF">2021-01-23T13:15:00Z</dcterms:created>
  <dcterms:modified xsi:type="dcterms:W3CDTF">2021-05-11T11:28:00Z</dcterms:modified>
</cp:coreProperties>
</file>